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1945260947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4472C4" w:themeColor="accent1"/>
          <w:sz w:val="32"/>
          <w:szCs w:val="32"/>
        </w:rPr>
      </w:sdtEndPr>
      <w:sdtContent>
        <w:p w14:paraId="63D1F48C" w14:textId="7F05B12D" w:rsidR="00A23281" w:rsidRPr="001E644F" w:rsidRDefault="00A23281">
          <w:pPr>
            <w:rPr>
              <w:lang w:val="en-US"/>
            </w:rPr>
          </w:pPr>
          <w:r w:rsidRPr="001E64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089F9387" wp14:editId="5F3C1E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5C62979B" id="Grupo 8" o:spid="_x0000_s1026" style="position:absolute;margin-left:0;margin-top:0;width:8in;height:95.7pt;z-index:2516869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BvQUm2gAAAAsBAAAPAAAA&#10;ZHJzL2Rvd25yZXYueG1sTE/LbsIwELxX6j9YW6m34oS+aIiDEC1nRNoLNxNv46j2OooNhL/v0ku5&#10;jHY02nmUi9E7ccQhdoEU5JMMBFITTEetgq/P9cMMREyajHaBUMEZIyyq25tSFyacaIvHOrWCTSgW&#10;WoFNqS+kjI1Fr+Mk9EisfYfB68R0aKUZ9InNvZPTLHuRXnfECVb3uLLY/NQHz7lx8/rhpN+cx7Vd&#10;LR9Dt8NtrdT93fg+Z1jOQSQc0/8HXDZwf6i42D4cyEThFPCa9IcXLX+eMt/z9ZY/gaxKeb2h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2D14A5B" w14:textId="1E938744" w:rsidR="00A23281" w:rsidRPr="001E644F" w:rsidRDefault="00FC6DF8">
          <w:pPr>
            <w:rPr>
              <w:rFonts w:cstheme="minorHAnsi"/>
              <w:b/>
              <w:bCs/>
              <w:color w:val="4472C4" w:themeColor="accent1"/>
              <w:sz w:val="32"/>
              <w:szCs w:val="32"/>
              <w:lang w:val="en-US"/>
            </w:rPr>
          </w:pPr>
          <w:r w:rsidRPr="001E644F"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67297FE" wp14:editId="20604E5F">
                    <wp:simplePos x="0" y="0"/>
                    <wp:positionH relativeFrom="column">
                      <wp:posOffset>-294827</wp:posOffset>
                    </wp:positionH>
                    <wp:positionV relativeFrom="paragraph">
                      <wp:posOffset>947345</wp:posOffset>
                    </wp:positionV>
                    <wp:extent cx="6108065" cy="3065930"/>
                    <wp:effectExtent l="0" t="0" r="635" b="0"/>
                    <wp:wrapNone/>
                    <wp:docPr id="1575382471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8065" cy="30659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D405D0" w14:textId="6FEC34E9" w:rsidR="008C51AB" w:rsidRPr="00A23281" w:rsidRDefault="008C51AB" w:rsidP="00A23281">
                                <w:pPr>
                                  <w:jc w:val="center"/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  <w:r w:rsidRPr="00A23281"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 xml:space="preserve">UNIT </w:t>
                                </w:r>
                                <w:r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>2</w:t>
                                </w:r>
                                <w:r w:rsidRPr="00A23281"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radley Hand" w:hAnsi="Bradley Hand"/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  <w:lang w:val="en-US"/>
                                  </w:rPr>
                                  <w:t>PARTS OF A COMPUTER; ASSEMBLING A COMPU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7297F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7" o:spid="_x0000_s1026" type="#_x0000_t202" style="position:absolute;margin-left:-23.2pt;margin-top:74.6pt;width:480.95pt;height:241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" fillcolor="white [3201]" stroked="f" strokeweight=".5pt">
                    <v:textbox>
                      <w:txbxContent>
                        <w:p w14:paraId="2CD405D0" w14:textId="6FEC34E9" w:rsidR="008C51AB" w:rsidRPr="00A23281" w:rsidRDefault="008C51AB" w:rsidP="00A23281">
                          <w:pPr>
                            <w:jc w:val="center"/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</w:pPr>
                          <w:r w:rsidRPr="00A23281"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 xml:space="preserve">UNIT </w:t>
                          </w:r>
                          <w:r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>2</w:t>
                          </w:r>
                          <w:r w:rsidRPr="00A23281"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Bradley Hand" w:hAnsi="Bradley Hand"/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  <w:lang w:val="en-US"/>
                            </w:rPr>
                            <w:t>PARTS OF A COMPUTER; ASSEMBLING A COMPU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AE2" w:rsidRPr="001E644F"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  <w:lang w:val="en-US"/>
            </w:rPr>
            <w:drawing>
              <wp:anchor distT="0" distB="0" distL="114300" distR="114300" simplePos="0" relativeHeight="251688960" behindDoc="0" locked="0" layoutInCell="1" allowOverlap="1" wp14:anchorId="5C128EF4" wp14:editId="29AB47F0">
                <wp:simplePos x="0" y="0"/>
                <wp:positionH relativeFrom="margin">
                  <wp:posOffset>-135981</wp:posOffset>
                </wp:positionH>
                <wp:positionV relativeFrom="margin">
                  <wp:posOffset>4359379</wp:posOffset>
                </wp:positionV>
                <wp:extent cx="5946140" cy="3949700"/>
                <wp:effectExtent l="0" t="0" r="0" b="0"/>
                <wp:wrapSquare wrapText="bothSides"/>
                <wp:docPr id="2026115819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115819" name="Imagen 202611581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140" cy="394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81" w:rsidRPr="001E644F">
            <w:rPr>
              <w:rFonts w:cstheme="minorHAnsi"/>
              <w:b/>
              <w:bCs/>
              <w:color w:val="4472C4" w:themeColor="accent1"/>
              <w:sz w:val="32"/>
              <w:szCs w:val="32"/>
              <w:lang w:val="en-US"/>
            </w:rPr>
            <w:br w:type="page"/>
          </w:r>
        </w:p>
      </w:sdtContent>
    </w:sdt>
    <w:p w14:paraId="419090AB" w14:textId="01B8FB7A" w:rsidR="00102824" w:rsidRPr="001E644F" w:rsidRDefault="00960E7E" w:rsidP="00960E7E">
      <w:pPr>
        <w:jc w:val="center"/>
        <w:rPr>
          <w:rFonts w:cstheme="minorHAnsi"/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lastRenderedPageBreak/>
        <w:t xml:space="preserve">USEFUL VOCABULARY UNIT </w:t>
      </w:r>
      <w:r w:rsidR="00FC6DF8" w:rsidRPr="001E644F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>2</w:t>
      </w:r>
    </w:p>
    <w:p w14:paraId="620AD486" w14:textId="77777777" w:rsidR="00102824" w:rsidRPr="001E644F" w:rsidRDefault="00102824" w:rsidP="00102824">
      <w:pPr>
        <w:rPr>
          <w:rFonts w:ascii="Chalkduster" w:hAnsi="Chalkduster"/>
          <w:lang w:val="en-US"/>
        </w:rPr>
      </w:pPr>
    </w:p>
    <w:p w14:paraId="7892BC04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</w:pPr>
      <w:r w:rsidRPr="001E644F">
        <w:rPr>
          <w:rFonts w:ascii="Chalkduster" w:hAnsi="Chalkduster"/>
          <w:lang w:val="en-US"/>
        </w:rPr>
        <w:t>PARTS OF A COMPUTER</w:t>
      </w:r>
    </w:p>
    <w:p w14:paraId="3043E129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  <w:sectPr w:rsidR="00FC6DF8" w:rsidRPr="001E644F" w:rsidSect="007A3365">
          <w:head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721B78A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DVD drive</w:t>
      </w:r>
    </w:p>
    <w:p w14:paraId="238AF437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an </w:t>
      </w:r>
    </w:p>
    <w:p w14:paraId="24C7959C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Hard drive</w:t>
      </w:r>
    </w:p>
    <w:p w14:paraId="17C33AE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Heat sink </w:t>
      </w:r>
    </w:p>
    <w:p w14:paraId="37B81A85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Motherboard</w:t>
      </w:r>
    </w:p>
    <w:p w14:paraId="2CDE2F4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Processor (CPU)</w:t>
      </w:r>
    </w:p>
    <w:p w14:paraId="62C914F4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RAM chip </w:t>
      </w:r>
    </w:p>
    <w:p w14:paraId="5735C422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Sound card</w:t>
      </w:r>
    </w:p>
    <w:p w14:paraId="44B230F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USB port</w:t>
      </w:r>
    </w:p>
    <w:p w14:paraId="030DE4D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able </w:t>
      </w:r>
    </w:p>
    <w:p w14:paraId="7CCE5FC1" w14:textId="26B3D561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Case</w:t>
      </w:r>
    </w:p>
    <w:p w14:paraId="143C6FD8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rontal panel </w:t>
      </w:r>
    </w:p>
    <w:p w14:paraId="6D9B6731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Power supply</w:t>
      </w:r>
    </w:p>
    <w:p w14:paraId="7DD2A5B4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ide panel </w:t>
      </w:r>
    </w:p>
    <w:p w14:paraId="152BE19B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lot </w:t>
      </w:r>
    </w:p>
    <w:p w14:paraId="4F7AAA7C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ocket </w:t>
      </w:r>
    </w:p>
    <w:p w14:paraId="2FEB3336" w14:textId="77777777" w:rsidR="00FC6DF8" w:rsidRPr="001E644F" w:rsidRDefault="00FC6DF8" w:rsidP="00FF2481">
      <w:pPr>
        <w:pStyle w:val="Prrafodelista"/>
        <w:numPr>
          <w:ilvl w:val="0"/>
          <w:numId w:val="2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witch </w:t>
      </w:r>
    </w:p>
    <w:p w14:paraId="6D186220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7958B7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</w:pPr>
      <w:r w:rsidRPr="001E644F">
        <w:rPr>
          <w:rFonts w:ascii="Chalkduster" w:hAnsi="Chalkduster"/>
          <w:lang w:val="en-US"/>
        </w:rPr>
        <w:t>ADJECTIVES</w:t>
      </w:r>
    </w:p>
    <w:p w14:paraId="594D3E51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035CA177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dvanced </w:t>
      </w:r>
    </w:p>
    <w:p w14:paraId="13AB0542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Basic </w:t>
      </w:r>
    </w:p>
    <w:p w14:paraId="22F58334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heap </w:t>
      </w:r>
    </w:p>
    <w:p w14:paraId="3FB72DA5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Expensive</w:t>
      </w:r>
    </w:p>
    <w:p w14:paraId="715EDEEA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Heavy </w:t>
      </w:r>
    </w:p>
    <w:p w14:paraId="5F9ABE40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Large</w:t>
      </w:r>
    </w:p>
    <w:p w14:paraId="4E819835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Light </w:t>
      </w:r>
    </w:p>
    <w:p w14:paraId="5CB905DD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Little </w:t>
      </w:r>
    </w:p>
    <w:p w14:paraId="4122DC9B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Loud</w:t>
      </w:r>
    </w:p>
    <w:p w14:paraId="717600AB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Narrow </w:t>
      </w:r>
    </w:p>
    <w:p w14:paraId="5704A292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Quick </w:t>
      </w:r>
    </w:p>
    <w:p w14:paraId="67DD9E04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Quiet</w:t>
      </w:r>
    </w:p>
    <w:p w14:paraId="3C03FDA2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low </w:t>
      </w:r>
    </w:p>
    <w:p w14:paraId="00260533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Useful </w:t>
      </w:r>
    </w:p>
    <w:p w14:paraId="4DA224BB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Useless</w:t>
      </w:r>
    </w:p>
    <w:p w14:paraId="60680468" w14:textId="77777777" w:rsidR="00FC6DF8" w:rsidRPr="001E644F" w:rsidRDefault="00FC6DF8" w:rsidP="00FF2481">
      <w:pPr>
        <w:pStyle w:val="Prrafodelista"/>
        <w:numPr>
          <w:ilvl w:val="0"/>
          <w:numId w:val="3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Wide </w:t>
      </w:r>
    </w:p>
    <w:p w14:paraId="117DF648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5DDC3C" w14:textId="77777777" w:rsidR="00FC6DF8" w:rsidRPr="001E644F" w:rsidRDefault="00FC6DF8" w:rsidP="00FC6DF8">
      <w:pPr>
        <w:spacing w:before="120" w:line="259" w:lineRule="auto"/>
        <w:rPr>
          <w:rFonts w:ascii="Chalkduster" w:hAnsi="Chalkduster"/>
          <w:lang w:val="en-US"/>
        </w:rPr>
      </w:pPr>
      <w:r w:rsidRPr="001E644F">
        <w:rPr>
          <w:rFonts w:ascii="Chalkduster" w:hAnsi="Chalkduster"/>
          <w:lang w:val="en-US"/>
        </w:rPr>
        <w:t>VERBS</w:t>
      </w:r>
    </w:p>
    <w:p w14:paraId="33D6A67D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4CBDE832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ttach </w:t>
      </w:r>
    </w:p>
    <w:p w14:paraId="2C819763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onnect </w:t>
      </w:r>
    </w:p>
    <w:p w14:paraId="029986E9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Detach </w:t>
      </w:r>
    </w:p>
    <w:p w14:paraId="56D9593B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Disconnect </w:t>
      </w:r>
    </w:p>
    <w:p w14:paraId="6B411C4D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Insert</w:t>
      </w:r>
    </w:p>
    <w:p w14:paraId="3BE7AE15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Plug in </w:t>
      </w:r>
    </w:p>
    <w:p w14:paraId="420E3C10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Remove </w:t>
      </w:r>
    </w:p>
    <w:p w14:paraId="372302E3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Screw</w:t>
      </w:r>
    </w:p>
    <w:p w14:paraId="55328678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urn off</w:t>
      </w:r>
    </w:p>
    <w:p w14:paraId="0E5D98CA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urn on </w:t>
      </w:r>
    </w:p>
    <w:p w14:paraId="37BB4624" w14:textId="7777777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Unplug </w:t>
      </w:r>
    </w:p>
    <w:p w14:paraId="6121CE8E" w14:textId="19AFF887" w:rsidR="00FC6DF8" w:rsidRPr="001E644F" w:rsidRDefault="00FC6DF8" w:rsidP="00FF2481">
      <w:pPr>
        <w:pStyle w:val="Prrafodelista"/>
        <w:numPr>
          <w:ilvl w:val="0"/>
          <w:numId w:val="4"/>
        </w:numPr>
        <w:spacing w:before="120" w:line="259" w:lineRule="auto"/>
        <w:rPr>
          <w:rFonts w:cstheme="minorHAnsi"/>
          <w:lang w:val="en-US"/>
        </w:rPr>
        <w:sectPr w:rsidR="00FC6DF8" w:rsidRPr="001E644F" w:rsidSect="007A59F4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 w:rsidRPr="001E644F">
        <w:rPr>
          <w:rFonts w:cstheme="minorHAnsi"/>
          <w:lang w:val="en-US"/>
        </w:rPr>
        <w:t>Unscr</w:t>
      </w:r>
      <w:r w:rsidR="00C570FD" w:rsidRPr="001E644F">
        <w:rPr>
          <w:rFonts w:cstheme="minorHAnsi"/>
          <w:lang w:val="en-US"/>
        </w:rPr>
        <w:t>ew</w:t>
      </w:r>
    </w:p>
    <w:p w14:paraId="44C25264" w14:textId="6DDF9A65" w:rsidR="008A5825" w:rsidRPr="001E644F" w:rsidRDefault="008A5825">
      <w:pPr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br w:type="page"/>
      </w:r>
    </w:p>
    <w:p w14:paraId="004B4B2C" w14:textId="23E935D1" w:rsidR="00191925" w:rsidRPr="001E644F" w:rsidRDefault="00A36E71" w:rsidP="00BC2F13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READING AND LISTENING </w:t>
      </w:r>
    </w:p>
    <w:p w14:paraId="638F8BCF" w14:textId="52083F29" w:rsidR="00DB0B5B" w:rsidRPr="001E644F" w:rsidRDefault="00DB0B5B" w:rsidP="00BC2F13">
      <w:pPr>
        <w:jc w:val="both"/>
        <w:rPr>
          <w:lang w:val="en-US"/>
        </w:rPr>
      </w:pPr>
    </w:p>
    <w:p w14:paraId="14F36037" w14:textId="351BA1DC" w:rsidR="00A36E71" w:rsidRPr="001E644F" w:rsidRDefault="00C570FD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492784A2" wp14:editId="6EB83E4E">
            <wp:simplePos x="0" y="0"/>
            <wp:positionH relativeFrom="column">
              <wp:posOffset>402417</wp:posOffset>
            </wp:positionH>
            <wp:positionV relativeFrom="paragraph">
              <wp:posOffset>448137</wp:posOffset>
            </wp:positionV>
            <wp:extent cx="5396230" cy="7636510"/>
            <wp:effectExtent l="0" t="0" r="0" b="2540"/>
            <wp:wrapSquare wrapText="bothSides"/>
            <wp:docPr id="2022927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27915" name="Imagen 20229279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63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DF8" w:rsidRPr="001E644F">
        <w:rPr>
          <w:b/>
          <w:bCs/>
          <w:lang w:val="en-US"/>
        </w:rPr>
        <w:t xml:space="preserve">Read the website page. Then decide which computer each person </w:t>
      </w:r>
      <w:r w:rsidR="0058230E" w:rsidRPr="001E644F">
        <w:rPr>
          <w:b/>
          <w:bCs/>
          <w:lang w:val="en-US"/>
        </w:rPr>
        <w:t>below should buy.</w:t>
      </w:r>
    </w:p>
    <w:p w14:paraId="5311F580" w14:textId="53A66634" w:rsidR="00C570FD" w:rsidRPr="001E644F" w:rsidRDefault="00C570FD" w:rsidP="00FA78C0">
      <w:pPr>
        <w:pStyle w:val="Prrafodelista"/>
        <w:jc w:val="both"/>
        <w:rPr>
          <w:b/>
          <w:bCs/>
          <w:lang w:val="en-US"/>
        </w:rPr>
      </w:pPr>
    </w:p>
    <w:p w14:paraId="7E17D291" w14:textId="0C0B9261" w:rsidR="00C570FD" w:rsidRPr="001E644F" w:rsidRDefault="00C570FD" w:rsidP="00FA78C0">
      <w:pPr>
        <w:pStyle w:val="Prrafodelista"/>
        <w:jc w:val="both"/>
        <w:rPr>
          <w:b/>
          <w:bCs/>
          <w:lang w:val="en-US"/>
        </w:rPr>
      </w:pPr>
    </w:p>
    <w:p w14:paraId="52ED31AA" w14:textId="77777777" w:rsidR="0058230E" w:rsidRPr="001E644F" w:rsidRDefault="00BC2F13" w:rsidP="0058230E">
      <w:pPr>
        <w:pStyle w:val="Prrafodelista"/>
        <w:jc w:val="both"/>
        <w:rPr>
          <w:u w:val="single"/>
          <w:lang w:val="en-US"/>
        </w:rPr>
      </w:pPr>
      <w:r w:rsidRPr="001E644F">
        <w:rPr>
          <w:u w:val="single"/>
          <w:lang w:val="en-US"/>
        </w:rPr>
        <w:lastRenderedPageBreak/>
        <w:t>Exercise</w:t>
      </w:r>
    </w:p>
    <w:p w14:paraId="10B8DDBD" w14:textId="77777777" w:rsidR="0058230E" w:rsidRPr="001E644F" w:rsidRDefault="0058230E" w:rsidP="0058230E">
      <w:pPr>
        <w:pStyle w:val="Prrafodelista"/>
        <w:jc w:val="both"/>
        <w:rPr>
          <w:u w:val="single"/>
          <w:lang w:val="en-US"/>
        </w:rPr>
      </w:pPr>
    </w:p>
    <w:p w14:paraId="4315766F" w14:textId="77777777" w:rsidR="0058230E" w:rsidRPr="001E644F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Eva is a graphic designer. She needs to see multiple webpages at the same time.</w:t>
      </w:r>
    </w:p>
    <w:p w14:paraId="2B8DB697" w14:textId="41B5D237" w:rsidR="0058230E" w:rsidRPr="001E644F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 xml:space="preserve">Carl's </w:t>
      </w:r>
      <w:proofErr w:type="spellStart"/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favourite</w:t>
      </w:r>
      <w:proofErr w:type="spellEnd"/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 xml:space="preserve"> free-time activity is playing computer games.</w:t>
      </w:r>
    </w:p>
    <w:p w14:paraId="0481CA06" w14:textId="77777777" w:rsidR="0058230E" w:rsidRPr="001E644F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Zoe is a student. She needs to take her computer with her to school.</w:t>
      </w:r>
    </w:p>
    <w:p w14:paraId="10AE5A9E" w14:textId="13CF5531" w:rsidR="00A36E71" w:rsidRPr="001E644F" w:rsidRDefault="0058230E" w:rsidP="0058230E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8"/>
          <w:u w:val="single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Tina is a journalist. She needs to upload and download a lot of media files.</w:t>
      </w:r>
    </w:p>
    <w:p w14:paraId="62E86FA2" w14:textId="77777777" w:rsidR="0058230E" w:rsidRPr="001E644F" w:rsidRDefault="0058230E" w:rsidP="0058230E">
      <w:pPr>
        <w:pStyle w:val="Prrafodelista"/>
        <w:ind w:left="1440"/>
        <w:jc w:val="both"/>
        <w:rPr>
          <w:u w:val="single"/>
          <w:lang w:val="en-US"/>
        </w:rPr>
      </w:pPr>
    </w:p>
    <w:p w14:paraId="3E435AF4" w14:textId="44693D17" w:rsidR="0058230E" w:rsidRPr="001E644F" w:rsidRDefault="0058230E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>A shop assistant (A) is talking to a customer (B). Complete the dialogue with the sentences below.</w:t>
      </w:r>
    </w:p>
    <w:p w14:paraId="0AACD23D" w14:textId="5B7C20D5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EBB1D" wp14:editId="5BE40AAD">
                <wp:simplePos x="0" y="0"/>
                <wp:positionH relativeFrom="column">
                  <wp:posOffset>481330</wp:posOffset>
                </wp:positionH>
                <wp:positionV relativeFrom="paragraph">
                  <wp:posOffset>26222</wp:posOffset>
                </wp:positionV>
                <wp:extent cx="5097183" cy="844027"/>
                <wp:effectExtent l="12700" t="38100" r="20955" b="45085"/>
                <wp:wrapNone/>
                <wp:docPr id="9455267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83" cy="84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2727557108">
                                <a:custGeom>
                                  <a:avLst/>
                                  <a:gdLst>
                                    <a:gd name="connsiteX0" fmla="*/ 0 w 5097183"/>
                                    <a:gd name="connsiteY0" fmla="*/ 0 h 844027"/>
                                    <a:gd name="connsiteX1" fmla="*/ 566354 w 5097183"/>
                                    <a:gd name="connsiteY1" fmla="*/ 0 h 844027"/>
                                    <a:gd name="connsiteX2" fmla="*/ 1183679 w 5097183"/>
                                    <a:gd name="connsiteY2" fmla="*/ 0 h 844027"/>
                                    <a:gd name="connsiteX3" fmla="*/ 1699061 w 5097183"/>
                                    <a:gd name="connsiteY3" fmla="*/ 0 h 844027"/>
                                    <a:gd name="connsiteX4" fmla="*/ 2163471 w 5097183"/>
                                    <a:gd name="connsiteY4" fmla="*/ 0 h 844027"/>
                                    <a:gd name="connsiteX5" fmla="*/ 2627881 w 5097183"/>
                                    <a:gd name="connsiteY5" fmla="*/ 0 h 844027"/>
                                    <a:gd name="connsiteX6" fmla="*/ 3041319 w 5097183"/>
                                    <a:gd name="connsiteY6" fmla="*/ 0 h 844027"/>
                                    <a:gd name="connsiteX7" fmla="*/ 3709617 w 5097183"/>
                                    <a:gd name="connsiteY7" fmla="*/ 0 h 844027"/>
                                    <a:gd name="connsiteX8" fmla="*/ 4377914 w 5097183"/>
                                    <a:gd name="connsiteY8" fmla="*/ 0 h 844027"/>
                                    <a:gd name="connsiteX9" fmla="*/ 5097183 w 5097183"/>
                                    <a:gd name="connsiteY9" fmla="*/ 0 h 844027"/>
                                    <a:gd name="connsiteX10" fmla="*/ 5097183 w 5097183"/>
                                    <a:gd name="connsiteY10" fmla="*/ 396693 h 844027"/>
                                    <a:gd name="connsiteX11" fmla="*/ 5097183 w 5097183"/>
                                    <a:gd name="connsiteY11" fmla="*/ 844027 h 844027"/>
                                    <a:gd name="connsiteX12" fmla="*/ 4530829 w 5097183"/>
                                    <a:gd name="connsiteY12" fmla="*/ 844027 h 844027"/>
                                    <a:gd name="connsiteX13" fmla="*/ 3913504 w 5097183"/>
                                    <a:gd name="connsiteY13" fmla="*/ 844027 h 844027"/>
                                    <a:gd name="connsiteX14" fmla="*/ 3500066 w 5097183"/>
                                    <a:gd name="connsiteY14" fmla="*/ 844027 h 844027"/>
                                    <a:gd name="connsiteX15" fmla="*/ 3086627 w 5097183"/>
                                    <a:gd name="connsiteY15" fmla="*/ 844027 h 844027"/>
                                    <a:gd name="connsiteX16" fmla="*/ 2673189 w 5097183"/>
                                    <a:gd name="connsiteY16" fmla="*/ 844027 h 844027"/>
                                    <a:gd name="connsiteX17" fmla="*/ 2208779 w 5097183"/>
                                    <a:gd name="connsiteY17" fmla="*/ 844027 h 844027"/>
                                    <a:gd name="connsiteX18" fmla="*/ 1744369 w 5097183"/>
                                    <a:gd name="connsiteY18" fmla="*/ 844027 h 844027"/>
                                    <a:gd name="connsiteX19" fmla="*/ 1279959 w 5097183"/>
                                    <a:gd name="connsiteY19" fmla="*/ 844027 h 844027"/>
                                    <a:gd name="connsiteX20" fmla="*/ 815549 w 5097183"/>
                                    <a:gd name="connsiteY20" fmla="*/ 844027 h 844027"/>
                                    <a:gd name="connsiteX21" fmla="*/ 0 w 5097183"/>
                                    <a:gd name="connsiteY21" fmla="*/ 844027 h 844027"/>
                                    <a:gd name="connsiteX22" fmla="*/ 0 w 5097183"/>
                                    <a:gd name="connsiteY22" fmla="*/ 413573 h 844027"/>
                                    <a:gd name="connsiteX23" fmla="*/ 0 w 5097183"/>
                                    <a:gd name="connsiteY23" fmla="*/ 0 h 8440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5097183" h="844027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9669" y="-41156"/>
                                        <a:pt x="445363" y="60112"/>
                                        <a:pt x="566354" y="0"/>
                                      </a:cubicBezTo>
                                      <a:cubicBezTo>
                                        <a:pt x="687345" y="-60112"/>
                                        <a:pt x="894554" y="43174"/>
                                        <a:pt x="1183679" y="0"/>
                                      </a:cubicBezTo>
                                      <a:cubicBezTo>
                                        <a:pt x="1472805" y="-43174"/>
                                        <a:pt x="1517780" y="60082"/>
                                        <a:pt x="1699061" y="0"/>
                                      </a:cubicBezTo>
                                      <a:cubicBezTo>
                                        <a:pt x="1880342" y="-60082"/>
                                        <a:pt x="1993639" y="2525"/>
                                        <a:pt x="2163471" y="0"/>
                                      </a:cubicBezTo>
                                      <a:cubicBezTo>
                                        <a:pt x="2333303" y="-2525"/>
                                        <a:pt x="2449337" y="49393"/>
                                        <a:pt x="2627881" y="0"/>
                                      </a:cubicBezTo>
                                      <a:cubicBezTo>
                                        <a:pt x="2806425" y="-49393"/>
                                        <a:pt x="2864745" y="29969"/>
                                        <a:pt x="3041319" y="0"/>
                                      </a:cubicBezTo>
                                      <a:cubicBezTo>
                                        <a:pt x="3217893" y="-29969"/>
                                        <a:pt x="3561397" y="41981"/>
                                        <a:pt x="3709617" y="0"/>
                                      </a:cubicBezTo>
                                      <a:cubicBezTo>
                                        <a:pt x="3857837" y="-41981"/>
                                        <a:pt x="4114066" y="71977"/>
                                        <a:pt x="4377914" y="0"/>
                                      </a:cubicBezTo>
                                      <a:cubicBezTo>
                                        <a:pt x="4641762" y="-71977"/>
                                        <a:pt x="4851320" y="83616"/>
                                        <a:pt x="5097183" y="0"/>
                                      </a:cubicBezTo>
                                      <a:cubicBezTo>
                                        <a:pt x="5097501" y="151511"/>
                                        <a:pt x="5060568" y="274929"/>
                                        <a:pt x="5097183" y="396693"/>
                                      </a:cubicBezTo>
                                      <a:cubicBezTo>
                                        <a:pt x="5133798" y="518457"/>
                                        <a:pt x="5075230" y="735086"/>
                                        <a:pt x="5097183" y="844027"/>
                                      </a:cubicBezTo>
                                      <a:cubicBezTo>
                                        <a:pt x="4908734" y="854996"/>
                                        <a:pt x="4775949" y="836961"/>
                                        <a:pt x="4530829" y="844027"/>
                                      </a:cubicBezTo>
                                      <a:cubicBezTo>
                                        <a:pt x="4285709" y="851093"/>
                                        <a:pt x="4188545" y="783114"/>
                                        <a:pt x="3913504" y="844027"/>
                                      </a:cubicBezTo>
                                      <a:cubicBezTo>
                                        <a:pt x="3638463" y="904940"/>
                                        <a:pt x="3643142" y="841644"/>
                                        <a:pt x="3500066" y="844027"/>
                                      </a:cubicBezTo>
                                      <a:cubicBezTo>
                                        <a:pt x="3356990" y="846410"/>
                                        <a:pt x="3240478" y="837726"/>
                                        <a:pt x="3086627" y="844027"/>
                                      </a:cubicBezTo>
                                      <a:cubicBezTo>
                                        <a:pt x="2932776" y="850328"/>
                                        <a:pt x="2800245" y="822201"/>
                                        <a:pt x="2673189" y="844027"/>
                                      </a:cubicBezTo>
                                      <a:cubicBezTo>
                                        <a:pt x="2546133" y="865853"/>
                                        <a:pt x="2307304" y="835407"/>
                                        <a:pt x="2208779" y="844027"/>
                                      </a:cubicBezTo>
                                      <a:cubicBezTo>
                                        <a:pt x="2110254" y="852647"/>
                                        <a:pt x="1931518" y="822654"/>
                                        <a:pt x="1744369" y="844027"/>
                                      </a:cubicBezTo>
                                      <a:cubicBezTo>
                                        <a:pt x="1557220" y="865400"/>
                                        <a:pt x="1423361" y="795925"/>
                                        <a:pt x="1279959" y="844027"/>
                                      </a:cubicBezTo>
                                      <a:cubicBezTo>
                                        <a:pt x="1136557" y="892129"/>
                                        <a:pt x="921525" y="833979"/>
                                        <a:pt x="815549" y="844027"/>
                                      </a:cubicBezTo>
                                      <a:cubicBezTo>
                                        <a:pt x="709573" y="854075"/>
                                        <a:pt x="204051" y="783825"/>
                                        <a:pt x="0" y="844027"/>
                                      </a:cubicBezTo>
                                      <a:cubicBezTo>
                                        <a:pt x="-13125" y="726040"/>
                                        <a:pt x="4547" y="540495"/>
                                        <a:pt x="0" y="413573"/>
                                      </a:cubicBezTo>
                                      <a:cubicBezTo>
                                        <a:pt x="-4547" y="286651"/>
                                        <a:pt x="2408" y="190663"/>
                                        <a:pt x="0" y="0"/>
                                      </a:cubicBezTo>
                                      <a:close/>
                                    </a:path>
                                    <a:path w="5097183" h="844027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5995" y="-12212"/>
                                        <a:pt x="254145" y="53165"/>
                                        <a:pt x="464410" y="0"/>
                                      </a:cubicBezTo>
                                      <a:cubicBezTo>
                                        <a:pt x="674675" y="-53165"/>
                                        <a:pt x="692985" y="41071"/>
                                        <a:pt x="877848" y="0"/>
                                      </a:cubicBezTo>
                                      <a:cubicBezTo>
                                        <a:pt x="1062711" y="-41071"/>
                                        <a:pt x="1182950" y="29599"/>
                                        <a:pt x="1342258" y="0"/>
                                      </a:cubicBezTo>
                                      <a:cubicBezTo>
                                        <a:pt x="1501566" y="-29599"/>
                                        <a:pt x="1738876" y="38824"/>
                                        <a:pt x="1908612" y="0"/>
                                      </a:cubicBezTo>
                                      <a:cubicBezTo>
                                        <a:pt x="2078348" y="-38824"/>
                                        <a:pt x="2245486" y="7196"/>
                                        <a:pt x="2525937" y="0"/>
                                      </a:cubicBezTo>
                                      <a:cubicBezTo>
                                        <a:pt x="2806389" y="-7196"/>
                                        <a:pt x="2993513" y="45839"/>
                                        <a:pt x="3194235" y="0"/>
                                      </a:cubicBezTo>
                                      <a:cubicBezTo>
                                        <a:pt x="3394957" y="-45839"/>
                                        <a:pt x="3605915" y="64932"/>
                                        <a:pt x="3862532" y="0"/>
                                      </a:cubicBezTo>
                                      <a:cubicBezTo>
                                        <a:pt x="4119149" y="-64932"/>
                                        <a:pt x="4242223" y="56282"/>
                                        <a:pt x="4377914" y="0"/>
                                      </a:cubicBezTo>
                                      <a:cubicBezTo>
                                        <a:pt x="4513605" y="-56282"/>
                                        <a:pt x="4940310" y="66029"/>
                                        <a:pt x="5097183" y="0"/>
                                      </a:cubicBezTo>
                                      <a:cubicBezTo>
                                        <a:pt x="5099667" y="136733"/>
                                        <a:pt x="5086256" y="246701"/>
                                        <a:pt x="5097183" y="422014"/>
                                      </a:cubicBezTo>
                                      <a:cubicBezTo>
                                        <a:pt x="5108110" y="597327"/>
                                        <a:pt x="5061793" y="664378"/>
                                        <a:pt x="5097183" y="844027"/>
                                      </a:cubicBezTo>
                                      <a:cubicBezTo>
                                        <a:pt x="4888776" y="905473"/>
                                        <a:pt x="4679980" y="826779"/>
                                        <a:pt x="4530829" y="844027"/>
                                      </a:cubicBezTo>
                                      <a:cubicBezTo>
                                        <a:pt x="4381678" y="861275"/>
                                        <a:pt x="4218600" y="825361"/>
                                        <a:pt x="3913504" y="844027"/>
                                      </a:cubicBezTo>
                                      <a:cubicBezTo>
                                        <a:pt x="3608409" y="862693"/>
                                        <a:pt x="3552834" y="823611"/>
                                        <a:pt x="3398122" y="844027"/>
                                      </a:cubicBezTo>
                                      <a:cubicBezTo>
                                        <a:pt x="3243410" y="864443"/>
                                        <a:pt x="3021331" y="812965"/>
                                        <a:pt x="2882740" y="844027"/>
                                      </a:cubicBezTo>
                                      <a:cubicBezTo>
                                        <a:pt x="2744149" y="875089"/>
                                        <a:pt x="2510035" y="809604"/>
                                        <a:pt x="2214443" y="844027"/>
                                      </a:cubicBezTo>
                                      <a:cubicBezTo>
                                        <a:pt x="1918851" y="878450"/>
                                        <a:pt x="1941149" y="820577"/>
                                        <a:pt x="1750033" y="844027"/>
                                      </a:cubicBezTo>
                                      <a:cubicBezTo>
                                        <a:pt x="1558917" y="867477"/>
                                        <a:pt x="1270304" y="800800"/>
                                        <a:pt x="1132707" y="844027"/>
                                      </a:cubicBezTo>
                                      <a:cubicBezTo>
                                        <a:pt x="995110" y="887254"/>
                                        <a:pt x="875902" y="796338"/>
                                        <a:pt x="719269" y="844027"/>
                                      </a:cubicBezTo>
                                      <a:cubicBezTo>
                                        <a:pt x="562636" y="891716"/>
                                        <a:pt x="303896" y="781880"/>
                                        <a:pt x="0" y="844027"/>
                                      </a:cubicBezTo>
                                      <a:cubicBezTo>
                                        <a:pt x="-38495" y="657395"/>
                                        <a:pt x="3072" y="585239"/>
                                        <a:pt x="0" y="438894"/>
                                      </a:cubicBezTo>
                                      <a:cubicBezTo>
                                        <a:pt x="-3072" y="292549"/>
                                        <a:pt x="7315" y="1383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641F49D" w14:textId="5B1344F1" w:rsidR="008C51AB" w:rsidRPr="00083267" w:rsidRDefault="008C51AB" w:rsidP="005823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 you want to use it for downloading music or films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lang w:val="en-US"/>
                              </w:rPr>
                              <w:t>Can I help you, sir?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lang w:val="en-US"/>
                              </w:rPr>
                              <w:t xml:space="preserve">What do you need to use it for? 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lang w:val="en-US"/>
                              </w:rPr>
                              <w:t>It’s on special offer this week</w:t>
                            </w:r>
                            <w:r w:rsidRPr="00083267">
                              <w:rPr>
                                <w:lang w:val="en-US"/>
                              </w:rPr>
                              <w:t xml:space="preserve"> /</w:t>
                            </w:r>
                            <w:r>
                              <w:rPr>
                                <w:lang w:val="en-US"/>
                              </w:rPr>
                              <w:t xml:space="preserve"> What sort of laptop are you looking for? / I think this laptop is what you are looking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BB1D" id="Cuadro de texto 1" o:spid="_x0000_s1027" type="#_x0000_t202" style="position:absolute;left:0;text-align:left;margin-left:37.9pt;margin-top:2.05pt;width:401.35pt;height:6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" fillcolor="white [3201]" strokeweight=".5pt">
                <v:textbox>
                  <w:txbxContent>
                    <w:p w14:paraId="5641F49D" w14:textId="5B1344F1" w:rsidR="008C51AB" w:rsidRPr="00083267" w:rsidRDefault="008C51AB" w:rsidP="005823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 you want to use it for downloading music or films</w:t>
                      </w:r>
                      <w:r w:rsidRPr="00083267">
                        <w:rPr>
                          <w:lang w:val="en-US"/>
                        </w:rPr>
                        <w:t xml:space="preserve"> / </w:t>
                      </w:r>
                      <w:r>
                        <w:rPr>
                          <w:lang w:val="en-US"/>
                        </w:rPr>
                        <w:t>Can I help you, sir?</w:t>
                      </w:r>
                      <w:r w:rsidRPr="00083267">
                        <w:rPr>
                          <w:lang w:val="en-US"/>
                        </w:rPr>
                        <w:t xml:space="preserve"> / </w:t>
                      </w:r>
                      <w:r>
                        <w:rPr>
                          <w:lang w:val="en-US"/>
                        </w:rPr>
                        <w:t xml:space="preserve">What do you need to use it for? </w:t>
                      </w:r>
                      <w:r w:rsidRPr="00083267">
                        <w:rPr>
                          <w:lang w:val="en-US"/>
                        </w:rPr>
                        <w:t xml:space="preserve">/ </w:t>
                      </w:r>
                      <w:r>
                        <w:rPr>
                          <w:lang w:val="en-US"/>
                        </w:rPr>
                        <w:t>It’s on special offer this week</w:t>
                      </w:r>
                      <w:r w:rsidRPr="00083267">
                        <w:rPr>
                          <w:lang w:val="en-US"/>
                        </w:rPr>
                        <w:t xml:space="preserve"> /</w:t>
                      </w:r>
                      <w:r>
                        <w:rPr>
                          <w:lang w:val="en-US"/>
                        </w:rPr>
                        <w:t xml:space="preserve"> What sort of laptop are you looking for? / I think this laptop is what you are looking for</w:t>
                      </w:r>
                    </w:p>
                  </w:txbxContent>
                </v:textbox>
              </v:shape>
            </w:pict>
          </mc:Fallback>
        </mc:AlternateContent>
      </w:r>
    </w:p>
    <w:p w14:paraId="55210E40" w14:textId="6CC359E0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78ABBEFD" w14:textId="2222FFAB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5581B044" w14:textId="5CE3379B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123D9B76" w14:textId="539E63DE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6B4C4554" w14:textId="038AEEA7" w:rsidR="0058230E" w:rsidRPr="001E644F" w:rsidRDefault="0058230E" w:rsidP="0058230E">
      <w:pPr>
        <w:pStyle w:val="Prrafodelista"/>
        <w:jc w:val="both"/>
        <w:rPr>
          <w:b/>
          <w:bCs/>
          <w:lang w:val="en-US"/>
        </w:rPr>
      </w:pPr>
    </w:p>
    <w:p w14:paraId="73108E8B" w14:textId="38594779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1) </w:t>
      </w:r>
      <w:r w:rsidR="001E644F" w:rsidRPr="001E644F">
        <w:rPr>
          <w:color w:val="5B9BD5" w:themeColor="accent5"/>
          <w:lang w:val="en-US"/>
        </w:rPr>
        <w:t>Can I help you, sir?</w:t>
      </w:r>
    </w:p>
    <w:p w14:paraId="5D395C9C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Yes. I want to buy a laptop.</w:t>
      </w:r>
    </w:p>
    <w:p w14:paraId="7CA2BF16" w14:textId="23D0D8E2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2) </w:t>
      </w:r>
      <w:r w:rsidR="001E644F" w:rsidRPr="001E644F">
        <w:rPr>
          <w:color w:val="5B9BD5" w:themeColor="accent5"/>
          <w:lang w:val="en-US"/>
        </w:rPr>
        <w:t>What sort of laptop are you looking for?</w:t>
      </w:r>
    </w:p>
    <w:p w14:paraId="0A8996D9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I need a small, light computer. I often go on business trips.</w:t>
      </w:r>
    </w:p>
    <w:p w14:paraId="5B6CACDE" w14:textId="2269ADCA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3) </w:t>
      </w:r>
      <w:r w:rsidR="001E644F" w:rsidRPr="001E644F">
        <w:rPr>
          <w:color w:val="5B9BD5" w:themeColor="accent5"/>
          <w:lang w:val="en-US"/>
        </w:rPr>
        <w:t>What do you need to use it for?</w:t>
      </w:r>
    </w:p>
    <w:p w14:paraId="733096AA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I need it for Word documents and Excel.</w:t>
      </w:r>
    </w:p>
    <w:p w14:paraId="2A10E5AE" w14:textId="438D7538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4) </w:t>
      </w:r>
      <w:r w:rsidR="001E644F" w:rsidRPr="001E644F">
        <w:rPr>
          <w:color w:val="5B9BD5" w:themeColor="accent5"/>
          <w:lang w:val="en-US"/>
        </w:rPr>
        <w:t>Do you want to use it for downloading music or films</w:t>
      </w:r>
    </w:p>
    <w:p w14:paraId="654809AB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No, don't, but I need to use the Internet a lot.</w:t>
      </w:r>
    </w:p>
    <w:p w14:paraId="17A7CD93" w14:textId="40BE832B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A: OK. 5</w:t>
      </w:r>
      <w:r w:rsidR="001E644F" w:rsidRPr="001E644F">
        <w:rPr>
          <w:lang w:val="en-US"/>
        </w:rPr>
        <w:t>)</w:t>
      </w:r>
      <w:r w:rsidRPr="001E644F">
        <w:rPr>
          <w:color w:val="5B9BD5" w:themeColor="accent5"/>
          <w:lang w:val="en-US"/>
        </w:rPr>
        <w:t xml:space="preserve"> </w:t>
      </w:r>
      <w:r w:rsidR="001E644F" w:rsidRPr="001E644F">
        <w:rPr>
          <w:color w:val="5B9BD5" w:themeColor="accent5"/>
          <w:lang w:val="en-US"/>
        </w:rPr>
        <w:t>I think this laptop is what you are looking for?</w:t>
      </w:r>
      <w:r w:rsidR="001E644F" w:rsidRPr="001E644F">
        <w:rPr>
          <w:lang w:val="en-US"/>
        </w:rPr>
        <w:t xml:space="preserve"> </w:t>
      </w:r>
      <w:r w:rsidRPr="001E644F">
        <w:rPr>
          <w:lang w:val="en-US"/>
        </w:rPr>
        <w:t>It's light, but it's also fast.</w:t>
      </w:r>
    </w:p>
    <w:p w14:paraId="1B863BD3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How much is it?</w:t>
      </w:r>
    </w:p>
    <w:p w14:paraId="07B1C2B5" w14:textId="3CB9D9EF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A: It's €600. 6) </w:t>
      </w:r>
      <w:r w:rsidR="001E644F" w:rsidRPr="001E644F">
        <w:rPr>
          <w:color w:val="5B9BD5" w:themeColor="accent5"/>
          <w:lang w:val="en-US"/>
        </w:rPr>
        <w:t>It’s on special offer this week</w:t>
      </w:r>
      <w:r w:rsidRPr="001E644F">
        <w:rPr>
          <w:lang w:val="en-US"/>
        </w:rPr>
        <w:t xml:space="preserve"> I recommend it.</w:t>
      </w:r>
    </w:p>
    <w:p w14:paraId="64603C7C" w14:textId="6D42BF59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 xml:space="preserve">B: Yes, it's exactly what need, and it’s a good price. What </w:t>
      </w:r>
      <w:proofErr w:type="spellStart"/>
      <w:r w:rsidRPr="001E644F">
        <w:rPr>
          <w:lang w:val="en-US"/>
        </w:rPr>
        <w:t>colours</w:t>
      </w:r>
      <w:proofErr w:type="spellEnd"/>
      <w:r w:rsidRPr="001E644F">
        <w:rPr>
          <w:lang w:val="en-US"/>
        </w:rPr>
        <w:t xml:space="preserve"> does it come in?</w:t>
      </w:r>
    </w:p>
    <w:p w14:paraId="5AFD5D80" w14:textId="77777777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A: Blue, black or white.</w:t>
      </w:r>
    </w:p>
    <w:p w14:paraId="6A7545D2" w14:textId="7E847D5E" w:rsidR="0058230E" w:rsidRPr="001E644F" w:rsidRDefault="0058230E" w:rsidP="0058230E">
      <w:pPr>
        <w:pStyle w:val="Prrafodelista"/>
        <w:jc w:val="both"/>
        <w:rPr>
          <w:lang w:val="en-US"/>
        </w:rPr>
      </w:pPr>
      <w:r w:rsidRPr="001E644F">
        <w:rPr>
          <w:lang w:val="en-US"/>
        </w:rPr>
        <w:t>B: OK. I'd like a blue one, please.</w:t>
      </w:r>
    </w:p>
    <w:p w14:paraId="660B748C" w14:textId="0518D6A9" w:rsidR="009E4949" w:rsidRPr="001E644F" w:rsidRDefault="009E4949" w:rsidP="0058230E">
      <w:pPr>
        <w:jc w:val="both"/>
        <w:rPr>
          <w:lang w:val="en-US"/>
        </w:rPr>
      </w:pPr>
    </w:p>
    <w:p w14:paraId="3D78CB04" w14:textId="3DDF91EC" w:rsidR="0058230E" w:rsidRPr="001E644F" w:rsidRDefault="0058230E" w:rsidP="0058230E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1E644F">
        <w:rPr>
          <w:b/>
          <w:bCs/>
          <w:lang w:val="en-US"/>
        </w:rPr>
        <w:t>Read the dialogue in Exercise 2 again. Who mentions each of the things below: the salesman, the customer or both?</w:t>
      </w:r>
    </w:p>
    <w:p w14:paraId="250DABCB" w14:textId="200C6277" w:rsidR="0058230E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T</w:t>
      </w:r>
      <w:r w:rsidR="0058230E" w:rsidRPr="001E644F">
        <w:rPr>
          <w:lang w:val="en-US"/>
        </w:rPr>
        <w:t>ravelling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Customer</w:t>
      </w:r>
    </w:p>
    <w:p w14:paraId="5626E235" w14:textId="6105AD6C" w:rsidR="004B361B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T</w:t>
      </w:r>
      <w:r w:rsidR="0058230E" w:rsidRPr="001E644F">
        <w:rPr>
          <w:lang w:val="en-US"/>
        </w:rPr>
        <w:t>he names of some computer programs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Customer</w:t>
      </w:r>
    </w:p>
    <w:p w14:paraId="18845467" w14:textId="23636EE2" w:rsidR="0058230E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D</w:t>
      </w:r>
      <w:r w:rsidR="0058230E" w:rsidRPr="001E644F">
        <w:rPr>
          <w:lang w:val="en-US"/>
        </w:rPr>
        <w:t>ownloading music or films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Salesman</w:t>
      </w:r>
    </w:p>
    <w:p w14:paraId="27A6BC1A" w14:textId="2D1C4DEA" w:rsidR="0058230E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U</w:t>
      </w:r>
      <w:r w:rsidR="0058230E" w:rsidRPr="001E644F">
        <w:rPr>
          <w:lang w:val="en-US"/>
        </w:rPr>
        <w:t>sing the Internet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Customer</w:t>
      </w:r>
    </w:p>
    <w:p w14:paraId="428AEC44" w14:textId="59BF2062" w:rsidR="0058230E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T</w:t>
      </w:r>
      <w:r w:rsidR="0058230E" w:rsidRPr="001E644F">
        <w:rPr>
          <w:lang w:val="en-US"/>
        </w:rPr>
        <w:t>he laptop not being heavy</w:t>
      </w:r>
      <w:r w:rsidRPr="001E644F">
        <w:rPr>
          <w:lang w:val="en-US"/>
        </w:rPr>
        <w:t xml:space="preserve"> </w:t>
      </w:r>
      <w:r w:rsidRPr="001E644F">
        <w:rPr>
          <w:color w:val="5B9BD5" w:themeColor="accent5"/>
          <w:lang w:val="en-US"/>
        </w:rPr>
        <w:t>Both</w:t>
      </w:r>
    </w:p>
    <w:p w14:paraId="2FBB0F2A" w14:textId="0EAF1890" w:rsidR="00DB0B5B" w:rsidRPr="001E644F" w:rsidRDefault="001E644F" w:rsidP="0058230E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>T</w:t>
      </w:r>
      <w:r w:rsidR="0058230E" w:rsidRPr="001E644F">
        <w:rPr>
          <w:lang w:val="en-US"/>
        </w:rPr>
        <w:t xml:space="preserve">hree </w:t>
      </w:r>
      <w:r w:rsidRPr="001E644F">
        <w:rPr>
          <w:lang w:val="en-US"/>
        </w:rPr>
        <w:t xml:space="preserve">colors </w:t>
      </w:r>
      <w:r w:rsidRPr="001E644F">
        <w:rPr>
          <w:color w:val="5B9BD5" w:themeColor="accent5"/>
          <w:lang w:val="en-US"/>
        </w:rPr>
        <w:t>Salesman</w:t>
      </w:r>
    </w:p>
    <w:p w14:paraId="75D9A7E6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567B12A8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4E9F633E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009126C3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26FBEBA1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7FD65B56" w14:textId="77777777" w:rsidR="00C570FD" w:rsidRPr="001E644F" w:rsidRDefault="00C570FD" w:rsidP="0058230E">
      <w:pPr>
        <w:pStyle w:val="Prrafodelista"/>
        <w:ind w:left="1440"/>
        <w:jc w:val="both"/>
        <w:rPr>
          <w:lang w:val="en-US"/>
        </w:rPr>
      </w:pPr>
    </w:p>
    <w:p w14:paraId="5C73FC4C" w14:textId="77777777" w:rsidR="0058230E" w:rsidRPr="001E644F" w:rsidRDefault="0058230E" w:rsidP="0058230E">
      <w:pPr>
        <w:pStyle w:val="Prrafodelista"/>
        <w:ind w:left="1440"/>
        <w:jc w:val="both"/>
        <w:rPr>
          <w:lang w:val="en-US"/>
        </w:rPr>
      </w:pPr>
    </w:p>
    <w:p w14:paraId="36419566" w14:textId="77777777" w:rsidR="00A36E71" w:rsidRPr="001E644F" w:rsidRDefault="00A36E71" w:rsidP="00BC2F13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VOCABULARY </w:t>
      </w:r>
    </w:p>
    <w:p w14:paraId="0D0D4D6A" w14:textId="77777777" w:rsidR="00083267" w:rsidRPr="001E644F" w:rsidRDefault="00083267" w:rsidP="00BC2F13">
      <w:pPr>
        <w:jc w:val="both"/>
        <w:rPr>
          <w:lang w:val="en-US"/>
        </w:rPr>
      </w:pPr>
    </w:p>
    <w:p w14:paraId="525F8970" w14:textId="77777777" w:rsidR="00102824" w:rsidRPr="001E644F" w:rsidRDefault="00102824" w:rsidP="00BC2F13">
      <w:pPr>
        <w:jc w:val="both"/>
        <w:rPr>
          <w:lang w:val="en-US"/>
        </w:rPr>
      </w:pPr>
    </w:p>
    <w:p w14:paraId="362874CA" w14:textId="11E9DF42" w:rsidR="00A36E71" w:rsidRPr="001E644F" w:rsidRDefault="00083267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 xml:space="preserve">Match the words to the </w:t>
      </w:r>
      <w:r w:rsidR="0058230E" w:rsidRPr="001E644F">
        <w:rPr>
          <w:b/>
          <w:bCs/>
          <w:lang w:val="en-US"/>
        </w:rPr>
        <w:t>parts of the computer</w:t>
      </w:r>
      <w:r w:rsidRPr="001E644F">
        <w:rPr>
          <w:b/>
          <w:bCs/>
          <w:lang w:val="en-US"/>
        </w:rPr>
        <w:t xml:space="preserve">. </w:t>
      </w:r>
    </w:p>
    <w:p w14:paraId="491540D3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CA8186" wp14:editId="699DA126">
                <wp:simplePos x="0" y="0"/>
                <wp:positionH relativeFrom="column">
                  <wp:posOffset>472850</wp:posOffset>
                </wp:positionH>
                <wp:positionV relativeFrom="paragraph">
                  <wp:posOffset>51136</wp:posOffset>
                </wp:positionV>
                <wp:extent cx="5251393" cy="512483"/>
                <wp:effectExtent l="25400" t="25400" r="32385" b="33655"/>
                <wp:wrapNone/>
                <wp:docPr id="4427659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393" cy="51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2727557108">
                                <a:custGeom>
                                  <a:avLst/>
                                  <a:gdLst>
                                    <a:gd name="connsiteX0" fmla="*/ 0 w 5251393"/>
                                    <a:gd name="connsiteY0" fmla="*/ 0 h 512483"/>
                                    <a:gd name="connsiteX1" fmla="*/ 478460 w 5251393"/>
                                    <a:gd name="connsiteY1" fmla="*/ 0 h 512483"/>
                                    <a:gd name="connsiteX2" fmla="*/ 956921 w 5251393"/>
                                    <a:gd name="connsiteY2" fmla="*/ 0 h 512483"/>
                                    <a:gd name="connsiteX3" fmla="*/ 1592923 w 5251393"/>
                                    <a:gd name="connsiteY3" fmla="*/ 0 h 512483"/>
                                    <a:gd name="connsiteX4" fmla="*/ 2228925 w 5251393"/>
                                    <a:gd name="connsiteY4" fmla="*/ 0 h 512483"/>
                                    <a:gd name="connsiteX5" fmla="*/ 2759899 w 5251393"/>
                                    <a:gd name="connsiteY5" fmla="*/ 0 h 512483"/>
                                    <a:gd name="connsiteX6" fmla="*/ 3238359 w 5251393"/>
                                    <a:gd name="connsiteY6" fmla="*/ 0 h 512483"/>
                                    <a:gd name="connsiteX7" fmla="*/ 3716819 w 5251393"/>
                                    <a:gd name="connsiteY7" fmla="*/ 0 h 512483"/>
                                    <a:gd name="connsiteX8" fmla="*/ 4142766 w 5251393"/>
                                    <a:gd name="connsiteY8" fmla="*/ 0 h 512483"/>
                                    <a:gd name="connsiteX9" fmla="*/ 5251393 w 5251393"/>
                                    <a:gd name="connsiteY9" fmla="*/ 0 h 512483"/>
                                    <a:gd name="connsiteX10" fmla="*/ 5251393 w 5251393"/>
                                    <a:gd name="connsiteY10" fmla="*/ 512483 h 512483"/>
                                    <a:gd name="connsiteX11" fmla="*/ 4720419 w 5251393"/>
                                    <a:gd name="connsiteY11" fmla="*/ 512483 h 512483"/>
                                    <a:gd name="connsiteX12" fmla="*/ 4189445 w 5251393"/>
                                    <a:gd name="connsiteY12" fmla="*/ 512483 h 512483"/>
                                    <a:gd name="connsiteX13" fmla="*/ 3658470 w 5251393"/>
                                    <a:gd name="connsiteY13" fmla="*/ 512483 h 512483"/>
                                    <a:gd name="connsiteX14" fmla="*/ 3074982 w 5251393"/>
                                    <a:gd name="connsiteY14" fmla="*/ 512483 h 512483"/>
                                    <a:gd name="connsiteX15" fmla="*/ 2438980 w 5251393"/>
                                    <a:gd name="connsiteY15" fmla="*/ 512483 h 512483"/>
                                    <a:gd name="connsiteX16" fmla="*/ 2013034 w 5251393"/>
                                    <a:gd name="connsiteY16" fmla="*/ 512483 h 512483"/>
                                    <a:gd name="connsiteX17" fmla="*/ 1587088 w 5251393"/>
                                    <a:gd name="connsiteY17" fmla="*/ 512483 h 512483"/>
                                    <a:gd name="connsiteX18" fmla="*/ 1161141 w 5251393"/>
                                    <a:gd name="connsiteY18" fmla="*/ 512483 h 512483"/>
                                    <a:gd name="connsiteX19" fmla="*/ 682681 w 5251393"/>
                                    <a:gd name="connsiteY19" fmla="*/ 512483 h 512483"/>
                                    <a:gd name="connsiteX20" fmla="*/ 0 w 5251393"/>
                                    <a:gd name="connsiteY20" fmla="*/ 512483 h 512483"/>
                                    <a:gd name="connsiteX21" fmla="*/ 0 w 5251393"/>
                                    <a:gd name="connsiteY21" fmla="*/ 0 h 512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251393" h="51248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899" y="-30463"/>
                                        <a:pt x="296339" y="27847"/>
                                        <a:pt x="478460" y="0"/>
                                      </a:cubicBezTo>
                                      <a:cubicBezTo>
                                        <a:pt x="660581" y="-27847"/>
                                        <a:pt x="736847" y="45467"/>
                                        <a:pt x="956921" y="0"/>
                                      </a:cubicBezTo>
                                      <a:cubicBezTo>
                                        <a:pt x="1176995" y="-45467"/>
                                        <a:pt x="1410290" y="74594"/>
                                        <a:pt x="1592923" y="0"/>
                                      </a:cubicBezTo>
                                      <a:cubicBezTo>
                                        <a:pt x="1775556" y="-74594"/>
                                        <a:pt x="1967634" y="45920"/>
                                        <a:pt x="2228925" y="0"/>
                                      </a:cubicBezTo>
                                      <a:cubicBezTo>
                                        <a:pt x="2490216" y="-45920"/>
                                        <a:pt x="2602090" y="31358"/>
                                        <a:pt x="2759899" y="0"/>
                                      </a:cubicBezTo>
                                      <a:cubicBezTo>
                                        <a:pt x="2917708" y="-31358"/>
                                        <a:pt x="3138926" y="18543"/>
                                        <a:pt x="3238359" y="0"/>
                                      </a:cubicBezTo>
                                      <a:cubicBezTo>
                                        <a:pt x="3337792" y="-18543"/>
                                        <a:pt x="3598354" y="3839"/>
                                        <a:pt x="3716819" y="0"/>
                                      </a:cubicBezTo>
                                      <a:cubicBezTo>
                                        <a:pt x="3835284" y="-3839"/>
                                        <a:pt x="3960231" y="16757"/>
                                        <a:pt x="4142766" y="0"/>
                                      </a:cubicBezTo>
                                      <a:cubicBezTo>
                                        <a:pt x="4325301" y="-16757"/>
                                        <a:pt x="4932743" y="127461"/>
                                        <a:pt x="5251393" y="0"/>
                                      </a:cubicBezTo>
                                      <a:cubicBezTo>
                                        <a:pt x="5312720" y="144165"/>
                                        <a:pt x="5201015" y="276792"/>
                                        <a:pt x="5251393" y="512483"/>
                                      </a:cubicBezTo>
                                      <a:cubicBezTo>
                                        <a:pt x="5141962" y="515808"/>
                                        <a:pt x="4889937" y="478426"/>
                                        <a:pt x="4720419" y="512483"/>
                                      </a:cubicBezTo>
                                      <a:cubicBezTo>
                                        <a:pt x="4550901" y="546540"/>
                                        <a:pt x="4343060" y="465186"/>
                                        <a:pt x="4189445" y="512483"/>
                                      </a:cubicBezTo>
                                      <a:cubicBezTo>
                                        <a:pt x="4035830" y="559780"/>
                                        <a:pt x="3844827" y="461831"/>
                                        <a:pt x="3658470" y="512483"/>
                                      </a:cubicBezTo>
                                      <a:cubicBezTo>
                                        <a:pt x="3472114" y="563135"/>
                                        <a:pt x="3308928" y="509137"/>
                                        <a:pt x="3074982" y="512483"/>
                                      </a:cubicBezTo>
                                      <a:cubicBezTo>
                                        <a:pt x="2841036" y="515829"/>
                                        <a:pt x="2640942" y="447979"/>
                                        <a:pt x="2438980" y="512483"/>
                                      </a:cubicBezTo>
                                      <a:cubicBezTo>
                                        <a:pt x="2237018" y="576987"/>
                                        <a:pt x="2183875" y="463320"/>
                                        <a:pt x="2013034" y="512483"/>
                                      </a:cubicBezTo>
                                      <a:cubicBezTo>
                                        <a:pt x="1842193" y="561646"/>
                                        <a:pt x="1793475" y="466240"/>
                                        <a:pt x="1587088" y="512483"/>
                                      </a:cubicBezTo>
                                      <a:cubicBezTo>
                                        <a:pt x="1380701" y="558726"/>
                                        <a:pt x="1289486" y="508669"/>
                                        <a:pt x="1161141" y="512483"/>
                                      </a:cubicBezTo>
                                      <a:cubicBezTo>
                                        <a:pt x="1032796" y="516297"/>
                                        <a:pt x="910300" y="498187"/>
                                        <a:pt x="682681" y="512483"/>
                                      </a:cubicBezTo>
                                      <a:cubicBezTo>
                                        <a:pt x="455062" y="526779"/>
                                        <a:pt x="240960" y="434992"/>
                                        <a:pt x="0" y="512483"/>
                                      </a:cubicBezTo>
                                      <a:cubicBezTo>
                                        <a:pt x="-53403" y="263400"/>
                                        <a:pt x="5407" y="129912"/>
                                        <a:pt x="0" y="0"/>
                                      </a:cubicBezTo>
                                      <a:close/>
                                    </a:path>
                                    <a:path w="5251393" h="51248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7651" y="-30698"/>
                                        <a:pt x="290769" y="8894"/>
                                        <a:pt x="478460" y="0"/>
                                      </a:cubicBezTo>
                                      <a:cubicBezTo>
                                        <a:pt x="666151" y="-8894"/>
                                        <a:pt x="810946" y="45447"/>
                                        <a:pt x="904407" y="0"/>
                                      </a:cubicBezTo>
                                      <a:cubicBezTo>
                                        <a:pt x="997868" y="-45447"/>
                                        <a:pt x="1187617" y="7462"/>
                                        <a:pt x="1382867" y="0"/>
                                      </a:cubicBezTo>
                                      <a:cubicBezTo>
                                        <a:pt x="1578117" y="-7462"/>
                                        <a:pt x="1778906" y="53790"/>
                                        <a:pt x="1966355" y="0"/>
                                      </a:cubicBezTo>
                                      <a:cubicBezTo>
                                        <a:pt x="2153804" y="-53790"/>
                                        <a:pt x="2443981" y="40064"/>
                                        <a:pt x="2602357" y="0"/>
                                      </a:cubicBezTo>
                                      <a:cubicBezTo>
                                        <a:pt x="2760733" y="-40064"/>
                                        <a:pt x="2962526" y="17125"/>
                                        <a:pt x="3290873" y="0"/>
                                      </a:cubicBezTo>
                                      <a:cubicBezTo>
                                        <a:pt x="3619220" y="-17125"/>
                                        <a:pt x="3795912" y="4"/>
                                        <a:pt x="3979389" y="0"/>
                                      </a:cubicBezTo>
                                      <a:cubicBezTo>
                                        <a:pt x="4162866" y="-4"/>
                                        <a:pt x="4371382" y="58958"/>
                                        <a:pt x="4510363" y="0"/>
                                      </a:cubicBezTo>
                                      <a:cubicBezTo>
                                        <a:pt x="4649344" y="-58958"/>
                                        <a:pt x="5037241" y="22528"/>
                                        <a:pt x="5251393" y="0"/>
                                      </a:cubicBezTo>
                                      <a:cubicBezTo>
                                        <a:pt x="5300331" y="103798"/>
                                        <a:pt x="5199483" y="331890"/>
                                        <a:pt x="5251393" y="512483"/>
                                      </a:cubicBezTo>
                                      <a:cubicBezTo>
                                        <a:pt x="5126181" y="523728"/>
                                        <a:pt x="5022769" y="470395"/>
                                        <a:pt x="4825447" y="512483"/>
                                      </a:cubicBezTo>
                                      <a:cubicBezTo>
                                        <a:pt x="4628125" y="554571"/>
                                        <a:pt x="4538639" y="500152"/>
                                        <a:pt x="4399500" y="512483"/>
                                      </a:cubicBezTo>
                                      <a:cubicBezTo>
                                        <a:pt x="4260361" y="524814"/>
                                        <a:pt x="3986011" y="459530"/>
                                        <a:pt x="3763498" y="512483"/>
                                      </a:cubicBezTo>
                                      <a:cubicBezTo>
                                        <a:pt x="3540985" y="565436"/>
                                        <a:pt x="3494034" y="507949"/>
                                        <a:pt x="3232524" y="512483"/>
                                      </a:cubicBezTo>
                                      <a:cubicBezTo>
                                        <a:pt x="2971014" y="517017"/>
                                        <a:pt x="2915159" y="449311"/>
                                        <a:pt x="2701550" y="512483"/>
                                      </a:cubicBezTo>
                                      <a:cubicBezTo>
                                        <a:pt x="2487941" y="575655"/>
                                        <a:pt x="2244422" y="472751"/>
                                        <a:pt x="2013034" y="512483"/>
                                      </a:cubicBezTo>
                                      <a:cubicBezTo>
                                        <a:pt x="1781646" y="552215"/>
                                        <a:pt x="1751821" y="468282"/>
                                        <a:pt x="1534574" y="512483"/>
                                      </a:cubicBezTo>
                                      <a:cubicBezTo>
                                        <a:pt x="1317327" y="556684"/>
                                        <a:pt x="1162160" y="450530"/>
                                        <a:pt x="898572" y="512483"/>
                                      </a:cubicBezTo>
                                      <a:cubicBezTo>
                                        <a:pt x="634984" y="574436"/>
                                        <a:pt x="416530" y="470940"/>
                                        <a:pt x="0" y="512483"/>
                                      </a:cubicBezTo>
                                      <a:cubicBezTo>
                                        <a:pt x="-16047" y="324214"/>
                                        <a:pt x="34857" y="1921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1DBA5E" w14:textId="07F3C1C7" w:rsidR="008C51AB" w:rsidRPr="00FC1BB8" w:rsidRDefault="008C51AB" w:rsidP="000A144D">
                            <w:pPr>
                              <w:jc w:val="center"/>
                              <w:rPr>
                                <w:color w:val="5B9BD5" w:themeColor="accent5"/>
                                <w:lang w:val="en-US"/>
                              </w:rPr>
                            </w:pPr>
                            <w:r w:rsidRPr="00FC1BB8">
                              <w:rPr>
                                <w:color w:val="5B9BD5" w:themeColor="accent5"/>
                                <w:lang w:val="en-US"/>
                              </w:rPr>
                              <w:t>hard drive / motherboard / RAM chip / USB port / sound card /heat sink and fan / DVD drive / processor (C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8186" id="_x0000_s1028" type="#_x0000_t202" style="position:absolute;left:0;text-align:left;margin-left:37.25pt;margin-top:4.05pt;width:413.5pt;height:40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" fillcolor="white [3201]" strokeweight=".5pt">
                <v:textbox>
                  <w:txbxContent>
                    <w:p w14:paraId="2D1DBA5E" w14:textId="07F3C1C7" w:rsidR="008C51AB" w:rsidRPr="00FC1BB8" w:rsidRDefault="008C51AB" w:rsidP="000A144D">
                      <w:pPr>
                        <w:jc w:val="center"/>
                        <w:rPr>
                          <w:color w:val="5B9BD5" w:themeColor="accent5"/>
                          <w:lang w:val="en-US"/>
                        </w:rPr>
                      </w:pPr>
                      <w:r w:rsidRPr="00FC1BB8">
                        <w:rPr>
                          <w:color w:val="5B9BD5" w:themeColor="accent5"/>
                          <w:lang w:val="en-US"/>
                        </w:rPr>
                        <w:t>hard drive / motherboard / RAM chip / USB port / sound card /heat sink and fan / DVD drive / processor (CPU)</w:t>
                      </w:r>
                    </w:p>
                  </w:txbxContent>
                </v:textbox>
              </v:shape>
            </w:pict>
          </mc:Fallback>
        </mc:AlternateContent>
      </w:r>
    </w:p>
    <w:p w14:paraId="4F64B784" w14:textId="5AAF3436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65E12D20" w14:textId="42ABA73F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0A8D0D3A" w14:textId="54606FFD" w:rsidR="00083267" w:rsidRPr="001E644F" w:rsidRDefault="000A144D" w:rsidP="00083267">
      <w:pPr>
        <w:pStyle w:val="Prrafodelista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2B51A46" wp14:editId="567A66D0">
                <wp:simplePos x="0" y="0"/>
                <wp:positionH relativeFrom="column">
                  <wp:posOffset>-133462</wp:posOffset>
                </wp:positionH>
                <wp:positionV relativeFrom="paragraph">
                  <wp:posOffset>113665</wp:posOffset>
                </wp:positionV>
                <wp:extent cx="6268797" cy="5243388"/>
                <wp:effectExtent l="0" t="0" r="5080" b="1905"/>
                <wp:wrapNone/>
                <wp:docPr id="20228635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97" cy="5243388"/>
                          <a:chOff x="0" y="0"/>
                          <a:chExt cx="6268797" cy="5243388"/>
                        </a:xfrm>
                      </wpg:grpSpPr>
                      <wps:wsp>
                        <wps:cNvPr id="1754308846" name="Cuadro de texto 8"/>
                        <wps:cNvSpPr txBox="1"/>
                        <wps:spPr>
                          <a:xfrm>
                            <a:off x="53788" y="1376979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BDA14D" w14:textId="26403A12" w:rsidR="008C51AB" w:rsidRDefault="008C51AB" w:rsidP="009E4949">
                              <w:r>
                                <w:t xml:space="preserve">a. </w:t>
                              </w:r>
                              <w:r>
                                <w:rPr>
                                  <w:color w:val="5B9BD5" w:themeColor="accent5"/>
                                  <w:lang w:val="en-US"/>
                                </w:rPr>
                                <w:t>M</w:t>
                              </w:r>
                              <w:r w:rsidRPr="00FC1BB8">
                                <w:rPr>
                                  <w:color w:val="5B9BD5" w:themeColor="accent5"/>
                                  <w:lang w:val="en-US"/>
                                </w:rPr>
                                <w:t>other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060541" name="Cuadro de texto 8"/>
                        <wps:cNvSpPr txBox="1"/>
                        <wps:spPr>
                          <a:xfrm>
                            <a:off x="2420471" y="1376979"/>
                            <a:ext cx="1696692" cy="273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54D367" w14:textId="5ADE71AB" w:rsidR="008C51AB" w:rsidRDefault="008C51AB" w:rsidP="009E4949">
                              <w: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color w:val="5B9BD5" w:themeColor="accent5"/>
                                </w:rPr>
                                <w:t>Hard</w:t>
                              </w:r>
                              <w:proofErr w:type="spellEnd"/>
                              <w:r>
                                <w:rPr>
                                  <w:color w:val="5B9BD5" w:themeColor="accent5"/>
                                </w:rPr>
                                <w:t xml:space="preserve"> Dr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842" name="Cuadro de texto 8"/>
                        <wps:cNvSpPr txBox="1"/>
                        <wps:spPr>
                          <a:xfrm>
                            <a:off x="4572000" y="1376979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50EF26" w14:textId="62A78088" w:rsidR="008C51AB" w:rsidRDefault="008C51AB" w:rsidP="009E4949">
                              <w:r>
                                <w:t xml:space="preserve">c. </w:t>
                              </w:r>
                              <w:r>
                                <w:rPr>
                                  <w:color w:val="5B9BD5" w:themeColor="accent5"/>
                                </w:rPr>
                                <w:t>USB 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372829" name="Cuadro de texto 8"/>
                        <wps:cNvSpPr txBox="1"/>
                        <wps:spPr>
                          <a:xfrm>
                            <a:off x="53788" y="3119718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941C58" w14:textId="1F99DC3C" w:rsidR="008C51AB" w:rsidRDefault="008C51AB" w:rsidP="009E4949">
                              <w:r>
                                <w:t xml:space="preserve">d. </w:t>
                              </w:r>
                              <w:r w:rsidRPr="001E644F">
                                <w:rPr>
                                  <w:color w:val="5B9BD5" w:themeColor="accent5"/>
                                  <w:lang w:val="en-US"/>
                                </w:rPr>
                                <w:t>Sound</w:t>
                              </w:r>
                              <w:r>
                                <w:rPr>
                                  <w:color w:val="5B9BD5" w:themeColor="accent5"/>
                                </w:rPr>
                                <w:t xml:space="preserve"> </w:t>
                              </w:r>
                              <w:r w:rsidRPr="001E644F">
                                <w:rPr>
                                  <w:color w:val="5B9BD5" w:themeColor="accent5"/>
                                  <w:lang w:val="en-US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020103" name="Cuadro de texto 8"/>
                        <wps:cNvSpPr txBox="1"/>
                        <wps:spPr>
                          <a:xfrm>
                            <a:off x="4572000" y="3195021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2A0E87" w14:textId="147E9EC2" w:rsidR="008C51AB" w:rsidRDefault="008C51AB" w:rsidP="009E4949">
                              <w:r>
                                <w:t xml:space="preserve">f. </w:t>
                              </w:r>
                              <w:r w:rsidRPr="001F4F53">
                                <w:rPr>
                                  <w:color w:val="5B9BD5" w:themeColor="accent5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933448" name="Cuadro de texto 8"/>
                        <wps:cNvSpPr txBox="1"/>
                        <wps:spPr>
                          <a:xfrm>
                            <a:off x="2259106" y="3184264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1FFBFD" w14:textId="1574BDCA" w:rsidR="008C51AB" w:rsidRDefault="008C51AB" w:rsidP="009E4949">
                              <w:r>
                                <w:t xml:space="preserve">e. </w:t>
                              </w:r>
                              <w:r>
                                <w:rPr>
                                  <w:color w:val="5B9BD5" w:themeColor="accent5"/>
                                </w:rPr>
                                <w:t>DVD Dr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438522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911"/>
                            <a:ext cx="2019300" cy="1003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4143410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835" y="0"/>
                            <a:ext cx="1371600" cy="147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758554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52"/>
                          <a:stretch/>
                        </pic:blipFill>
                        <pic:spPr bwMode="auto">
                          <a:xfrm>
                            <a:off x="4754880" y="32273"/>
                            <a:ext cx="1371600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7678548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092" y="1828800"/>
                            <a:ext cx="1790700" cy="1130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60553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4259" y="1828800"/>
                            <a:ext cx="1651000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925869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0334" y="1828800"/>
                            <a:ext cx="1485900" cy="135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1473905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8645" y="3603812"/>
                            <a:ext cx="1714500" cy="118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7127180" name="Cuadro de texto 8"/>
                        <wps:cNvSpPr txBox="1"/>
                        <wps:spPr>
                          <a:xfrm>
                            <a:off x="1194099" y="4970033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BFFAF7" w14:textId="6A6C6B25" w:rsidR="008C51AB" w:rsidRDefault="008C51AB" w:rsidP="000A144D">
                              <w:r>
                                <w:t xml:space="preserve">g. </w:t>
                              </w:r>
                              <w:r>
                                <w:rPr>
                                  <w:color w:val="5B9BD5" w:themeColor="accent5"/>
                                </w:rPr>
                                <w:t>RAM C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6372309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1539" y="3550024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486322" name="Cuadro de texto 8"/>
                        <wps:cNvSpPr txBox="1"/>
                        <wps:spPr>
                          <a:xfrm>
                            <a:off x="3485478" y="4959275"/>
                            <a:ext cx="1696797" cy="273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5DFA4" w14:textId="7FC511E1" w:rsidR="008C51AB" w:rsidRDefault="008C51AB" w:rsidP="000A144D">
                              <w:r>
                                <w:t xml:space="preserve">h. </w:t>
                              </w:r>
                              <w:r w:rsidRPr="007A59F4">
                                <w:rPr>
                                  <w:color w:val="5B9BD5" w:themeColor="accent5"/>
                                  <w:lang w:val="en-US"/>
                                </w:rPr>
                                <w:t>heat sink and f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51A46" id="Grupo 11" o:spid="_x0000_s1029" style="position:absolute;left:0;text-align:left;margin-left:-10.5pt;margin-top:8.95pt;width:493.6pt;height:412.85pt;z-index:251708416" coordsize="62687,524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">
                <v:shape id="Cuadro de texto 8" o:spid="_x0000_s1030" type="#_x0000_t202" style="position:absolute;left:537;top:13769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" fillcolor="white [3201]" stroked="f" strokeweight=".5pt">
                  <v:textbox>
                    <w:txbxContent>
                      <w:p w14:paraId="45BDA14D" w14:textId="26403A12" w:rsidR="008C51AB" w:rsidRDefault="008C51AB" w:rsidP="009E4949">
                        <w:r>
                          <w:t xml:space="preserve">a. </w:t>
                        </w:r>
                        <w:r>
                          <w:rPr>
                            <w:color w:val="5B9BD5" w:themeColor="accent5"/>
                            <w:lang w:val="en-US"/>
                          </w:rPr>
                          <w:t>M</w:t>
                        </w:r>
                        <w:r w:rsidRPr="00FC1BB8">
                          <w:rPr>
                            <w:color w:val="5B9BD5" w:themeColor="accent5"/>
                            <w:lang w:val="en-US"/>
                          </w:rPr>
                          <w:t>otherboard</w:t>
                        </w:r>
                      </w:p>
                    </w:txbxContent>
                  </v:textbox>
                </v:shape>
                <v:shape id="Cuadro de texto 8" o:spid="_x0000_s1031" type="#_x0000_t202" style="position:absolute;left:24204;top:13769;width:169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" fillcolor="white [3201]" stroked="f" strokeweight=".5pt">
                  <v:textbox>
                    <w:txbxContent>
                      <w:p w14:paraId="7354D367" w14:textId="5ADE71AB" w:rsidR="008C51AB" w:rsidRDefault="008C51AB" w:rsidP="009E4949">
                        <w:r>
                          <w:t xml:space="preserve">b. </w:t>
                        </w:r>
                        <w:proofErr w:type="spellStart"/>
                        <w:r>
                          <w:rPr>
                            <w:color w:val="5B9BD5" w:themeColor="accent5"/>
                          </w:rPr>
                          <w:t>Hard</w:t>
                        </w:r>
                        <w:proofErr w:type="spellEnd"/>
                        <w:r>
                          <w:rPr>
                            <w:color w:val="5B9BD5" w:themeColor="accent5"/>
                          </w:rPr>
                          <w:t xml:space="preserve"> Drive</w:t>
                        </w:r>
                      </w:p>
                    </w:txbxContent>
                  </v:textbox>
                </v:shape>
                <v:shape id="Cuadro de texto 8" o:spid="_x0000_s1032" type="#_x0000_t202" style="position:absolute;left:45720;top:13769;width:16967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" fillcolor="white [3201]" stroked="f" strokeweight=".5pt">
                  <v:textbox>
                    <w:txbxContent>
                      <w:p w14:paraId="4650EF26" w14:textId="62A78088" w:rsidR="008C51AB" w:rsidRDefault="008C51AB" w:rsidP="009E4949">
                        <w:r>
                          <w:t xml:space="preserve">c. </w:t>
                        </w:r>
                        <w:r>
                          <w:rPr>
                            <w:color w:val="5B9BD5" w:themeColor="accent5"/>
                          </w:rPr>
                          <w:t>USB Port</w:t>
                        </w:r>
                      </w:p>
                    </w:txbxContent>
                  </v:textbox>
                </v:shape>
                <v:shape id="Cuadro de texto 8" o:spid="_x0000_s1033" type="#_x0000_t202" style="position:absolute;left:537;top:31197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" fillcolor="white [3201]" stroked="f" strokeweight=".5pt">
                  <v:textbox>
                    <w:txbxContent>
                      <w:p w14:paraId="77941C58" w14:textId="1F99DC3C" w:rsidR="008C51AB" w:rsidRDefault="008C51AB" w:rsidP="009E4949">
                        <w:r>
                          <w:t xml:space="preserve">d. </w:t>
                        </w:r>
                        <w:r w:rsidRPr="001E644F">
                          <w:rPr>
                            <w:color w:val="5B9BD5" w:themeColor="accent5"/>
                            <w:lang w:val="en-US"/>
                          </w:rPr>
                          <w:t>Sound</w:t>
                        </w:r>
                        <w:r>
                          <w:rPr>
                            <w:color w:val="5B9BD5" w:themeColor="accent5"/>
                          </w:rPr>
                          <w:t xml:space="preserve"> </w:t>
                        </w:r>
                        <w:r w:rsidRPr="001E644F">
                          <w:rPr>
                            <w:color w:val="5B9BD5" w:themeColor="accent5"/>
                            <w:lang w:val="en-US"/>
                          </w:rPr>
                          <w:t>card</w:t>
                        </w:r>
                      </w:p>
                    </w:txbxContent>
                  </v:textbox>
                </v:shape>
                <v:shape id="Cuadro de texto 8" o:spid="_x0000_s1034" type="#_x0000_t202" style="position:absolute;left:45720;top:31950;width:16967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" fillcolor="white [3201]" stroked="f" strokeweight=".5pt">
                  <v:textbox>
                    <w:txbxContent>
                      <w:p w14:paraId="2D2A0E87" w14:textId="147E9EC2" w:rsidR="008C51AB" w:rsidRDefault="008C51AB" w:rsidP="009E4949">
                        <w:r>
                          <w:t xml:space="preserve">f. </w:t>
                        </w:r>
                        <w:r w:rsidRPr="001F4F53">
                          <w:rPr>
                            <w:color w:val="5B9BD5" w:themeColor="accent5"/>
                            <w:lang w:val="en-US"/>
                          </w:rPr>
                          <w:t>Processor</w:t>
                        </w:r>
                      </w:p>
                    </w:txbxContent>
                  </v:textbox>
                </v:shape>
                <v:shape id="Cuadro de texto 8" o:spid="_x0000_s1035" type="#_x0000_t202" style="position:absolute;left:22591;top:31842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" fillcolor="white [3201]" stroked="f" strokeweight=".5pt">
                  <v:textbox>
                    <w:txbxContent>
                      <w:p w14:paraId="761FFBFD" w14:textId="1574BDCA" w:rsidR="008C51AB" w:rsidRDefault="008C51AB" w:rsidP="009E4949">
                        <w:r>
                          <w:t xml:space="preserve">e. </w:t>
                        </w:r>
                        <w:r>
                          <w:rPr>
                            <w:color w:val="5B9BD5" w:themeColor="accent5"/>
                          </w:rPr>
                          <w:t>DVD Driv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6" type="#_x0000_t75" style="position:absolute;top:2259;width:20193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">
                  <v:imagedata r:id="rId22" o:title=""/>
                </v:shape>
                <v:shape id="Imagen 3" o:spid="_x0000_s1037" type="#_x0000_t75" style="position:absolute;left:25818;width:13716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">
                  <v:imagedata r:id="rId23" o:title=""/>
                </v:shape>
                <v:shape id="Imagen 4" o:spid="_x0000_s1038" type="#_x0000_t75" style="position:absolute;left:47548;top:322;width:13716;height:11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">
                  <v:imagedata r:id="rId24" o:title="" cropbottom="12289f"/>
                </v:shape>
                <v:shape id="Imagen 5" o:spid="_x0000_s1039" type="#_x0000_t75" style="position:absolute;left:1290;top:18288;width:179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">
                  <v:imagedata r:id="rId25" o:title=""/>
                </v:shape>
                <v:shape id="Imagen 6" o:spid="_x0000_s1040" type="#_x0000_t75" style="position:absolute;left:24742;top:18288;width:16510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">
                  <v:imagedata r:id="rId26" o:title=""/>
                </v:shape>
                <v:shape id="Imagen 7" o:spid="_x0000_s1041" type="#_x0000_t75" style="position:absolute;left:46903;top:18288;width:14859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">
                  <v:imagedata r:id="rId27" o:title=""/>
                </v:shape>
                <v:shape id="Imagen 8" o:spid="_x0000_s1042" type="#_x0000_t75" style="position:absolute;left:12586;top:36038;width:17145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">
                  <v:imagedata r:id="rId28" o:title=""/>
                </v:shape>
                <v:shape id="Cuadro de texto 8" o:spid="_x0000_s1043" type="#_x0000_t202" style="position:absolute;left:11940;top:49700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" fillcolor="white [3201]" stroked="f" strokeweight=".5pt">
                  <v:textbox>
                    <w:txbxContent>
                      <w:p w14:paraId="7DBFFAF7" w14:textId="6A6C6B25" w:rsidR="008C51AB" w:rsidRDefault="008C51AB" w:rsidP="000A144D">
                        <w:r>
                          <w:t xml:space="preserve">g. </w:t>
                        </w:r>
                        <w:r>
                          <w:rPr>
                            <w:color w:val="5B9BD5" w:themeColor="accent5"/>
                          </w:rPr>
                          <w:t>RAM Chip</w:t>
                        </w:r>
                      </w:p>
                    </w:txbxContent>
                  </v:textbox>
                </v:shape>
                <v:shape id="Imagen 10" o:spid="_x0000_s1044" type="#_x0000_t75" style="position:absolute;left:35715;top:35500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">
                  <v:imagedata r:id="rId29" o:title=""/>
                </v:shape>
                <v:shape id="Cuadro de texto 8" o:spid="_x0000_s1045" type="#_x0000_t202" style="position:absolute;left:34854;top:49592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" fillcolor="white [3201]" stroked="f" strokeweight=".5pt">
                  <v:textbox>
                    <w:txbxContent>
                      <w:p w14:paraId="60B5DFA4" w14:textId="7FC511E1" w:rsidR="008C51AB" w:rsidRDefault="008C51AB" w:rsidP="000A144D">
                        <w:r>
                          <w:t xml:space="preserve">h. </w:t>
                        </w:r>
                        <w:r w:rsidRPr="007A59F4">
                          <w:rPr>
                            <w:color w:val="5B9BD5" w:themeColor="accent5"/>
                            <w:lang w:val="en-US"/>
                          </w:rPr>
                          <w:t>heat sink and f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41336C" w14:textId="24B51AAD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405EAFC5" w14:textId="5C2AC02F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0B89E3DF" w14:textId="7E5E3897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43F7AA8B" w14:textId="5FABA2B4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0F5669BF" w14:textId="4C73FC71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0123704D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4797D805" w14:textId="532DBD70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27470B70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6B8EA1E6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59E5E911" w14:textId="6185F8E0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642B1C65" w14:textId="21D8E2F6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64ED4C1F" w14:textId="488443E6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7E8E1DA5" w14:textId="4E2D8D40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2D1441B9" w14:textId="74BB79B9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7D2A1691" w14:textId="39AF117F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52B0BA00" w14:textId="77FB68A1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60DC7F78" w14:textId="44552077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061306E6" w14:textId="34644408" w:rsidR="00083267" w:rsidRPr="001E644F" w:rsidRDefault="00083267" w:rsidP="00083267">
      <w:pPr>
        <w:pStyle w:val="Prrafodelista"/>
        <w:jc w:val="both"/>
        <w:rPr>
          <w:lang w:val="en-US"/>
        </w:rPr>
      </w:pPr>
    </w:p>
    <w:p w14:paraId="22FC530A" w14:textId="6A6EEA32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450A63ED" w14:textId="3BB3AAAC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3AA844E7" w14:textId="417F9F6A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64682888" w14:textId="46E84050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0AE7E8B7" w14:textId="3B704CBE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7DD758E4" w14:textId="23E2703B" w:rsidR="009E4949" w:rsidRPr="001E644F" w:rsidRDefault="009E4949" w:rsidP="00083267">
      <w:pPr>
        <w:pStyle w:val="Prrafodelista"/>
        <w:jc w:val="both"/>
        <w:rPr>
          <w:lang w:val="en-US"/>
        </w:rPr>
      </w:pPr>
    </w:p>
    <w:p w14:paraId="0BDD7BA3" w14:textId="7CF5F7C5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16C4AC32" w14:textId="087665DB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5A952250" w14:textId="0AC1FDC2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3EAE6B9A" w14:textId="69CA3E88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1C3799A0" w14:textId="77777777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47F3EF40" w14:textId="77777777" w:rsidR="00B0769D" w:rsidRPr="001E644F" w:rsidRDefault="00B0769D" w:rsidP="00083267">
      <w:pPr>
        <w:pStyle w:val="Prrafodelista"/>
        <w:jc w:val="both"/>
        <w:rPr>
          <w:lang w:val="en-US"/>
        </w:rPr>
      </w:pPr>
    </w:p>
    <w:p w14:paraId="33211171" w14:textId="4B9EFC80" w:rsidR="00083267" w:rsidRPr="001E644F" w:rsidRDefault="000A144D" w:rsidP="002B713F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 xml:space="preserve">Match the computer components </w:t>
      </w:r>
      <w:r w:rsidR="002B713F" w:rsidRPr="001E644F">
        <w:rPr>
          <w:b/>
          <w:bCs/>
          <w:lang w:val="en-US"/>
        </w:rPr>
        <w:t>in exercise 4 to the definitions below.</w:t>
      </w:r>
    </w:p>
    <w:p w14:paraId="7206ED33" w14:textId="5E95C0DD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is the computer's brain. </w:t>
      </w:r>
      <w:r w:rsidRPr="001E644F">
        <w:rPr>
          <w:lang w:val="en-US"/>
        </w:rPr>
        <w:sym w:font="Wingdings" w:char="F0E0"/>
      </w:r>
      <w:r w:rsidR="007A59F4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Processor</w:t>
      </w:r>
    </w:p>
    <w:p w14:paraId="0EC6BAD0" w14:textId="7CBA82C1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color w:val="5B9BD5" w:themeColor="accent5"/>
          <w:lang w:val="en-US"/>
        </w:rPr>
      </w:pPr>
      <w:r w:rsidRPr="001E644F">
        <w:rPr>
          <w:lang w:val="en-US"/>
        </w:rPr>
        <w:t xml:space="preserve">This is the main storage space for data. </w:t>
      </w:r>
      <w:r w:rsidRPr="001E644F">
        <w:rPr>
          <w:lang w:val="en-US"/>
        </w:rPr>
        <w:sym w:font="Wingdings" w:char="F0E0"/>
      </w:r>
      <w:r w:rsidR="007A59F4" w:rsidRPr="001E644F">
        <w:rPr>
          <w:lang w:val="en-US"/>
        </w:rPr>
        <w:t xml:space="preserve"> </w:t>
      </w:r>
      <w:r w:rsidR="007A59F4" w:rsidRPr="001E644F">
        <w:rPr>
          <w:color w:val="5B9BD5" w:themeColor="accent5"/>
          <w:lang w:val="en-US"/>
        </w:rPr>
        <w:t>Hard drive</w:t>
      </w:r>
    </w:p>
    <w:p w14:paraId="78F965A5" w14:textId="72EDE523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allows the computer to have audio. </w:t>
      </w:r>
      <w:r w:rsidRPr="001E644F">
        <w:rPr>
          <w:lang w:val="en-US"/>
        </w:rPr>
        <w:sym w:font="Wingdings" w:char="F0E0"/>
      </w:r>
      <w:r w:rsidR="007A59F4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Sound car</w:t>
      </w:r>
    </w:p>
    <w:p w14:paraId="12BD71F7" w14:textId="257A597A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is also called a memory module. </w:t>
      </w:r>
      <w:r w:rsidRPr="001E644F">
        <w:rPr>
          <w:lang w:val="en-US"/>
        </w:rPr>
        <w:sym w:font="Wingdings" w:char="F0E0"/>
      </w:r>
      <w:r w:rsidR="00FC1BB8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RAM chip</w:t>
      </w:r>
    </w:p>
    <w:p w14:paraId="08C9D059" w14:textId="43BEFE82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stops the processor from getting too hot. </w:t>
      </w:r>
      <w:r w:rsidRPr="001E644F">
        <w:rPr>
          <w:lang w:val="en-US"/>
        </w:rPr>
        <w:sym w:font="Wingdings" w:char="F0E0"/>
      </w:r>
      <w:r w:rsidR="00FC1BB8" w:rsidRPr="001E644F">
        <w:rPr>
          <w:lang w:val="en-US"/>
        </w:rPr>
        <w:t xml:space="preserve"> </w:t>
      </w:r>
      <w:r w:rsidR="001E644F" w:rsidRPr="001E644F">
        <w:rPr>
          <w:color w:val="5B9BD5" w:themeColor="accent5"/>
          <w:lang w:val="en-US"/>
        </w:rPr>
        <w:t>H</w:t>
      </w:r>
      <w:r w:rsidR="00FC1BB8" w:rsidRPr="001E644F">
        <w:rPr>
          <w:color w:val="5B9BD5" w:themeColor="accent5"/>
          <w:lang w:val="en-US"/>
        </w:rPr>
        <w:t>eat sink and fan</w:t>
      </w:r>
    </w:p>
    <w:p w14:paraId="414AA1FA" w14:textId="3000D38F" w:rsidR="002B713F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contains the main components of a computer. </w:t>
      </w:r>
      <w:r w:rsidRPr="001E644F">
        <w:rPr>
          <w:lang w:val="en-US"/>
        </w:rPr>
        <w:sym w:font="Wingdings" w:char="F0E0"/>
      </w:r>
      <w:r w:rsidR="00FC1BB8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Motherboard</w:t>
      </w:r>
    </w:p>
    <w:p w14:paraId="7274922A" w14:textId="08B38AE3" w:rsidR="00EE6A73" w:rsidRPr="001E644F" w:rsidRDefault="002B713F" w:rsidP="002B713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reads and writes disks. </w:t>
      </w:r>
      <w:r w:rsidRPr="001E644F">
        <w:rPr>
          <w:lang w:val="en-US"/>
        </w:rPr>
        <w:sym w:font="Wingdings" w:char="F0E0"/>
      </w:r>
      <w:r w:rsidR="00FC1BB8" w:rsidRPr="001E644F">
        <w:rPr>
          <w:lang w:val="en-US"/>
        </w:rPr>
        <w:t xml:space="preserve"> </w:t>
      </w:r>
      <w:r w:rsidR="00FC1BB8" w:rsidRPr="001E644F">
        <w:rPr>
          <w:color w:val="5B9BD5" w:themeColor="accent5"/>
          <w:lang w:val="en-US"/>
        </w:rPr>
        <w:t>DVD drive</w:t>
      </w:r>
    </w:p>
    <w:p w14:paraId="4EEDB3D5" w14:textId="77777777" w:rsidR="00C570FD" w:rsidRPr="001E644F" w:rsidRDefault="00C570FD" w:rsidP="00C570FD">
      <w:pPr>
        <w:pStyle w:val="Prrafodelista"/>
        <w:ind w:left="1440"/>
        <w:jc w:val="both"/>
        <w:rPr>
          <w:lang w:val="en-US"/>
        </w:rPr>
      </w:pPr>
    </w:p>
    <w:p w14:paraId="25C8B0AC" w14:textId="4924B9E0" w:rsidR="00083267" w:rsidRPr="001E644F" w:rsidRDefault="009565AA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lastRenderedPageBreak/>
        <w:t>Match the opposites</w:t>
      </w:r>
    </w:p>
    <w:p w14:paraId="1F2E80E4" w14:textId="77777777" w:rsidR="00083267" w:rsidRPr="001E644F" w:rsidRDefault="00083267" w:rsidP="00083267">
      <w:pPr>
        <w:pStyle w:val="Prrafodelista"/>
        <w:jc w:val="both"/>
        <w:rPr>
          <w:lang w:val="en-US"/>
        </w:rPr>
      </w:pPr>
    </w:p>
    <w:tbl>
      <w:tblPr>
        <w:tblStyle w:val="Tablaconcuadrcula"/>
        <w:tblW w:w="466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1564"/>
      </w:tblGrid>
      <w:tr w:rsidR="00083267" w:rsidRPr="001E644F" w14:paraId="03D75B75" w14:textId="77777777" w:rsidTr="009565AA">
        <w:tc>
          <w:tcPr>
            <w:tcW w:w="3103" w:type="dxa"/>
            <w:vAlign w:val="center"/>
          </w:tcPr>
          <w:p w14:paraId="56136C77" w14:textId="77777777" w:rsidR="00083267" w:rsidRPr="001E644F" w:rsidRDefault="00083267" w:rsidP="00083267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1E644F">
              <w:rPr>
                <w:b/>
                <w:bCs/>
                <w:lang w:val="en-US"/>
              </w:rPr>
              <w:t xml:space="preserve">               A</w:t>
            </w:r>
          </w:p>
        </w:tc>
        <w:tc>
          <w:tcPr>
            <w:tcW w:w="1564" w:type="dxa"/>
            <w:vAlign w:val="center"/>
          </w:tcPr>
          <w:p w14:paraId="4234EF91" w14:textId="77777777" w:rsidR="00083267" w:rsidRPr="001E644F" w:rsidRDefault="00083267" w:rsidP="009565AA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1E644F">
              <w:rPr>
                <w:b/>
                <w:bCs/>
                <w:lang w:val="en-US"/>
              </w:rPr>
              <w:t>B</w:t>
            </w:r>
          </w:p>
        </w:tc>
      </w:tr>
      <w:tr w:rsidR="00083267" w:rsidRPr="001E644F" w14:paraId="210EF089" w14:textId="77777777" w:rsidTr="009565AA">
        <w:tc>
          <w:tcPr>
            <w:tcW w:w="3103" w:type="dxa"/>
          </w:tcPr>
          <w:p w14:paraId="77DC3971" w14:textId="223748F8" w:rsidR="00083267" w:rsidRPr="001E644F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DF71DEC" wp14:editId="2FAF03D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13665</wp:posOffset>
                      </wp:positionV>
                      <wp:extent cx="1219200" cy="581025"/>
                      <wp:effectExtent l="0" t="38100" r="57150" b="28575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AE42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52.8pt;margin-top:8.95pt;width:96pt;height:45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0C1AF24" wp14:editId="05F2D0F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13665</wp:posOffset>
                      </wp:positionV>
                      <wp:extent cx="1257300" cy="542925"/>
                      <wp:effectExtent l="0" t="0" r="95250" b="66675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D3786" id="Conector recto de flecha 3" o:spid="_x0000_s1026" type="#_x0000_t32" style="position:absolute;margin-left:49.8pt;margin-top:8.95pt;width:99pt;height:4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1. </w:t>
            </w:r>
            <w:r w:rsidR="009565AA" w:rsidRPr="001E644F">
              <w:rPr>
                <w:lang w:val="en-US"/>
              </w:rPr>
              <w:t>cheap</w:t>
            </w:r>
            <w:r w:rsidR="00083267" w:rsidRPr="001E644F">
              <w:rPr>
                <w:lang w:val="en-US"/>
              </w:rPr>
              <w:t xml:space="preserve"> </w:t>
            </w:r>
          </w:p>
        </w:tc>
        <w:tc>
          <w:tcPr>
            <w:tcW w:w="1564" w:type="dxa"/>
          </w:tcPr>
          <w:p w14:paraId="5694AF1E" w14:textId="1E591637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A. </w:t>
            </w:r>
            <w:r w:rsidR="009565AA" w:rsidRPr="001E644F">
              <w:rPr>
                <w:lang w:val="en-US"/>
              </w:rPr>
              <w:t>slow</w:t>
            </w:r>
          </w:p>
        </w:tc>
      </w:tr>
      <w:tr w:rsidR="00083267" w:rsidRPr="001E644F" w14:paraId="1F7E8B45" w14:textId="77777777" w:rsidTr="009565AA">
        <w:tc>
          <w:tcPr>
            <w:tcW w:w="3103" w:type="dxa"/>
          </w:tcPr>
          <w:p w14:paraId="552E7B0E" w14:textId="6BAB25B3" w:rsidR="00083267" w:rsidRPr="001E644F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D23865" wp14:editId="44CA602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18110</wp:posOffset>
                      </wp:positionV>
                      <wp:extent cx="1200150" cy="581025"/>
                      <wp:effectExtent l="0" t="38100" r="57150" b="2857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8FD06" id="Conector recto de flecha 7" o:spid="_x0000_s1026" type="#_x0000_t32" style="position:absolute;margin-left:53.55pt;margin-top:9.3pt;width:94.5pt;height:45.7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55B228" wp14:editId="7FFE2E52">
                      <wp:simplePos x="0" y="0"/>
                      <wp:positionH relativeFrom="column">
                        <wp:posOffset>641984</wp:posOffset>
                      </wp:positionH>
                      <wp:positionV relativeFrom="paragraph">
                        <wp:posOffset>127635</wp:posOffset>
                      </wp:positionV>
                      <wp:extent cx="1247775" cy="904875"/>
                      <wp:effectExtent l="0" t="0" r="66675" b="4762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742C2" id="Conector recto de flecha 4" o:spid="_x0000_s1026" type="#_x0000_t32" style="position:absolute;margin-left:50.55pt;margin-top:10.05pt;width:98.25pt;height:7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2. </w:t>
            </w:r>
            <w:r w:rsidR="009565AA" w:rsidRPr="001E644F">
              <w:rPr>
                <w:lang w:val="en-US"/>
              </w:rPr>
              <w:t>heavy</w:t>
            </w:r>
          </w:p>
        </w:tc>
        <w:tc>
          <w:tcPr>
            <w:tcW w:w="1564" w:type="dxa"/>
          </w:tcPr>
          <w:p w14:paraId="7333A645" w14:textId="4DF264C7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B. </w:t>
            </w:r>
            <w:r w:rsidR="009565AA" w:rsidRPr="001E644F">
              <w:rPr>
                <w:lang w:val="en-US"/>
              </w:rPr>
              <w:t>advanced</w:t>
            </w:r>
          </w:p>
        </w:tc>
      </w:tr>
      <w:tr w:rsidR="00083267" w:rsidRPr="001E644F" w14:paraId="6032A796" w14:textId="77777777" w:rsidTr="009565AA">
        <w:tc>
          <w:tcPr>
            <w:tcW w:w="3103" w:type="dxa"/>
          </w:tcPr>
          <w:p w14:paraId="54B1A69D" w14:textId="0DFC428E" w:rsidR="00083267" w:rsidRPr="001E644F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91FA75" wp14:editId="49564333">
                      <wp:simplePos x="0" y="0"/>
                      <wp:positionH relativeFrom="column">
                        <wp:posOffset>689609</wp:posOffset>
                      </wp:positionH>
                      <wp:positionV relativeFrom="paragraph">
                        <wp:posOffset>103505</wp:posOffset>
                      </wp:positionV>
                      <wp:extent cx="1171575" cy="762000"/>
                      <wp:effectExtent l="0" t="38100" r="47625" b="190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A1C1C" id="Conector recto de flecha 10" o:spid="_x0000_s1026" type="#_x0000_t32" style="position:absolute;margin-left:54.3pt;margin-top:8.15pt;width:92.25pt;height:60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478C73E" wp14:editId="227842B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13030</wp:posOffset>
                      </wp:positionV>
                      <wp:extent cx="1238250" cy="933450"/>
                      <wp:effectExtent l="0" t="0" r="76200" b="5715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CA9D2" id="Conector recto de flecha 5" o:spid="_x0000_s1026" type="#_x0000_t32" style="position:absolute;margin-left:51.3pt;margin-top:8.9pt;width:97.5pt;height:7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3. </w:t>
            </w:r>
            <w:r w:rsidR="009565AA" w:rsidRPr="001E644F">
              <w:rPr>
                <w:lang w:val="en-US"/>
              </w:rPr>
              <w:t>little</w:t>
            </w:r>
          </w:p>
        </w:tc>
        <w:tc>
          <w:tcPr>
            <w:tcW w:w="1564" w:type="dxa"/>
          </w:tcPr>
          <w:p w14:paraId="3E51B8FD" w14:textId="54C983B8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C. </w:t>
            </w:r>
            <w:r w:rsidR="009565AA" w:rsidRPr="001E644F">
              <w:rPr>
                <w:lang w:val="en-US"/>
              </w:rPr>
              <w:t>useless</w:t>
            </w:r>
          </w:p>
        </w:tc>
      </w:tr>
      <w:tr w:rsidR="00083267" w:rsidRPr="001E644F" w14:paraId="2931C664" w14:textId="77777777" w:rsidTr="009565AA">
        <w:tc>
          <w:tcPr>
            <w:tcW w:w="3103" w:type="dxa"/>
          </w:tcPr>
          <w:p w14:paraId="125411FE" w14:textId="6EB474B8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4. </w:t>
            </w:r>
            <w:r w:rsidR="009565AA" w:rsidRPr="001E644F">
              <w:rPr>
                <w:lang w:val="en-US"/>
              </w:rPr>
              <w:t>quick</w:t>
            </w:r>
            <w:r w:rsidRPr="001E644F">
              <w:rPr>
                <w:lang w:val="en-US"/>
              </w:rPr>
              <w:t xml:space="preserve"> </w:t>
            </w:r>
          </w:p>
        </w:tc>
        <w:tc>
          <w:tcPr>
            <w:tcW w:w="1564" w:type="dxa"/>
          </w:tcPr>
          <w:p w14:paraId="3E42F159" w14:textId="6DA553A5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D. </w:t>
            </w:r>
            <w:r w:rsidR="009565AA" w:rsidRPr="001E644F">
              <w:rPr>
                <w:lang w:val="en-US"/>
              </w:rPr>
              <w:t>expensive</w:t>
            </w:r>
          </w:p>
        </w:tc>
      </w:tr>
      <w:tr w:rsidR="00083267" w:rsidRPr="001E644F" w14:paraId="10DED667" w14:textId="77777777" w:rsidTr="009565AA">
        <w:tc>
          <w:tcPr>
            <w:tcW w:w="3103" w:type="dxa"/>
          </w:tcPr>
          <w:p w14:paraId="7594A2BF" w14:textId="3CA35222" w:rsidR="00083267" w:rsidRPr="001E644F" w:rsidRDefault="00B85216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92B18D" wp14:editId="0B43132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02870</wp:posOffset>
                      </wp:positionV>
                      <wp:extent cx="1162050" cy="571500"/>
                      <wp:effectExtent l="0" t="38100" r="57150" b="190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64E26" id="Conector recto de flecha 11" o:spid="_x0000_s1026" type="#_x0000_t32" style="position:absolute;margin-left:55.8pt;margin-top:8.1pt;width:91.5pt;height: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5. </w:t>
            </w:r>
            <w:r w:rsidR="009565AA" w:rsidRPr="001E644F">
              <w:rPr>
                <w:lang w:val="en-US"/>
              </w:rPr>
              <w:t>basic</w:t>
            </w:r>
          </w:p>
        </w:tc>
        <w:tc>
          <w:tcPr>
            <w:tcW w:w="1564" w:type="dxa"/>
          </w:tcPr>
          <w:p w14:paraId="623470F8" w14:textId="72ED4C37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E. </w:t>
            </w:r>
            <w:r w:rsidR="009565AA" w:rsidRPr="001E644F">
              <w:rPr>
                <w:lang w:val="en-US"/>
              </w:rPr>
              <w:t>narrow</w:t>
            </w:r>
          </w:p>
        </w:tc>
      </w:tr>
      <w:tr w:rsidR="00083267" w:rsidRPr="001E644F" w14:paraId="1636948B" w14:textId="77777777" w:rsidTr="009565AA">
        <w:tc>
          <w:tcPr>
            <w:tcW w:w="3103" w:type="dxa"/>
          </w:tcPr>
          <w:p w14:paraId="4FD3EE01" w14:textId="4B8932FE" w:rsidR="00083267" w:rsidRPr="001E644F" w:rsidRDefault="00B85216" w:rsidP="00083267">
            <w:pPr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76062C" wp14:editId="3518CA9D">
                      <wp:simplePos x="0" y="0"/>
                      <wp:positionH relativeFrom="column">
                        <wp:posOffset>699134</wp:posOffset>
                      </wp:positionH>
                      <wp:positionV relativeFrom="paragraph">
                        <wp:posOffset>126365</wp:posOffset>
                      </wp:positionV>
                      <wp:extent cx="1209675" cy="0"/>
                      <wp:effectExtent l="0" t="76200" r="9525" b="952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FEBFD" id="Conector recto de flecha 9" o:spid="_x0000_s1026" type="#_x0000_t32" style="position:absolute;margin-left:55.05pt;margin-top:9.95pt;width:95.2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83267" w:rsidRPr="001E644F">
              <w:rPr>
                <w:lang w:val="en-US"/>
              </w:rPr>
              <w:t xml:space="preserve">6. </w:t>
            </w:r>
            <w:r w:rsidR="009565AA" w:rsidRPr="001E644F">
              <w:rPr>
                <w:lang w:val="en-US"/>
              </w:rPr>
              <w:t>quiet</w:t>
            </w:r>
          </w:p>
        </w:tc>
        <w:tc>
          <w:tcPr>
            <w:tcW w:w="1564" w:type="dxa"/>
          </w:tcPr>
          <w:p w14:paraId="105E8C3C" w14:textId="64B88AAF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F. </w:t>
            </w:r>
            <w:r w:rsidR="009565AA" w:rsidRPr="001E644F">
              <w:rPr>
                <w:lang w:val="en-US"/>
              </w:rPr>
              <w:t>loud</w:t>
            </w:r>
          </w:p>
        </w:tc>
      </w:tr>
      <w:tr w:rsidR="00083267" w:rsidRPr="001E644F" w14:paraId="5C3911A2" w14:textId="77777777" w:rsidTr="009565AA">
        <w:tc>
          <w:tcPr>
            <w:tcW w:w="3103" w:type="dxa"/>
          </w:tcPr>
          <w:p w14:paraId="46ED5B8F" w14:textId="7C7FB2AE" w:rsidR="00083267" w:rsidRPr="001E644F" w:rsidRDefault="00083267" w:rsidP="00083267">
            <w:pPr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7. </w:t>
            </w:r>
            <w:r w:rsidR="009565AA" w:rsidRPr="001E644F">
              <w:rPr>
                <w:lang w:val="en-US"/>
              </w:rPr>
              <w:t>useful</w:t>
            </w:r>
          </w:p>
        </w:tc>
        <w:tc>
          <w:tcPr>
            <w:tcW w:w="1564" w:type="dxa"/>
          </w:tcPr>
          <w:p w14:paraId="1ADE463B" w14:textId="688744A5" w:rsidR="00083267" w:rsidRPr="001E644F" w:rsidRDefault="00083267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 xml:space="preserve">G. </w:t>
            </w:r>
            <w:r w:rsidR="009565AA" w:rsidRPr="001E644F">
              <w:rPr>
                <w:lang w:val="en-US"/>
              </w:rPr>
              <w:t>light</w:t>
            </w:r>
          </w:p>
        </w:tc>
      </w:tr>
      <w:tr w:rsidR="009565AA" w:rsidRPr="001E644F" w14:paraId="2F8DE9BF" w14:textId="77777777" w:rsidTr="009565AA">
        <w:tc>
          <w:tcPr>
            <w:tcW w:w="3103" w:type="dxa"/>
          </w:tcPr>
          <w:p w14:paraId="3D43C26E" w14:textId="3449EB9E" w:rsidR="009565AA" w:rsidRPr="001E644F" w:rsidRDefault="009565AA" w:rsidP="009565AA">
            <w:pPr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8. wide</w:t>
            </w:r>
          </w:p>
        </w:tc>
        <w:tc>
          <w:tcPr>
            <w:tcW w:w="1564" w:type="dxa"/>
          </w:tcPr>
          <w:p w14:paraId="6B86DB09" w14:textId="23E0CADD" w:rsidR="009565AA" w:rsidRPr="001E644F" w:rsidRDefault="009565AA" w:rsidP="00083267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H. large</w:t>
            </w:r>
          </w:p>
        </w:tc>
      </w:tr>
    </w:tbl>
    <w:p w14:paraId="146669A4" w14:textId="77777777" w:rsidR="00BB1CC9" w:rsidRPr="001E644F" w:rsidRDefault="00BB1CC9" w:rsidP="00BB1CC9">
      <w:pPr>
        <w:jc w:val="both"/>
        <w:rPr>
          <w:lang w:val="en-US"/>
        </w:rPr>
      </w:pPr>
    </w:p>
    <w:p w14:paraId="4614028F" w14:textId="0991E948" w:rsidR="009565AA" w:rsidRPr="001E644F" w:rsidRDefault="009565AA" w:rsidP="009565AA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 xml:space="preserve">Complete the </w:t>
      </w:r>
      <w:r w:rsidR="004B361B" w:rsidRPr="001E644F">
        <w:rPr>
          <w:b/>
          <w:bCs/>
          <w:lang w:val="en-US"/>
        </w:rPr>
        <w:t>sentences</w:t>
      </w:r>
      <w:r w:rsidRPr="001E644F">
        <w:rPr>
          <w:b/>
          <w:bCs/>
          <w:lang w:val="en-US"/>
        </w:rPr>
        <w:t xml:space="preserve"> with the words from exercise 6.</w:t>
      </w:r>
    </w:p>
    <w:p w14:paraId="41CF24F8" w14:textId="0E17ED8D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I haven't got enough money for this computer. It's too </w:t>
      </w:r>
      <w:r w:rsidR="00FC1BB8" w:rsidRPr="001E644F">
        <w:rPr>
          <w:color w:val="5B9BD5" w:themeColor="accent5"/>
          <w:lang w:val="en-US"/>
        </w:rPr>
        <w:t>expensive</w:t>
      </w:r>
      <w:r w:rsidRPr="001E644F">
        <w:rPr>
          <w:color w:val="5B9BD5" w:themeColor="accent5"/>
          <w:lang w:val="en-US"/>
        </w:rPr>
        <w:t xml:space="preserve"> </w:t>
      </w:r>
      <w:r w:rsidRPr="001E644F">
        <w:rPr>
          <w:lang w:val="en-US"/>
        </w:rPr>
        <w:t>for me.</w:t>
      </w:r>
    </w:p>
    <w:p w14:paraId="42CA0EB7" w14:textId="5B35EBA2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My old computer was quite loud, but this one is really </w:t>
      </w:r>
      <w:r w:rsidR="00FC1BB8" w:rsidRPr="001E644F">
        <w:rPr>
          <w:color w:val="5B9BD5" w:themeColor="accent5"/>
          <w:lang w:val="en-US"/>
        </w:rPr>
        <w:t>quiet</w:t>
      </w:r>
      <w:r w:rsidRPr="001E644F">
        <w:rPr>
          <w:lang w:val="en-US"/>
        </w:rPr>
        <w:t>.</w:t>
      </w:r>
    </w:p>
    <w:p w14:paraId="5CA36D67" w14:textId="62CC61D4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Modern computers are quite </w:t>
      </w:r>
      <w:r w:rsidR="00FC1BB8" w:rsidRPr="001E644F">
        <w:rPr>
          <w:color w:val="5B9BD5" w:themeColor="accent5"/>
          <w:lang w:val="en-US"/>
        </w:rPr>
        <w:t>light</w:t>
      </w:r>
      <w:r w:rsidRPr="001E644F">
        <w:rPr>
          <w:lang w:val="en-US"/>
        </w:rPr>
        <w:t>, not like the old heavy ones.</w:t>
      </w:r>
    </w:p>
    <w:p w14:paraId="04A8E9FB" w14:textId="24E58F96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A more </w:t>
      </w:r>
      <w:r w:rsidR="00FC1BB8" w:rsidRPr="001E644F">
        <w:rPr>
          <w:color w:val="5B9BD5" w:themeColor="accent5"/>
          <w:lang w:val="en-US"/>
        </w:rPr>
        <w:t xml:space="preserve">advanced </w:t>
      </w:r>
      <w:r w:rsidRPr="001E644F">
        <w:rPr>
          <w:lang w:val="en-US"/>
        </w:rPr>
        <w:t>computer model has got better quality hardware.</w:t>
      </w:r>
    </w:p>
    <w:p w14:paraId="2E2C4DD4" w14:textId="5CB28DD3" w:rsidR="009565AA" w:rsidRPr="001E644F" w:rsidRDefault="009565AA" w:rsidP="009565AA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My motherboard doesn't work! The whole PC is </w:t>
      </w:r>
      <w:r w:rsidR="00FC1BB8" w:rsidRPr="001E644F">
        <w:rPr>
          <w:color w:val="5B9BD5" w:themeColor="accent5"/>
          <w:lang w:val="en-US"/>
        </w:rPr>
        <w:t xml:space="preserve">useless </w:t>
      </w:r>
      <w:r w:rsidRPr="001E644F">
        <w:rPr>
          <w:lang w:val="en-US"/>
        </w:rPr>
        <w:t>now.</w:t>
      </w:r>
    </w:p>
    <w:p w14:paraId="48A9F9DF" w14:textId="77777777" w:rsidR="00CB7066" w:rsidRPr="001E644F" w:rsidRDefault="00CB7066" w:rsidP="00BB1CC9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</w:p>
    <w:p w14:paraId="3822993F" w14:textId="77777777" w:rsidR="008C51AB" w:rsidRDefault="008C51AB">
      <w:pPr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br w:type="page"/>
      </w:r>
    </w:p>
    <w:p w14:paraId="37EF80BC" w14:textId="797C7F0A" w:rsidR="00BB1CC9" w:rsidRPr="001E644F" w:rsidRDefault="00BB1CC9" w:rsidP="00BB1CC9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lastRenderedPageBreak/>
        <w:t>LISTENING</w:t>
      </w:r>
    </w:p>
    <w:p w14:paraId="7A2A8310" w14:textId="77777777" w:rsidR="00BB1CC9" w:rsidRPr="001E644F" w:rsidRDefault="00BB1CC9" w:rsidP="00083267">
      <w:pPr>
        <w:pStyle w:val="Prrafodelista"/>
        <w:jc w:val="both"/>
        <w:rPr>
          <w:lang w:val="en-US"/>
        </w:rPr>
      </w:pPr>
    </w:p>
    <w:p w14:paraId="4BF2E3B0" w14:textId="1327171B" w:rsidR="00083267" w:rsidRPr="001E644F" w:rsidRDefault="0081032C" w:rsidP="00BC2F1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669CE450" wp14:editId="30C71CD8">
            <wp:simplePos x="0" y="0"/>
            <wp:positionH relativeFrom="column">
              <wp:posOffset>4104827</wp:posOffset>
            </wp:positionH>
            <wp:positionV relativeFrom="paragraph">
              <wp:posOffset>257138</wp:posOffset>
            </wp:positionV>
            <wp:extent cx="1676400" cy="1206500"/>
            <wp:effectExtent l="0" t="0" r="0" b="0"/>
            <wp:wrapSquare wrapText="bothSides"/>
            <wp:docPr id="74660313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03137" name="Imagen 7466031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44F">
        <w:rPr>
          <w:b/>
          <w:bCs/>
          <w:lang w:val="en-US"/>
        </w:rPr>
        <w:t xml:space="preserve">A salesman is talking to a customer at the computer shop. Listen to their conversation and complete the advert. </w:t>
      </w:r>
    </w:p>
    <w:p w14:paraId="4015BFEA" w14:textId="43AB9132" w:rsidR="00BB1CC9" w:rsidRPr="001E644F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1E644F">
        <w:rPr>
          <w:lang w:val="en-US"/>
        </w:rPr>
        <w:t>Large memory and very 1) ……………………</w:t>
      </w:r>
      <w:proofErr w:type="gramStart"/>
      <w:r w:rsidRPr="001E644F">
        <w:rPr>
          <w:lang w:val="en-US"/>
        </w:rPr>
        <w:t>…..</w:t>
      </w:r>
      <w:proofErr w:type="gramEnd"/>
    </w:p>
    <w:p w14:paraId="0A3405C9" w14:textId="0C45F88D" w:rsidR="0081032C" w:rsidRPr="001E644F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1E644F">
        <w:rPr>
          <w:lang w:val="en-US"/>
        </w:rPr>
        <w:t>Inter core processor</w:t>
      </w:r>
    </w:p>
    <w:p w14:paraId="5087FC42" w14:textId="49352ABD" w:rsidR="0081032C" w:rsidRPr="001E644F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1E644F">
        <w:rPr>
          <w:lang w:val="en-US"/>
        </w:rPr>
        <w:t>2) ……………………….. TB hard drive</w:t>
      </w:r>
    </w:p>
    <w:p w14:paraId="2AA307BD" w14:textId="4131FE17" w:rsidR="0081032C" w:rsidRPr="001E644F" w:rsidRDefault="0081032C" w:rsidP="00FF2481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1E644F">
        <w:rPr>
          <w:lang w:val="en-US"/>
        </w:rPr>
        <w:t>3) ……………………….. GB RAM memory</w:t>
      </w:r>
    </w:p>
    <w:p w14:paraId="7C53195C" w14:textId="02EF7DFD" w:rsidR="0081032C" w:rsidRPr="001E644F" w:rsidRDefault="0081032C" w:rsidP="0081032C">
      <w:pPr>
        <w:ind w:left="1080"/>
        <w:jc w:val="both"/>
        <w:rPr>
          <w:lang w:val="en-US"/>
        </w:rPr>
      </w:pPr>
    </w:p>
    <w:p w14:paraId="49A58711" w14:textId="10FBA14D" w:rsidR="0081032C" w:rsidRPr="001E644F" w:rsidRDefault="0081032C" w:rsidP="0081032C">
      <w:pPr>
        <w:ind w:left="1080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AAAA6" wp14:editId="61AA57CB">
                <wp:simplePos x="0" y="0"/>
                <wp:positionH relativeFrom="column">
                  <wp:posOffset>4266192</wp:posOffset>
                </wp:positionH>
                <wp:positionV relativeFrom="paragraph">
                  <wp:posOffset>127822</wp:posOffset>
                </wp:positionV>
                <wp:extent cx="1606550" cy="849443"/>
                <wp:effectExtent l="0" t="0" r="19050" b="14605"/>
                <wp:wrapNone/>
                <wp:docPr id="749493020" name="Lágri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849443"/>
                        </a:xfrm>
                        <a:prstGeom prst="teardrop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85206A" id="Lágrima 15" o:spid="_x0000_s1026" style="position:absolute;margin-left:335.9pt;margin-top:10.05pt;width:126.5pt;height:6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0,849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" path="m,424722c,190155,359638,,803275,r803275,l1606550,424722v,234567,-359638,424722,-803275,424722c359638,849444,,659289,,424722xe" fillcolor="#ffc000 [3207]" strokecolor="#09101d [484]" strokeweight="1pt">
                <v:stroke joinstyle="miter"/>
                <v:path arrowok="t" o:connecttype="custom" o:connectlocs="0,424722;803275,0;1606550,0;1606550,424722;803275,849444;0,424722" o:connectangles="0,0,0,0,0,0"/>
              </v:shape>
            </w:pict>
          </mc:Fallback>
        </mc:AlternateContent>
      </w:r>
      <w:r w:rsidRPr="001E644F">
        <w:rPr>
          <w:lang w:val="en-US"/>
        </w:rPr>
        <w:t>PRICE: £ 4) ……………………</w:t>
      </w:r>
      <w:proofErr w:type="gramStart"/>
      <w:r w:rsidRPr="001E644F">
        <w:rPr>
          <w:lang w:val="en-US"/>
        </w:rPr>
        <w:t>…..</w:t>
      </w:r>
      <w:proofErr w:type="gramEnd"/>
    </w:p>
    <w:p w14:paraId="4C54852D" w14:textId="387D6FD7" w:rsidR="0081032C" w:rsidRPr="001E644F" w:rsidRDefault="0081032C" w:rsidP="0081032C">
      <w:pPr>
        <w:ind w:left="1080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046D6C" wp14:editId="5EF6F1F8">
                <wp:simplePos x="0" y="0"/>
                <wp:positionH relativeFrom="column">
                  <wp:posOffset>4354830</wp:posOffset>
                </wp:positionH>
                <wp:positionV relativeFrom="paragraph">
                  <wp:posOffset>101675</wp:posOffset>
                </wp:positionV>
                <wp:extent cx="1516828" cy="548640"/>
                <wp:effectExtent l="0" t="0" r="0" b="0"/>
                <wp:wrapNone/>
                <wp:docPr id="1149187852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828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175CF" w14:textId="1D2A46A3" w:rsidR="008C51AB" w:rsidRPr="0081032C" w:rsidRDefault="008C51AB" w:rsidP="008103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032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ew M2 Desktop</w:t>
                            </w:r>
                          </w:p>
                          <w:p w14:paraId="73B73EF6" w14:textId="1C0681AA" w:rsidR="008C51AB" w:rsidRPr="0081032C" w:rsidRDefault="008C51AB" w:rsidP="0081032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1032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6D6C" id="Cuadro de texto 16" o:spid="_x0000_s1046" type="#_x0000_t202" style="position:absolute;left:0;text-align:left;margin-left:342.9pt;margin-top:8pt;width:119.45pt;height:4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" filled="f" stroked="f" strokeweight=".5pt">
                <v:textbox>
                  <w:txbxContent>
                    <w:p w14:paraId="429175CF" w14:textId="1D2A46A3" w:rsidR="008C51AB" w:rsidRPr="0081032C" w:rsidRDefault="008C51AB" w:rsidP="008103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1032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ew M2 Desktop</w:t>
                      </w:r>
                    </w:p>
                    <w:p w14:paraId="73B73EF6" w14:textId="1C0681AA" w:rsidR="008C51AB" w:rsidRPr="0081032C" w:rsidRDefault="008C51AB" w:rsidP="0081032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81032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E644F">
        <w:rPr>
          <w:lang w:val="en-US"/>
        </w:rPr>
        <w:t>Free 5) ……………………</w:t>
      </w:r>
      <w:proofErr w:type="gramStart"/>
      <w:r w:rsidRPr="001E644F">
        <w:rPr>
          <w:lang w:val="en-US"/>
        </w:rPr>
        <w:t>…..</w:t>
      </w:r>
      <w:proofErr w:type="gramEnd"/>
      <w:r w:rsidRPr="001E644F">
        <w:rPr>
          <w:lang w:val="en-US"/>
        </w:rPr>
        <w:t xml:space="preserve"> and 3 years’ helpdesk support</w:t>
      </w:r>
    </w:p>
    <w:p w14:paraId="1D7039D8" w14:textId="56DE48FE" w:rsidR="00BB1CC9" w:rsidRPr="001E644F" w:rsidRDefault="00BB1CC9" w:rsidP="00BB1CC9">
      <w:pPr>
        <w:pStyle w:val="Prrafodelista"/>
        <w:jc w:val="both"/>
        <w:rPr>
          <w:lang w:val="en-US"/>
        </w:rPr>
      </w:pPr>
    </w:p>
    <w:p w14:paraId="7567D208" w14:textId="6E82A952" w:rsidR="00BB1CC9" w:rsidRPr="001E644F" w:rsidRDefault="00BB1CC9" w:rsidP="00BB1CC9">
      <w:pPr>
        <w:pStyle w:val="Prrafodelista"/>
        <w:jc w:val="both"/>
        <w:rPr>
          <w:lang w:val="en-US"/>
        </w:rPr>
      </w:pPr>
    </w:p>
    <w:p w14:paraId="5488FDF8" w14:textId="4B513B6E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2D61E74B" w14:textId="5893C871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69A64551" w14:textId="4AD156CD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5C9CE5AE" w14:textId="4592F0BE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25EF726A" w14:textId="66828BF5" w:rsidR="00B0769D" w:rsidRPr="001E644F" w:rsidRDefault="00B0769D" w:rsidP="00BB1CC9">
      <w:pPr>
        <w:pStyle w:val="Prrafodelista"/>
        <w:jc w:val="both"/>
        <w:rPr>
          <w:lang w:val="en-US"/>
        </w:rPr>
      </w:pPr>
    </w:p>
    <w:p w14:paraId="72ECB96B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48DD6DAC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3720AC38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55AAE2D9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4136692C" w14:textId="77777777" w:rsidR="0081032C" w:rsidRPr="001E644F" w:rsidRDefault="0081032C" w:rsidP="00BB1CC9">
      <w:pPr>
        <w:pStyle w:val="Prrafodelista"/>
        <w:jc w:val="both"/>
        <w:rPr>
          <w:lang w:val="en-US"/>
        </w:rPr>
      </w:pPr>
    </w:p>
    <w:p w14:paraId="206288E9" w14:textId="77777777" w:rsidR="00C570FD" w:rsidRPr="001E644F" w:rsidRDefault="00C570FD" w:rsidP="00BB1CC9">
      <w:pPr>
        <w:pStyle w:val="Prrafodelista"/>
        <w:jc w:val="both"/>
        <w:rPr>
          <w:lang w:val="en-US"/>
        </w:rPr>
      </w:pPr>
    </w:p>
    <w:p w14:paraId="787192A6" w14:textId="77777777" w:rsidR="00B85216" w:rsidRPr="001E644F" w:rsidRDefault="00B85216">
      <w:pPr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br w:type="page"/>
      </w:r>
    </w:p>
    <w:p w14:paraId="28C42994" w14:textId="4A59F750" w:rsidR="004B361B" w:rsidRPr="001E644F" w:rsidRDefault="004B361B" w:rsidP="004B361B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READING AND LISTENING </w:t>
      </w:r>
    </w:p>
    <w:p w14:paraId="0097AA36" w14:textId="1803D075" w:rsidR="00B32093" w:rsidRPr="001E644F" w:rsidRDefault="00B32093" w:rsidP="004B361B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noProof/>
          <w:color w:val="4472C4" w:themeColor="accent1"/>
          <w:sz w:val="32"/>
          <w:szCs w:val="32"/>
          <w:lang w:val="en-US"/>
        </w:rPr>
        <w:drawing>
          <wp:anchor distT="0" distB="0" distL="114300" distR="114300" simplePos="0" relativeHeight="251720704" behindDoc="0" locked="0" layoutInCell="1" allowOverlap="1" wp14:anchorId="78B61BCD" wp14:editId="17339749">
            <wp:simplePos x="0" y="0"/>
            <wp:positionH relativeFrom="column">
              <wp:posOffset>4449109</wp:posOffset>
            </wp:positionH>
            <wp:positionV relativeFrom="paragraph">
              <wp:posOffset>30212</wp:posOffset>
            </wp:positionV>
            <wp:extent cx="1739900" cy="1155700"/>
            <wp:effectExtent l="0" t="0" r="0" b="0"/>
            <wp:wrapSquare wrapText="bothSides"/>
            <wp:docPr id="89738959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89591" name="Imagen 89738959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5C8A7" w14:textId="763AC27F" w:rsidR="004B361B" w:rsidRPr="001E644F" w:rsidRDefault="004B361B" w:rsidP="004B361B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  <w:lang w:val="en-US"/>
        </w:rPr>
      </w:pPr>
      <w:r w:rsidRPr="001E644F">
        <w:rPr>
          <w:b/>
          <w:bCs/>
          <w:color w:val="000000" w:themeColor="text1"/>
          <w:lang w:val="en-US"/>
        </w:rPr>
        <w:t xml:space="preserve">Read the computer manual instructions. Then answer the questions below. </w:t>
      </w:r>
    </w:p>
    <w:p w14:paraId="7384430E" w14:textId="12221908" w:rsidR="004B361B" w:rsidRPr="001E644F" w:rsidRDefault="00B32093" w:rsidP="004B361B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FAC8B91" wp14:editId="42AD8E29">
                <wp:simplePos x="0" y="0"/>
                <wp:positionH relativeFrom="column">
                  <wp:posOffset>286086</wp:posOffset>
                </wp:positionH>
                <wp:positionV relativeFrom="paragraph">
                  <wp:posOffset>118147</wp:posOffset>
                </wp:positionV>
                <wp:extent cx="5626250" cy="2549563"/>
                <wp:effectExtent l="0" t="0" r="12700" b="15875"/>
                <wp:wrapNone/>
                <wp:docPr id="285295026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250" cy="2549563"/>
                          <a:chOff x="0" y="0"/>
                          <a:chExt cx="5626250" cy="2549563"/>
                        </a:xfrm>
                      </wpg:grpSpPr>
                      <wps:wsp>
                        <wps:cNvPr id="44704230" name="Rectángulo 1"/>
                        <wps:cNvSpPr/>
                        <wps:spPr>
                          <a:xfrm>
                            <a:off x="0" y="0"/>
                            <a:ext cx="5626250" cy="254922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641169" name="Cuadro de texto 2"/>
                        <wps:cNvSpPr txBox="1"/>
                        <wps:spPr>
                          <a:xfrm>
                            <a:off x="75304" y="86062"/>
                            <a:ext cx="5454127" cy="279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313190" w14:textId="1908E195" w:rsidR="008C51AB" w:rsidRPr="004B361B" w:rsidRDefault="008C51AB" w:rsidP="00B32093">
                              <w:pPr>
                                <w:jc w:val="center"/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HOW TO ASSEMBLE THE COMPUTER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191454" name="Cuadro de texto 3"/>
                        <wps:cNvSpPr txBox="1"/>
                        <wps:spPr>
                          <a:xfrm>
                            <a:off x="75304" y="451822"/>
                            <a:ext cx="2753360" cy="2097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B5FD9" w14:textId="19952334" w:rsidR="008C51AB" w:rsidRDefault="008C51AB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lang w:val="en-US"/>
                                </w:rPr>
                                <w:t>Unscrew and remove the two side pa</w:t>
                              </w:r>
                              <w:r>
                                <w:rPr>
                                  <w:lang w:val="en-US"/>
                                </w:rPr>
                                <w:t xml:space="preserve">nels of the computer case. </w:t>
                              </w:r>
                            </w:p>
                            <w:p w14:paraId="4E913662" w14:textId="079A0F77" w:rsidR="008C51AB" w:rsidRDefault="008C51AB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crew the motherboard into place inside the computer case. </w:t>
                              </w:r>
                            </w:p>
                            <w:p w14:paraId="63A349FC" w14:textId="4D1B4A4D" w:rsidR="008C51AB" w:rsidRDefault="008C51AB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en the CPU socket and insert the CPU into the motherboard.</w:t>
                              </w:r>
                            </w:p>
                            <w:p w14:paraId="78AC2404" w14:textId="4C69CF00" w:rsidR="008C51AB" w:rsidRDefault="008C51AB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lace the heat sink and fan on the motherboard and attach them with the clips. </w:t>
                              </w:r>
                            </w:p>
                            <w:p w14:paraId="39DD59D4" w14:textId="211EA34E" w:rsidR="008C51AB" w:rsidRPr="004B361B" w:rsidRDefault="008C51AB" w:rsidP="00FF2481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lang w:val="en-US"/>
                                </w:rPr>
                                <w:t>Insert the RAM module into i</w:t>
                              </w:r>
                              <w:r>
                                <w:rPr>
                                  <w:lang w:val="en-US"/>
                                </w:rPr>
                                <w:t>ts slo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831255" name="Cuadro de texto 3"/>
                        <wps:cNvSpPr txBox="1"/>
                        <wps:spPr>
                          <a:xfrm>
                            <a:off x="2893807" y="451822"/>
                            <a:ext cx="2635250" cy="2097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EE6ED" w14:textId="7532DF89" w:rsidR="008C51AB" w:rsidRDefault="008C51AB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6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Screw the hard drive into place. Then connect its power cable to the motherboard. </w:t>
                              </w:r>
                            </w:p>
                            <w:p w14:paraId="310B2CD5" w14:textId="12E154C1" w:rsidR="008C51AB" w:rsidRDefault="008C51AB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7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Insert the sound card and video card into their slots and screw them in. </w:t>
                              </w:r>
                            </w:p>
                            <w:p w14:paraId="0451C0EC" w14:textId="2A8BAF52" w:rsidR="008C51AB" w:rsidRDefault="008C51AB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8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Screw the side panels back onto the computer case. </w:t>
                              </w:r>
                            </w:p>
                            <w:p w14:paraId="427B6829" w14:textId="078C1111" w:rsidR="008C51AB" w:rsidRPr="004B361B" w:rsidRDefault="008C51AB" w:rsidP="004B361B">
                              <w:pPr>
                                <w:rPr>
                                  <w:lang w:val="en-US"/>
                                </w:rPr>
                              </w:pPr>
                              <w:r w:rsidRPr="004B361B">
                                <w:rPr>
                                  <w:b/>
                                  <w:bCs/>
                                  <w:color w:val="C00000"/>
                                  <w:lang w:val="en-US"/>
                                </w:rPr>
                                <w:t>9.</w:t>
                              </w:r>
                              <w:r w:rsidRPr="004B361B">
                                <w:rPr>
                                  <w:color w:val="C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Plug in all the power and data cables. Turn on the computer and check it work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C8B91" id="Grupo 4" o:spid="_x0000_s1047" style="position:absolute;left:0;text-align:left;margin-left:22.55pt;margin-top:9.3pt;width:443pt;height:200.75pt;z-index:251719680" coordsize="56262,2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">
                <v:rect id="Rectángulo 1" o:spid="_x0000_s1048" style="position:absolute;width:56262;height:25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" fillcolor="#bdd6ee [1304]" strokecolor="#09101d [484]" strokeweight="1pt"/>
                <v:shape id="Cuadro de texto 2" o:spid="_x0000_s1049" type="#_x0000_t202" style="position:absolute;left:753;top:860;width:54541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" filled="f" stroked="f" strokeweight=".5pt">
                  <v:textbox>
                    <w:txbxContent>
                      <w:p w14:paraId="20313190" w14:textId="1908E195" w:rsidR="008C51AB" w:rsidRPr="004B361B" w:rsidRDefault="008C51AB" w:rsidP="00B32093">
                        <w:pPr>
                          <w:jc w:val="center"/>
                          <w:rPr>
                            <w:b/>
                            <w:bCs/>
                            <w:color w:val="C00000"/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HOW TO ASSEMBLE THE COMPUTER:</w:t>
                        </w:r>
                      </w:p>
                    </w:txbxContent>
                  </v:textbox>
                </v:shape>
                <v:shape id="Cuadro de texto 3" o:spid="_x0000_s1050" type="#_x0000_t202" style="position:absolute;left:753;top:4518;width:27533;height:20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" filled="f" stroked="f" strokeweight=".5pt">
                  <v:textbox>
                    <w:txbxContent>
                      <w:p w14:paraId="626B5FD9" w14:textId="19952334" w:rsidR="008C51AB" w:rsidRDefault="008C51AB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 w:rsidRPr="004B361B">
                          <w:rPr>
                            <w:lang w:val="en-US"/>
                          </w:rPr>
                          <w:t>Unscrew and remove the two side pa</w:t>
                        </w:r>
                        <w:r>
                          <w:rPr>
                            <w:lang w:val="en-US"/>
                          </w:rPr>
                          <w:t xml:space="preserve">nels of the computer case. </w:t>
                        </w:r>
                      </w:p>
                      <w:p w14:paraId="4E913662" w14:textId="079A0F77" w:rsidR="008C51AB" w:rsidRDefault="008C51AB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crew the motherboard into place inside the computer case. </w:t>
                        </w:r>
                      </w:p>
                      <w:p w14:paraId="63A349FC" w14:textId="4D1B4A4D" w:rsidR="008C51AB" w:rsidRDefault="008C51AB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en the CPU socket and insert the CPU into the motherboard.</w:t>
                        </w:r>
                      </w:p>
                      <w:p w14:paraId="78AC2404" w14:textId="4C69CF00" w:rsidR="008C51AB" w:rsidRDefault="008C51AB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lace the heat sink and fan on the motherboard and attach them with the clips. </w:t>
                        </w:r>
                      </w:p>
                      <w:p w14:paraId="39DD59D4" w14:textId="211EA34E" w:rsidR="008C51AB" w:rsidRPr="004B361B" w:rsidRDefault="008C51AB" w:rsidP="00FF248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rPr>
                            <w:lang w:val="en-US"/>
                          </w:rPr>
                        </w:pPr>
                        <w:r w:rsidRPr="004B361B">
                          <w:rPr>
                            <w:lang w:val="en-US"/>
                          </w:rPr>
                          <w:t>Insert the RAM module into i</w:t>
                        </w:r>
                        <w:r>
                          <w:rPr>
                            <w:lang w:val="en-US"/>
                          </w:rPr>
                          <w:t>ts slot.</w:t>
                        </w:r>
                      </w:p>
                    </w:txbxContent>
                  </v:textbox>
                </v:shape>
                <v:shape id="Cuadro de texto 3" o:spid="_x0000_s1051" type="#_x0000_t202" style="position:absolute;left:28938;top:4518;width:26352;height:20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" filled="f" stroked="f" strokeweight=".5pt">
                  <v:textbox>
                    <w:txbxContent>
                      <w:p w14:paraId="01FEE6ED" w14:textId="7532DF89" w:rsidR="008C51AB" w:rsidRDefault="008C51AB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6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Screw the hard drive into place. Then connect its power cable to the motherboard. </w:t>
                        </w:r>
                      </w:p>
                      <w:p w14:paraId="310B2CD5" w14:textId="12E154C1" w:rsidR="008C51AB" w:rsidRDefault="008C51AB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7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Insert the sound card and video card into their slots and screw them in. </w:t>
                        </w:r>
                      </w:p>
                      <w:p w14:paraId="0451C0EC" w14:textId="2A8BAF52" w:rsidR="008C51AB" w:rsidRDefault="008C51AB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8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Screw the side panels back onto the computer case. </w:t>
                        </w:r>
                      </w:p>
                      <w:p w14:paraId="427B6829" w14:textId="078C1111" w:rsidR="008C51AB" w:rsidRPr="004B361B" w:rsidRDefault="008C51AB" w:rsidP="004B361B">
                        <w:pPr>
                          <w:rPr>
                            <w:lang w:val="en-US"/>
                          </w:rPr>
                        </w:pPr>
                        <w:r w:rsidRPr="004B361B">
                          <w:rPr>
                            <w:b/>
                            <w:bCs/>
                            <w:color w:val="C00000"/>
                            <w:lang w:val="en-US"/>
                          </w:rPr>
                          <w:t>9.</w:t>
                        </w:r>
                        <w:r w:rsidRPr="004B361B">
                          <w:rPr>
                            <w:color w:val="C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Plug in all the power and data cables. Turn on the computer and check it work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C64A19" w14:textId="5B860E2E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3BBDDC91" w14:textId="06B48183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4D8B37A1" w14:textId="5A7343AD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27092F23" w14:textId="701C76D3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1EC63CEA" w14:textId="1B2499C3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5F6DBE13" w14:textId="718C1208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785D26D5" w14:textId="3628B70E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03882DD3" w14:textId="6348CC8A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70E63DDF" w14:textId="717AF705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01B6F2C0" w14:textId="4F958C73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39F0DC6B" w14:textId="2BF0AF08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3164DD2E" w14:textId="79324166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008C2D08" w14:textId="46939F82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7B07E1A1" w14:textId="30FB13EA" w:rsidR="004B361B" w:rsidRPr="001E644F" w:rsidRDefault="004B361B" w:rsidP="004B361B">
      <w:pPr>
        <w:pStyle w:val="Prrafodelista"/>
        <w:jc w:val="both"/>
        <w:rPr>
          <w:color w:val="000000" w:themeColor="text1"/>
          <w:lang w:val="en-US"/>
        </w:rPr>
      </w:pPr>
    </w:p>
    <w:p w14:paraId="4DED86E7" w14:textId="77777777" w:rsidR="00B32093" w:rsidRPr="001E644F" w:rsidRDefault="00B32093" w:rsidP="00B32093">
      <w:pPr>
        <w:pStyle w:val="Prrafodelista"/>
        <w:jc w:val="both"/>
        <w:rPr>
          <w:u w:val="single"/>
          <w:lang w:val="en-US"/>
        </w:rPr>
      </w:pPr>
      <w:r w:rsidRPr="001E644F">
        <w:rPr>
          <w:u w:val="single"/>
          <w:lang w:val="en-US"/>
        </w:rPr>
        <w:t>Exercise</w:t>
      </w:r>
    </w:p>
    <w:p w14:paraId="2C5D1F51" w14:textId="77777777" w:rsidR="00B32093" w:rsidRPr="001E644F" w:rsidRDefault="00B32093" w:rsidP="00B32093">
      <w:pPr>
        <w:pStyle w:val="Prrafodelista"/>
        <w:jc w:val="both"/>
        <w:rPr>
          <w:u w:val="single"/>
          <w:lang w:val="en-US"/>
        </w:rPr>
      </w:pPr>
    </w:p>
    <w:p w14:paraId="7D06F6EB" w14:textId="51A2D8BF" w:rsidR="00B32093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How many side panels are there?</w:t>
      </w:r>
    </w:p>
    <w:p w14:paraId="6F61F02D" w14:textId="3F12369A" w:rsidR="008C51AB" w:rsidRPr="008C51AB" w:rsidRDefault="008C51AB" w:rsidP="008C51AB">
      <w:pPr>
        <w:pStyle w:val="Prrafodelista"/>
        <w:spacing w:line="360" w:lineRule="auto"/>
        <w:ind w:left="1440"/>
        <w:jc w:val="both"/>
        <w:rPr>
          <w:rFonts w:eastAsia="Times New Roman" w:cstheme="minorHAnsi"/>
          <w:color w:val="5B9BD5" w:themeColor="accent5"/>
          <w:kern w:val="0"/>
          <w:lang w:val="en-US" w:eastAsia="es-ES_tradnl"/>
          <w14:ligatures w14:val="none"/>
        </w:rPr>
      </w:pPr>
      <w:r w:rsidRPr="008C51AB">
        <w:rPr>
          <w:rFonts w:eastAsia="Times New Roman" w:cstheme="minorHAnsi"/>
          <w:color w:val="5B9BD5" w:themeColor="accent5"/>
          <w:kern w:val="0"/>
          <w:lang w:val="en-US" w:eastAsia="es-ES_tradnl"/>
          <w14:ligatures w14:val="none"/>
        </w:rPr>
        <w:t>There are two side panels.</w:t>
      </w:r>
    </w:p>
    <w:p w14:paraId="0F3B8CE3" w14:textId="38C581E5" w:rsidR="00B32093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ere do you insert the CPU?</w:t>
      </w:r>
    </w:p>
    <w:p w14:paraId="0C1500C4" w14:textId="29B8D709" w:rsidR="008C51AB" w:rsidRPr="008C51AB" w:rsidRDefault="008C51AB" w:rsidP="008C51AB">
      <w:pPr>
        <w:pStyle w:val="Prrafodelista"/>
        <w:spacing w:line="360" w:lineRule="auto"/>
        <w:ind w:left="1440"/>
        <w:jc w:val="both"/>
        <w:rPr>
          <w:rFonts w:eastAsia="Times New Roman" w:cstheme="minorHAnsi"/>
          <w:color w:val="5B9BD5" w:themeColor="accent5"/>
          <w:kern w:val="0"/>
          <w:lang w:val="en-US" w:eastAsia="es-ES_tradnl"/>
          <w14:ligatures w14:val="none"/>
        </w:rPr>
      </w:pPr>
      <w:r w:rsidRPr="008C51AB">
        <w:rPr>
          <w:rFonts w:eastAsia="Times New Roman" w:cstheme="minorHAnsi"/>
          <w:color w:val="5B9BD5" w:themeColor="accent5"/>
          <w:kern w:val="0"/>
          <w:lang w:val="en-US" w:eastAsia="es-ES_tradnl"/>
          <w14:ligatures w14:val="none"/>
        </w:rPr>
        <w:t>The CPU is inserted into the CPU socket on the motherboard.</w:t>
      </w:r>
    </w:p>
    <w:p w14:paraId="7A988926" w14:textId="331E353C" w:rsidR="00B32093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at do you use to attach the heat sink and fan?</w:t>
      </w:r>
    </w:p>
    <w:p w14:paraId="28ED04C8" w14:textId="1F6C1A5C" w:rsidR="008C51AB" w:rsidRPr="008C51AB" w:rsidRDefault="008C51AB" w:rsidP="008C51AB">
      <w:pPr>
        <w:pStyle w:val="Prrafodelista"/>
        <w:spacing w:line="360" w:lineRule="auto"/>
        <w:ind w:left="1440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8C51AB">
        <w:rPr>
          <w:rFonts w:eastAsia="Times New Roman" w:cstheme="minorHAnsi"/>
          <w:color w:val="5B9BD5" w:themeColor="accent5"/>
          <w:kern w:val="0"/>
          <w:lang w:val="en-US" w:eastAsia="es-ES_tradnl"/>
          <w14:ligatures w14:val="none"/>
        </w:rPr>
        <w:t>You use clips to attach the heat sink and fan.</w:t>
      </w:r>
    </w:p>
    <w:p w14:paraId="48D268D8" w14:textId="113BFB6A" w:rsidR="00B32093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at do you connect the hard drive to?</w:t>
      </w:r>
    </w:p>
    <w:p w14:paraId="4528C9A1" w14:textId="02BBEDF7" w:rsidR="008C51AB" w:rsidRPr="008C51AB" w:rsidRDefault="008C51AB" w:rsidP="008C51AB">
      <w:pPr>
        <w:pStyle w:val="Prrafodelista"/>
        <w:spacing w:line="360" w:lineRule="auto"/>
        <w:ind w:left="1440"/>
        <w:jc w:val="both"/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</w:pPr>
      <w:r w:rsidRPr="008C51AB">
        <w:rPr>
          <w:rFonts w:eastAsia="Times New Roman" w:cstheme="minorHAnsi"/>
          <w:color w:val="5B9BD5" w:themeColor="accent5"/>
          <w:kern w:val="0"/>
          <w:lang w:val="en-US" w:eastAsia="es-ES_tradnl"/>
          <w14:ligatures w14:val="none"/>
        </w:rPr>
        <w:t>The hard drive is connected to the motherboard via the power cable.</w:t>
      </w:r>
    </w:p>
    <w:p w14:paraId="41CF26AC" w14:textId="771087D0" w:rsidR="004B361B" w:rsidRPr="008C51AB" w:rsidRDefault="00B32093" w:rsidP="00B32093">
      <w:pPr>
        <w:pStyle w:val="Prrafodelista"/>
        <w:numPr>
          <w:ilvl w:val="1"/>
          <w:numId w:val="1"/>
        </w:numPr>
        <w:spacing w:line="360" w:lineRule="auto"/>
        <w:jc w:val="both"/>
        <w:rPr>
          <w:color w:val="000000" w:themeColor="text1"/>
          <w:lang w:val="en-US"/>
        </w:rPr>
      </w:pPr>
      <w:r w:rsidRPr="001E644F">
        <w:rPr>
          <w:rFonts w:eastAsia="Times New Roman" w:cstheme="minorHAnsi"/>
          <w:color w:val="000000"/>
          <w:kern w:val="0"/>
          <w:lang w:val="en-US" w:eastAsia="es-ES_tradnl"/>
          <w14:ligatures w14:val="none"/>
        </w:rPr>
        <w:t>What must you do to put the sound card in place?</w:t>
      </w:r>
    </w:p>
    <w:p w14:paraId="635422ED" w14:textId="52215610" w:rsidR="004B361B" w:rsidRPr="008C51AB" w:rsidRDefault="008C51AB" w:rsidP="008C51AB">
      <w:pPr>
        <w:pStyle w:val="Prrafodelista"/>
        <w:spacing w:line="360" w:lineRule="auto"/>
        <w:ind w:left="1440"/>
        <w:jc w:val="both"/>
        <w:rPr>
          <w:color w:val="5B9BD5" w:themeColor="accent5"/>
          <w:lang w:val="en-US"/>
        </w:rPr>
      </w:pPr>
      <w:r w:rsidRPr="008C51AB">
        <w:rPr>
          <w:color w:val="5B9BD5" w:themeColor="accent5"/>
          <w:lang w:val="en-US"/>
        </w:rPr>
        <w:t>To put the sound card in place, you need to insert it into its slot and screw it in.</w:t>
      </w:r>
    </w:p>
    <w:p w14:paraId="46C3FF01" w14:textId="7BE3D30C" w:rsidR="004B361B" w:rsidRPr="001E644F" w:rsidRDefault="00B32093" w:rsidP="004B361B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  <w:lang w:val="en-US"/>
        </w:rPr>
      </w:pPr>
      <w:r w:rsidRPr="001E644F">
        <w:rPr>
          <w:b/>
          <w:bCs/>
          <w:color w:val="000000" w:themeColor="text1"/>
          <w:lang w:val="en-US"/>
        </w:rPr>
        <w:t xml:space="preserve">Peter is speaking to a helpdesk technician. Listen to the dialogue and choose the correct answer. </w:t>
      </w:r>
    </w:p>
    <w:p w14:paraId="68B189DB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Hello, I'm Peter Collins at PR Solutions.</w:t>
      </w:r>
    </w:p>
    <w:p w14:paraId="7E028992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B: Hi, Peter. How can I help?</w:t>
      </w:r>
    </w:p>
    <w:p w14:paraId="42649F46" w14:textId="0CAC790E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A: I need to install some 1) </w:t>
      </w:r>
      <w:r w:rsidRPr="008C51AB">
        <w:rPr>
          <w:b/>
          <w:bCs/>
          <w:i/>
          <w:iCs/>
          <w:color w:val="5B9BD5" w:themeColor="accent5"/>
          <w:lang w:val="en-US"/>
        </w:rPr>
        <w:t xml:space="preserve">software </w:t>
      </w:r>
      <w:r w:rsidRPr="001E644F">
        <w:rPr>
          <w:b/>
          <w:bCs/>
          <w:i/>
          <w:iCs/>
          <w:color w:val="000000" w:themeColor="text1"/>
          <w:lang w:val="en-US"/>
        </w:rPr>
        <w:t>/ hardware</w:t>
      </w:r>
      <w:r w:rsidRPr="001E644F">
        <w:rPr>
          <w:color w:val="000000" w:themeColor="text1"/>
          <w:lang w:val="en-US"/>
        </w:rPr>
        <w:t xml:space="preserve"> on my computer.</w:t>
      </w:r>
    </w:p>
    <w:p w14:paraId="293F1639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B: What do you want to install?</w:t>
      </w:r>
    </w:p>
    <w:p w14:paraId="744461B8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A new sound card.</w:t>
      </w:r>
    </w:p>
    <w:p w14:paraId="7E65C7F3" w14:textId="0394AA83" w:rsidR="00B32093" w:rsidRPr="001E644F" w:rsidRDefault="00B32093" w:rsidP="00B32093">
      <w:pPr>
        <w:pStyle w:val="Prrafodelista"/>
        <w:jc w:val="both"/>
        <w:rPr>
          <w:b/>
          <w:bCs/>
          <w:i/>
          <w:iCs/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B: OK. That's easy. Are you ready? First, turn off and unplug the 2) </w:t>
      </w:r>
      <w:r w:rsidRPr="008C51AB">
        <w:rPr>
          <w:b/>
          <w:bCs/>
          <w:i/>
          <w:iCs/>
          <w:color w:val="5B9BD5" w:themeColor="accent5"/>
          <w:lang w:val="en-US"/>
        </w:rPr>
        <w:t xml:space="preserve">computer </w:t>
      </w:r>
      <w:r w:rsidRPr="001E644F">
        <w:rPr>
          <w:b/>
          <w:bCs/>
          <w:i/>
          <w:iCs/>
          <w:color w:val="000000" w:themeColor="text1"/>
          <w:lang w:val="en-US"/>
        </w:rPr>
        <w:t>/ printer.</w:t>
      </w:r>
    </w:p>
    <w:p w14:paraId="21B4BC13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lastRenderedPageBreak/>
        <w:t>A: OK. I've turned it off. Now what?</w:t>
      </w:r>
    </w:p>
    <w:p w14:paraId="2D9FF60D" w14:textId="23D7E709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B: Now, remove the 3) </w:t>
      </w:r>
      <w:r w:rsidRPr="008C51AB">
        <w:rPr>
          <w:b/>
          <w:bCs/>
          <w:i/>
          <w:iCs/>
          <w:color w:val="5B9BD5" w:themeColor="accent5"/>
          <w:lang w:val="en-US"/>
        </w:rPr>
        <w:t xml:space="preserve">panel </w:t>
      </w:r>
      <w:r w:rsidRPr="001E644F">
        <w:rPr>
          <w:b/>
          <w:bCs/>
          <w:i/>
          <w:iCs/>
          <w:color w:val="000000" w:themeColor="text1"/>
          <w:lang w:val="en-US"/>
        </w:rPr>
        <w:t>/ cable</w:t>
      </w:r>
      <w:r w:rsidRPr="001E644F">
        <w:rPr>
          <w:color w:val="000000" w:themeColor="text1"/>
          <w:lang w:val="en-US"/>
        </w:rPr>
        <w:t>. Remove the old card. Then, insert the new sound card into the sound card slot - can you see it?</w:t>
      </w:r>
    </w:p>
    <w:p w14:paraId="6CAF1FB2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Just a minute. Ok. It's in the slot.</w:t>
      </w:r>
    </w:p>
    <w:p w14:paraId="155FDABD" w14:textId="6AB5B485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B: Great. Now, screw the sound card into place. There's one 4) </w:t>
      </w:r>
      <w:r w:rsidRPr="008C51AB">
        <w:rPr>
          <w:b/>
          <w:bCs/>
          <w:i/>
          <w:iCs/>
          <w:color w:val="5B9BD5" w:themeColor="accent5"/>
          <w:lang w:val="en-US"/>
        </w:rPr>
        <w:t xml:space="preserve">screw </w:t>
      </w:r>
      <w:r w:rsidRPr="001E644F">
        <w:rPr>
          <w:b/>
          <w:bCs/>
          <w:i/>
          <w:iCs/>
          <w:color w:val="000000" w:themeColor="text1"/>
          <w:lang w:val="en-US"/>
        </w:rPr>
        <w:t>/ socket</w:t>
      </w:r>
      <w:r w:rsidRPr="001E644F">
        <w:rPr>
          <w:color w:val="000000" w:themeColor="text1"/>
          <w:lang w:val="en-US"/>
        </w:rPr>
        <w:t>.</w:t>
      </w:r>
    </w:p>
    <w:p w14:paraId="294F675D" w14:textId="77777777" w:rsidR="0065458A" w:rsidRPr="001E644F" w:rsidRDefault="00B32093" w:rsidP="0065458A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Yes, I've got it. OK. What should I do next?</w:t>
      </w:r>
    </w:p>
    <w:p w14:paraId="455302E2" w14:textId="7E47F358" w:rsidR="00B32093" w:rsidRPr="001E644F" w:rsidRDefault="00B32093" w:rsidP="0065458A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B: Plug in the computer and turn it on. Now, check the sound card is working.</w:t>
      </w:r>
    </w:p>
    <w:p w14:paraId="1CA26BA6" w14:textId="289BD0D1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 xml:space="preserve">Have you got some 5) </w:t>
      </w:r>
      <w:r w:rsidRPr="008C51AB">
        <w:rPr>
          <w:b/>
          <w:bCs/>
          <w:i/>
          <w:iCs/>
          <w:color w:val="5B9BD5" w:themeColor="accent5"/>
          <w:lang w:val="en-US"/>
        </w:rPr>
        <w:t xml:space="preserve">music </w:t>
      </w:r>
      <w:r w:rsidRPr="001E644F">
        <w:rPr>
          <w:b/>
          <w:bCs/>
          <w:i/>
          <w:iCs/>
          <w:color w:val="000000" w:themeColor="text1"/>
          <w:lang w:val="en-US"/>
        </w:rPr>
        <w:t>/ pdf files</w:t>
      </w:r>
      <w:r w:rsidRPr="001E644F">
        <w:rPr>
          <w:color w:val="000000" w:themeColor="text1"/>
          <w:lang w:val="en-US"/>
        </w:rPr>
        <w:t xml:space="preserve"> on the computer?</w:t>
      </w:r>
    </w:p>
    <w:p w14:paraId="1E088717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Yes. It's working. I can hear it.</w:t>
      </w:r>
    </w:p>
    <w:p w14:paraId="48333148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B: Good. Finally, put the panel back on the computer and screw it shut.</w:t>
      </w:r>
    </w:p>
    <w:p w14:paraId="6EF66C46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Can I help you with anything else today?</w:t>
      </w:r>
    </w:p>
    <w:p w14:paraId="081BC55C" w14:textId="2D70806B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  <w:r w:rsidRPr="001E644F">
        <w:rPr>
          <w:color w:val="000000" w:themeColor="text1"/>
          <w:lang w:val="en-US"/>
        </w:rPr>
        <w:t>A: No thanks, that's all. Goodbye.</w:t>
      </w:r>
    </w:p>
    <w:p w14:paraId="0F9A3597" w14:textId="77777777" w:rsidR="00B32093" w:rsidRPr="001E644F" w:rsidRDefault="00B32093" w:rsidP="00B32093">
      <w:pPr>
        <w:pStyle w:val="Prrafodelista"/>
        <w:jc w:val="both"/>
        <w:rPr>
          <w:color w:val="000000" w:themeColor="text1"/>
          <w:lang w:val="en-US"/>
        </w:rPr>
      </w:pPr>
    </w:p>
    <w:p w14:paraId="6EBA3B29" w14:textId="77777777" w:rsidR="008C51AB" w:rsidRDefault="008C51AB">
      <w:pPr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br w:type="page"/>
      </w:r>
    </w:p>
    <w:p w14:paraId="087BCF16" w14:textId="14B7EADF" w:rsidR="004B361B" w:rsidRPr="001E644F" w:rsidRDefault="004B361B" w:rsidP="004B361B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1E644F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VOCABULARY </w:t>
      </w:r>
    </w:p>
    <w:p w14:paraId="3FC5ECA2" w14:textId="58EF2645" w:rsidR="006E1035" w:rsidRPr="001E644F" w:rsidRDefault="006E1035" w:rsidP="00FA78C0">
      <w:pPr>
        <w:jc w:val="both"/>
        <w:rPr>
          <w:lang w:val="en-US"/>
        </w:rPr>
      </w:pPr>
    </w:p>
    <w:p w14:paraId="77354940" w14:textId="3FC84526" w:rsidR="00B32093" w:rsidRPr="001E644F" w:rsidRDefault="00B32093" w:rsidP="00B32093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Match each word to the correct picture. </w:t>
      </w:r>
    </w:p>
    <w:p w14:paraId="109EB450" w14:textId="5398A18D" w:rsidR="00B32093" w:rsidRPr="001E644F" w:rsidRDefault="00B32093" w:rsidP="00B32093">
      <w:pPr>
        <w:pStyle w:val="Prrafodelista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7933A3" wp14:editId="313F7D93">
                <wp:simplePos x="0" y="0"/>
                <wp:positionH relativeFrom="column">
                  <wp:posOffset>429820</wp:posOffset>
                </wp:positionH>
                <wp:positionV relativeFrom="paragraph">
                  <wp:posOffset>75752</wp:posOffset>
                </wp:positionV>
                <wp:extent cx="5251393" cy="297329"/>
                <wp:effectExtent l="12700" t="25400" r="19685" b="33020"/>
                <wp:wrapNone/>
                <wp:docPr id="503491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393" cy="297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2727557108">
                                <a:custGeom>
                                  <a:avLst/>
                                  <a:gdLst>
                                    <a:gd name="connsiteX0" fmla="*/ 0 w 5251393"/>
                                    <a:gd name="connsiteY0" fmla="*/ 0 h 297329"/>
                                    <a:gd name="connsiteX1" fmla="*/ 478460 w 5251393"/>
                                    <a:gd name="connsiteY1" fmla="*/ 0 h 297329"/>
                                    <a:gd name="connsiteX2" fmla="*/ 956921 w 5251393"/>
                                    <a:gd name="connsiteY2" fmla="*/ 0 h 297329"/>
                                    <a:gd name="connsiteX3" fmla="*/ 1592923 w 5251393"/>
                                    <a:gd name="connsiteY3" fmla="*/ 0 h 297329"/>
                                    <a:gd name="connsiteX4" fmla="*/ 2228925 w 5251393"/>
                                    <a:gd name="connsiteY4" fmla="*/ 0 h 297329"/>
                                    <a:gd name="connsiteX5" fmla="*/ 2759899 w 5251393"/>
                                    <a:gd name="connsiteY5" fmla="*/ 0 h 297329"/>
                                    <a:gd name="connsiteX6" fmla="*/ 3238359 w 5251393"/>
                                    <a:gd name="connsiteY6" fmla="*/ 0 h 297329"/>
                                    <a:gd name="connsiteX7" fmla="*/ 3716819 w 5251393"/>
                                    <a:gd name="connsiteY7" fmla="*/ 0 h 297329"/>
                                    <a:gd name="connsiteX8" fmla="*/ 4142766 w 5251393"/>
                                    <a:gd name="connsiteY8" fmla="*/ 0 h 297329"/>
                                    <a:gd name="connsiteX9" fmla="*/ 5251393 w 5251393"/>
                                    <a:gd name="connsiteY9" fmla="*/ 0 h 297329"/>
                                    <a:gd name="connsiteX10" fmla="*/ 5251393 w 5251393"/>
                                    <a:gd name="connsiteY10" fmla="*/ 297329 h 297329"/>
                                    <a:gd name="connsiteX11" fmla="*/ 4720419 w 5251393"/>
                                    <a:gd name="connsiteY11" fmla="*/ 297329 h 297329"/>
                                    <a:gd name="connsiteX12" fmla="*/ 4189445 w 5251393"/>
                                    <a:gd name="connsiteY12" fmla="*/ 297329 h 297329"/>
                                    <a:gd name="connsiteX13" fmla="*/ 3658470 w 5251393"/>
                                    <a:gd name="connsiteY13" fmla="*/ 297329 h 297329"/>
                                    <a:gd name="connsiteX14" fmla="*/ 3074982 w 5251393"/>
                                    <a:gd name="connsiteY14" fmla="*/ 297329 h 297329"/>
                                    <a:gd name="connsiteX15" fmla="*/ 2438980 w 5251393"/>
                                    <a:gd name="connsiteY15" fmla="*/ 297329 h 297329"/>
                                    <a:gd name="connsiteX16" fmla="*/ 2013034 w 5251393"/>
                                    <a:gd name="connsiteY16" fmla="*/ 297329 h 297329"/>
                                    <a:gd name="connsiteX17" fmla="*/ 1587088 w 5251393"/>
                                    <a:gd name="connsiteY17" fmla="*/ 297329 h 297329"/>
                                    <a:gd name="connsiteX18" fmla="*/ 1161141 w 5251393"/>
                                    <a:gd name="connsiteY18" fmla="*/ 297329 h 297329"/>
                                    <a:gd name="connsiteX19" fmla="*/ 682681 w 5251393"/>
                                    <a:gd name="connsiteY19" fmla="*/ 297329 h 297329"/>
                                    <a:gd name="connsiteX20" fmla="*/ 0 w 5251393"/>
                                    <a:gd name="connsiteY20" fmla="*/ 297329 h 297329"/>
                                    <a:gd name="connsiteX21" fmla="*/ 0 w 5251393"/>
                                    <a:gd name="connsiteY21" fmla="*/ 0 h 2973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251393" h="29732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0899" y="-30463"/>
                                        <a:pt x="296339" y="27847"/>
                                        <a:pt x="478460" y="0"/>
                                      </a:cubicBezTo>
                                      <a:cubicBezTo>
                                        <a:pt x="660581" y="-27847"/>
                                        <a:pt x="736847" y="45467"/>
                                        <a:pt x="956921" y="0"/>
                                      </a:cubicBezTo>
                                      <a:cubicBezTo>
                                        <a:pt x="1176995" y="-45467"/>
                                        <a:pt x="1410290" y="74594"/>
                                        <a:pt x="1592923" y="0"/>
                                      </a:cubicBezTo>
                                      <a:cubicBezTo>
                                        <a:pt x="1775556" y="-74594"/>
                                        <a:pt x="1967634" y="45920"/>
                                        <a:pt x="2228925" y="0"/>
                                      </a:cubicBezTo>
                                      <a:cubicBezTo>
                                        <a:pt x="2490216" y="-45920"/>
                                        <a:pt x="2602090" y="31358"/>
                                        <a:pt x="2759899" y="0"/>
                                      </a:cubicBezTo>
                                      <a:cubicBezTo>
                                        <a:pt x="2917708" y="-31358"/>
                                        <a:pt x="3138926" y="18543"/>
                                        <a:pt x="3238359" y="0"/>
                                      </a:cubicBezTo>
                                      <a:cubicBezTo>
                                        <a:pt x="3337792" y="-18543"/>
                                        <a:pt x="3598354" y="3839"/>
                                        <a:pt x="3716819" y="0"/>
                                      </a:cubicBezTo>
                                      <a:cubicBezTo>
                                        <a:pt x="3835284" y="-3839"/>
                                        <a:pt x="3960231" y="16757"/>
                                        <a:pt x="4142766" y="0"/>
                                      </a:cubicBezTo>
                                      <a:cubicBezTo>
                                        <a:pt x="4325301" y="-16757"/>
                                        <a:pt x="4932743" y="127461"/>
                                        <a:pt x="5251393" y="0"/>
                                      </a:cubicBezTo>
                                      <a:cubicBezTo>
                                        <a:pt x="5272799" y="142725"/>
                                        <a:pt x="5242108" y="167166"/>
                                        <a:pt x="5251393" y="297329"/>
                                      </a:cubicBezTo>
                                      <a:cubicBezTo>
                                        <a:pt x="5141962" y="300654"/>
                                        <a:pt x="4889937" y="263272"/>
                                        <a:pt x="4720419" y="297329"/>
                                      </a:cubicBezTo>
                                      <a:cubicBezTo>
                                        <a:pt x="4550901" y="331386"/>
                                        <a:pt x="4343060" y="250032"/>
                                        <a:pt x="4189445" y="297329"/>
                                      </a:cubicBezTo>
                                      <a:cubicBezTo>
                                        <a:pt x="4035830" y="344626"/>
                                        <a:pt x="3844827" y="246677"/>
                                        <a:pt x="3658470" y="297329"/>
                                      </a:cubicBezTo>
                                      <a:cubicBezTo>
                                        <a:pt x="3472114" y="347981"/>
                                        <a:pt x="3308928" y="293983"/>
                                        <a:pt x="3074982" y="297329"/>
                                      </a:cubicBezTo>
                                      <a:cubicBezTo>
                                        <a:pt x="2841036" y="300675"/>
                                        <a:pt x="2640942" y="232825"/>
                                        <a:pt x="2438980" y="297329"/>
                                      </a:cubicBezTo>
                                      <a:cubicBezTo>
                                        <a:pt x="2237018" y="361833"/>
                                        <a:pt x="2183875" y="248166"/>
                                        <a:pt x="2013034" y="297329"/>
                                      </a:cubicBezTo>
                                      <a:cubicBezTo>
                                        <a:pt x="1842193" y="346492"/>
                                        <a:pt x="1793475" y="251086"/>
                                        <a:pt x="1587088" y="297329"/>
                                      </a:cubicBezTo>
                                      <a:cubicBezTo>
                                        <a:pt x="1380701" y="343572"/>
                                        <a:pt x="1289486" y="293515"/>
                                        <a:pt x="1161141" y="297329"/>
                                      </a:cubicBezTo>
                                      <a:cubicBezTo>
                                        <a:pt x="1032796" y="301143"/>
                                        <a:pt x="910300" y="283033"/>
                                        <a:pt x="682681" y="297329"/>
                                      </a:cubicBezTo>
                                      <a:cubicBezTo>
                                        <a:pt x="455062" y="311625"/>
                                        <a:pt x="240960" y="219838"/>
                                        <a:pt x="0" y="297329"/>
                                      </a:cubicBezTo>
                                      <a:cubicBezTo>
                                        <a:pt x="-5311" y="223489"/>
                                        <a:pt x="18942" y="105210"/>
                                        <a:pt x="0" y="0"/>
                                      </a:cubicBezTo>
                                      <a:close/>
                                    </a:path>
                                    <a:path w="5251393" h="29732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7651" y="-30698"/>
                                        <a:pt x="290769" y="8894"/>
                                        <a:pt x="478460" y="0"/>
                                      </a:cubicBezTo>
                                      <a:cubicBezTo>
                                        <a:pt x="666151" y="-8894"/>
                                        <a:pt x="810946" y="45447"/>
                                        <a:pt x="904407" y="0"/>
                                      </a:cubicBezTo>
                                      <a:cubicBezTo>
                                        <a:pt x="997868" y="-45447"/>
                                        <a:pt x="1187617" y="7462"/>
                                        <a:pt x="1382867" y="0"/>
                                      </a:cubicBezTo>
                                      <a:cubicBezTo>
                                        <a:pt x="1578117" y="-7462"/>
                                        <a:pt x="1778906" y="53790"/>
                                        <a:pt x="1966355" y="0"/>
                                      </a:cubicBezTo>
                                      <a:cubicBezTo>
                                        <a:pt x="2153804" y="-53790"/>
                                        <a:pt x="2443981" y="40064"/>
                                        <a:pt x="2602357" y="0"/>
                                      </a:cubicBezTo>
                                      <a:cubicBezTo>
                                        <a:pt x="2760733" y="-40064"/>
                                        <a:pt x="2962526" y="17125"/>
                                        <a:pt x="3290873" y="0"/>
                                      </a:cubicBezTo>
                                      <a:cubicBezTo>
                                        <a:pt x="3619220" y="-17125"/>
                                        <a:pt x="3795912" y="4"/>
                                        <a:pt x="3979389" y="0"/>
                                      </a:cubicBezTo>
                                      <a:cubicBezTo>
                                        <a:pt x="4162866" y="-4"/>
                                        <a:pt x="4371382" y="58958"/>
                                        <a:pt x="4510363" y="0"/>
                                      </a:cubicBezTo>
                                      <a:cubicBezTo>
                                        <a:pt x="4649344" y="-58958"/>
                                        <a:pt x="5037241" y="22528"/>
                                        <a:pt x="5251393" y="0"/>
                                      </a:cubicBezTo>
                                      <a:cubicBezTo>
                                        <a:pt x="5284307" y="90267"/>
                                        <a:pt x="5218197" y="229883"/>
                                        <a:pt x="5251393" y="297329"/>
                                      </a:cubicBezTo>
                                      <a:cubicBezTo>
                                        <a:pt x="5126181" y="308574"/>
                                        <a:pt x="5022769" y="255241"/>
                                        <a:pt x="4825447" y="297329"/>
                                      </a:cubicBezTo>
                                      <a:cubicBezTo>
                                        <a:pt x="4628125" y="339417"/>
                                        <a:pt x="4538639" y="284998"/>
                                        <a:pt x="4399500" y="297329"/>
                                      </a:cubicBezTo>
                                      <a:cubicBezTo>
                                        <a:pt x="4260361" y="309660"/>
                                        <a:pt x="3986011" y="244376"/>
                                        <a:pt x="3763498" y="297329"/>
                                      </a:cubicBezTo>
                                      <a:cubicBezTo>
                                        <a:pt x="3540985" y="350282"/>
                                        <a:pt x="3494034" y="292795"/>
                                        <a:pt x="3232524" y="297329"/>
                                      </a:cubicBezTo>
                                      <a:cubicBezTo>
                                        <a:pt x="2971014" y="301863"/>
                                        <a:pt x="2915159" y="234157"/>
                                        <a:pt x="2701550" y="297329"/>
                                      </a:cubicBezTo>
                                      <a:cubicBezTo>
                                        <a:pt x="2487941" y="360501"/>
                                        <a:pt x="2244422" y="257597"/>
                                        <a:pt x="2013034" y="297329"/>
                                      </a:cubicBezTo>
                                      <a:cubicBezTo>
                                        <a:pt x="1781646" y="337061"/>
                                        <a:pt x="1751821" y="253128"/>
                                        <a:pt x="1534574" y="297329"/>
                                      </a:cubicBezTo>
                                      <a:cubicBezTo>
                                        <a:pt x="1317327" y="341530"/>
                                        <a:pt x="1162160" y="235376"/>
                                        <a:pt x="898572" y="297329"/>
                                      </a:cubicBezTo>
                                      <a:cubicBezTo>
                                        <a:pt x="634984" y="359282"/>
                                        <a:pt x="416530" y="255786"/>
                                        <a:pt x="0" y="297329"/>
                                      </a:cubicBezTo>
                                      <a:cubicBezTo>
                                        <a:pt x="-26776" y="199039"/>
                                        <a:pt x="26080" y="14441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E092768" w14:textId="7DD0C3B3" w:rsidR="008C51AB" w:rsidRPr="00083267" w:rsidRDefault="008C51AB" w:rsidP="00B320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ble / side panel / case / front panel / power supply / socket / switch / 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33A3" id="_x0000_s1052" type="#_x0000_t202" style="position:absolute;left:0;text-align:left;margin-left:33.85pt;margin-top:5.95pt;width:413.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" fillcolor="white [3201]" strokeweight=".5pt">
                <v:textbox>
                  <w:txbxContent>
                    <w:p w14:paraId="7E092768" w14:textId="7DD0C3B3" w:rsidR="008C51AB" w:rsidRPr="00083267" w:rsidRDefault="008C51AB" w:rsidP="00B320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ble / side panel / case / front panel / power supply / socket / switch / slot</w:t>
                      </w:r>
                    </w:p>
                  </w:txbxContent>
                </v:textbox>
              </v:shape>
            </w:pict>
          </mc:Fallback>
        </mc:AlternateContent>
      </w:r>
    </w:p>
    <w:p w14:paraId="20290A46" w14:textId="07A15AB1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867C828" w14:textId="10C42B73" w:rsidR="00B32093" w:rsidRPr="001E644F" w:rsidRDefault="00095C82" w:rsidP="00B32093">
      <w:pPr>
        <w:pStyle w:val="Prrafodelista"/>
        <w:jc w:val="both"/>
        <w:rPr>
          <w:lang w:val="en-US"/>
        </w:rPr>
      </w:pPr>
      <w:r w:rsidRPr="001E644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0C3A3E8" wp14:editId="1CA658D5">
                <wp:simplePos x="0" y="0"/>
                <wp:positionH relativeFrom="column">
                  <wp:posOffset>-137160</wp:posOffset>
                </wp:positionH>
                <wp:positionV relativeFrom="paragraph">
                  <wp:posOffset>116839</wp:posOffset>
                </wp:positionV>
                <wp:extent cx="6268797" cy="5762625"/>
                <wp:effectExtent l="0" t="0" r="0" b="9525"/>
                <wp:wrapNone/>
                <wp:docPr id="1149484256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97" cy="5762625"/>
                          <a:chOff x="0" y="0"/>
                          <a:chExt cx="6268797" cy="5576875"/>
                        </a:xfrm>
                      </wpg:grpSpPr>
                      <wpg:grpSp>
                        <wpg:cNvPr id="1521220844" name="Grupo 16"/>
                        <wpg:cNvGrpSpPr/>
                        <wpg:grpSpPr>
                          <a:xfrm>
                            <a:off x="0" y="0"/>
                            <a:ext cx="6268797" cy="5576875"/>
                            <a:chOff x="0" y="0"/>
                            <a:chExt cx="6268797" cy="5576875"/>
                          </a:xfrm>
                        </wpg:grpSpPr>
                        <wps:wsp>
                          <wps:cNvPr id="2003600379" name="Cuadro de texto 8"/>
                          <wps:cNvSpPr txBox="1"/>
                          <wps:spPr>
                            <a:xfrm>
                              <a:off x="0" y="1538344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A20140" w14:textId="5351330E" w:rsidR="008C51AB" w:rsidRPr="00FC1BB8" w:rsidRDefault="008C51AB" w:rsidP="00B32093">
                                <w:pPr>
                                  <w:rPr>
                                    <w:color w:val="5B9BD5" w:themeColor="accent5"/>
                                  </w:rPr>
                                </w:pPr>
                                <w:r>
                                  <w:t>a</w:t>
                                </w:r>
                                <w:r w:rsidRPr="00FC1BB8">
                                  <w:rPr>
                                    <w:color w:val="5B9BD5" w:themeColor="accent5"/>
                                  </w:rPr>
                                  <w:t xml:space="preserve">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ide pa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506791" name="Cuadro de texto 8"/>
                          <wps:cNvSpPr txBox="1"/>
                          <wps:spPr>
                            <a:xfrm>
                              <a:off x="2366682" y="1538344"/>
                              <a:ext cx="1696692" cy="2730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0DBDAA" w14:textId="4B14729C" w:rsidR="008C51AB" w:rsidRDefault="008C51AB" w:rsidP="00B32093">
                                <w:r>
                                  <w:t xml:space="preserve">b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o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672834" name="Cuadro de texto 8"/>
                          <wps:cNvSpPr txBox="1"/>
                          <wps:spPr>
                            <a:xfrm>
                              <a:off x="4518212" y="1538344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662C38" w14:textId="18C4E5DA" w:rsidR="008C51AB" w:rsidRDefault="008C51AB" w:rsidP="00B32093">
                                <w:r>
                                  <w:t xml:space="preserve">c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wi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471081" name="Cuadro de texto 8"/>
                          <wps:cNvSpPr txBox="1"/>
                          <wps:spPr>
                            <a:xfrm>
                              <a:off x="193638" y="3431690"/>
                              <a:ext cx="169672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24E340" w14:textId="532487EA" w:rsidR="008C51AB" w:rsidRPr="00FC1BB8" w:rsidRDefault="008C51AB" w:rsidP="00B32093">
                                <w:pPr>
                                  <w:rPr>
                                    <w:color w:val="5B9BD5" w:themeColor="accent5"/>
                                  </w:rPr>
                                </w:pPr>
                                <w:r>
                                  <w:t xml:space="preserve">d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front pa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47825" name="Cuadro de texto 8"/>
                          <wps:cNvSpPr txBox="1"/>
                          <wps:spPr>
                            <a:xfrm>
                              <a:off x="4572000" y="3431690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FE445" w14:textId="7CD5662C" w:rsidR="008C51AB" w:rsidRDefault="008C51AB" w:rsidP="00B32093">
                                <w:r>
                                  <w:t xml:space="preserve">f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c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425786" name="Cuadro de texto 8"/>
                          <wps:cNvSpPr txBox="1"/>
                          <wps:spPr>
                            <a:xfrm>
                              <a:off x="2452743" y="3431690"/>
                              <a:ext cx="169672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75A465" w14:textId="3078EC5C" w:rsidR="008C51AB" w:rsidRDefault="008C51AB" w:rsidP="00B32093">
                                <w:r>
                                  <w:t xml:space="preserve">e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c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025897" name="Cuadro de texto 8"/>
                          <wps:cNvSpPr txBox="1"/>
                          <wps:spPr>
                            <a:xfrm>
                              <a:off x="3517751" y="5303520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D91CC4" w14:textId="004CBBA9" w:rsidR="008C51AB" w:rsidRDefault="008C51AB" w:rsidP="00B32093">
                                <w:r>
                                  <w:t xml:space="preserve">h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sl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716108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668" y="0"/>
                              <a:ext cx="1460500" cy="1384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20295228" name="Cuadro de texto 8"/>
                          <wps:cNvSpPr txBox="1"/>
                          <wps:spPr>
                            <a:xfrm>
                              <a:off x="1140311" y="5292763"/>
                              <a:ext cx="1696797" cy="2733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50CDA" w14:textId="1283A87D" w:rsidR="008C51AB" w:rsidRPr="00FC1BB8" w:rsidRDefault="008C51AB" w:rsidP="00B32093">
                                <w:pPr>
                                  <w:rPr>
                                    <w:color w:val="5B9BD5" w:themeColor="accent5"/>
                                  </w:rPr>
                                </w:pPr>
                                <w:r>
                                  <w:t xml:space="preserve">g. </w:t>
                                </w:r>
                                <w:r w:rsidRPr="00FC1BB8">
                                  <w:rPr>
                                    <w:color w:val="5B9BD5" w:themeColor="accent5"/>
                                    <w:lang w:val="en-US"/>
                                  </w:rPr>
                                  <w:t>power su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4178581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6682" y="150607"/>
                              <a:ext cx="1638300" cy="1231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2174654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18212" y="43031"/>
                              <a:ext cx="1422400" cy="142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42616892" name="Grupo 12"/>
                          <wpg:cNvGrpSpPr/>
                          <wpg:grpSpPr>
                            <a:xfrm>
                              <a:off x="161365" y="1914861"/>
                              <a:ext cx="1422400" cy="1422400"/>
                              <a:chOff x="0" y="0"/>
                              <a:chExt cx="1422400" cy="1422400"/>
                            </a:xfrm>
                          </wpg:grpSpPr>
                          <pic:pic xmlns:pic="http://schemas.openxmlformats.org/drawingml/2006/picture">
                            <pic:nvPicPr>
                              <pic:cNvPr id="2062268735" name="Imagen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2400" cy="142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44081852" name="Flecha derecha 7"/>
                            <wps:cNvSpPr/>
                            <wps:spPr>
                              <a:xfrm>
                                <a:off x="268941" y="238611"/>
                                <a:ext cx="355002" cy="15060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41810721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52743" y="1914861"/>
                              <a:ext cx="1422400" cy="142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9941704" name="Imagen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62456" y="2054711"/>
                              <a:ext cx="1161415" cy="1280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8620041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9402" y="3872753"/>
                              <a:ext cx="1422400" cy="1422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6779760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93054" y="3991087"/>
                              <a:ext cx="1790700" cy="1130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21036334" name="Flecha derecha 7"/>
                        <wps:cNvSpPr/>
                        <wps:spPr>
                          <a:xfrm>
                            <a:off x="0" y="593613"/>
                            <a:ext cx="355002" cy="150607"/>
                          </a:xfrm>
                          <a:prstGeom prst="righ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3A3E8" id="Grupo 17" o:spid="_x0000_s1053" style="position:absolute;left:0;text-align:left;margin-left:-10.8pt;margin-top:9.2pt;width:493.6pt;height:453.75pt;z-index:251755520;mso-height-relative:margin" coordsize="62687,5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">
                <v:group id="Grupo 16" o:spid="_x0000_s1054" style="position:absolute;width:62687;height:55768" coordsize="62687,5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">
                  <v:shape id="Cuadro de texto 8" o:spid="_x0000_s1055" type="#_x0000_t202" style="position:absolute;top:15383;width:16967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" fillcolor="white [3201]" stroked="f" strokeweight=".5pt">
                    <v:textbox>
                      <w:txbxContent>
                        <w:p w14:paraId="01A20140" w14:textId="5351330E" w:rsidR="008C51AB" w:rsidRPr="00FC1BB8" w:rsidRDefault="008C51AB" w:rsidP="00B32093">
                          <w:pPr>
                            <w:rPr>
                              <w:color w:val="5B9BD5" w:themeColor="accent5"/>
                            </w:rPr>
                          </w:pPr>
                          <w:r>
                            <w:t>a</w:t>
                          </w:r>
                          <w:r w:rsidRPr="00FC1BB8">
                            <w:rPr>
                              <w:color w:val="5B9BD5" w:themeColor="accent5"/>
                            </w:rPr>
                            <w:t xml:space="preserve">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side panel</w:t>
                          </w:r>
                        </w:p>
                      </w:txbxContent>
                    </v:textbox>
                  </v:shape>
                  <v:shape id="Cuadro de texto 8" o:spid="_x0000_s1056" type="#_x0000_t202" style="position:absolute;left:23666;top:15383;width:1696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" fillcolor="white [3201]" stroked="f" strokeweight=".5pt">
                    <v:textbox>
                      <w:txbxContent>
                        <w:p w14:paraId="630DBDAA" w14:textId="4B14729C" w:rsidR="008C51AB" w:rsidRDefault="008C51AB" w:rsidP="00B32093">
                          <w:r>
                            <w:t xml:space="preserve">b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socket</w:t>
                          </w:r>
                        </w:p>
                      </w:txbxContent>
                    </v:textbox>
                  </v:shape>
                  <v:shape id="Cuadro de texto 8" o:spid="_x0000_s1057" type="#_x0000_t202" style="position:absolute;left:45182;top:15383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" fillcolor="white [3201]" stroked="f" strokeweight=".5pt">
                    <v:textbox>
                      <w:txbxContent>
                        <w:p w14:paraId="18662C38" w14:textId="18C4E5DA" w:rsidR="008C51AB" w:rsidRDefault="008C51AB" w:rsidP="00B32093">
                          <w:r>
                            <w:t xml:space="preserve">c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switch</w:t>
                          </w:r>
                        </w:p>
                      </w:txbxContent>
                    </v:textbox>
                  </v:shape>
                  <v:shape id="Cuadro de texto 8" o:spid="_x0000_s1058" type="#_x0000_t202" style="position:absolute;left:1936;top:34316;width:169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" fillcolor="white [3201]" stroked="f" strokeweight=".5pt">
                    <v:textbox>
                      <w:txbxContent>
                        <w:p w14:paraId="7F24E340" w14:textId="532487EA" w:rsidR="008C51AB" w:rsidRPr="00FC1BB8" w:rsidRDefault="008C51AB" w:rsidP="00B32093">
                          <w:pPr>
                            <w:rPr>
                              <w:color w:val="5B9BD5" w:themeColor="accent5"/>
                            </w:rPr>
                          </w:pPr>
                          <w:r>
                            <w:t xml:space="preserve">d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front panel</w:t>
                          </w:r>
                        </w:p>
                      </w:txbxContent>
                    </v:textbox>
                  </v:shape>
                  <v:shape id="Cuadro de texto 8" o:spid="_x0000_s1059" type="#_x0000_t202" style="position:absolute;left:45720;top:34316;width:16967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" fillcolor="white [3201]" stroked="f" strokeweight=".5pt">
                    <v:textbox>
                      <w:txbxContent>
                        <w:p w14:paraId="36FFE445" w14:textId="7CD5662C" w:rsidR="008C51AB" w:rsidRDefault="008C51AB" w:rsidP="00B32093">
                          <w:r>
                            <w:t xml:space="preserve">f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case</w:t>
                          </w:r>
                        </w:p>
                      </w:txbxContent>
                    </v:textbox>
                  </v:shape>
                  <v:shape id="Cuadro de texto 8" o:spid="_x0000_s1060" type="#_x0000_t202" style="position:absolute;left:24527;top:34316;width:1696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" fillcolor="white [3201]" stroked="f" strokeweight=".5pt">
                    <v:textbox>
                      <w:txbxContent>
                        <w:p w14:paraId="1A75A465" w14:textId="3078EC5C" w:rsidR="008C51AB" w:rsidRDefault="008C51AB" w:rsidP="00B32093">
                          <w:r>
                            <w:t xml:space="preserve">e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cable</w:t>
                          </w:r>
                        </w:p>
                      </w:txbxContent>
                    </v:textbox>
                  </v:shape>
                  <v:shape id="Cuadro de texto 8" o:spid="_x0000_s1061" type="#_x0000_t202" style="position:absolute;left:35177;top:53035;width:16968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" fillcolor="white [3201]" stroked="f" strokeweight=".5pt">
                    <v:textbox>
                      <w:txbxContent>
                        <w:p w14:paraId="04D91CC4" w14:textId="004CBBA9" w:rsidR="008C51AB" w:rsidRDefault="008C51AB" w:rsidP="00B32093">
                          <w:r>
                            <w:t xml:space="preserve">h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slot</w:t>
                          </w:r>
                        </w:p>
                      </w:txbxContent>
                    </v:textbox>
                  </v:shape>
                  <v:shape id="Imagen 6" o:spid="_x0000_s1062" type="#_x0000_t75" style="position:absolute;left:2366;width:14605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">
                    <v:imagedata r:id="rId40" o:title=""/>
                  </v:shape>
                  <v:shape id="Cuadro de texto 8" o:spid="_x0000_s1063" type="#_x0000_t202" style="position:absolute;left:11403;top:52927;width:16968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" fillcolor="white [3201]" stroked="f" strokeweight=".5pt">
                    <v:textbox>
                      <w:txbxContent>
                        <w:p w14:paraId="14850CDA" w14:textId="1283A87D" w:rsidR="008C51AB" w:rsidRPr="00FC1BB8" w:rsidRDefault="008C51AB" w:rsidP="00B32093">
                          <w:pPr>
                            <w:rPr>
                              <w:color w:val="5B9BD5" w:themeColor="accent5"/>
                            </w:rPr>
                          </w:pPr>
                          <w:r>
                            <w:t xml:space="preserve">g. </w:t>
                          </w:r>
                          <w:r w:rsidRPr="00FC1BB8">
                            <w:rPr>
                              <w:color w:val="5B9BD5" w:themeColor="accent5"/>
                              <w:lang w:val="en-US"/>
                            </w:rPr>
                            <w:t>power supply</w:t>
                          </w:r>
                        </w:p>
                      </w:txbxContent>
                    </v:textbox>
                  </v:shape>
                  <v:shape id="Imagen 8" o:spid="_x0000_s1064" type="#_x0000_t75" style="position:absolute;left:23666;top:1506;width:16383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">
                    <v:imagedata r:id="rId41" o:title=""/>
                  </v:shape>
                  <v:shape id="Imagen 9" o:spid="_x0000_s1065" type="#_x0000_t75" style="position:absolute;left:45182;top:430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">
                    <v:imagedata r:id="rId42" o:title=""/>
                  </v:shape>
                  <v:group id="Grupo 12" o:spid="_x0000_s1066" style="position:absolute;left:1613;top:19148;width:14224;height:14224" coordsize="14224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">
                    <v:shape id="Imagen 10" o:spid="_x0000_s1067" type="#_x0000_t75" style="position:absolute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">
                      <v:imagedata r:id="rId43" o:title="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7" o:spid="_x0000_s1068" type="#_x0000_t13" style="position:absolute;left:2689;top:2386;width:355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" adj="17018" fillcolor="#ffc000 [3207]" strokecolor="#ffc000 [3207]" strokeweight="1pt"/>
                  </v:group>
                  <v:shape id="Imagen 11" o:spid="_x0000_s1069" type="#_x0000_t75" style="position:absolute;left:24527;top:19148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">
                    <v:imagedata r:id="rId44" o:title=""/>
                  </v:shape>
                  <v:shape id="Imagen 13" o:spid="_x0000_s1070" type="#_x0000_t75" style="position:absolute;left:48624;top:20547;width:11614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">
                    <v:imagedata r:id="rId45" o:title=""/>
                  </v:shape>
                  <v:shape id="Imagen 14" o:spid="_x0000_s1071" type="#_x0000_t75" style="position:absolute;left:12694;top:38727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">
                    <v:imagedata r:id="rId46" o:title=""/>
                  </v:shape>
                  <v:shape id="Imagen 15" o:spid="_x0000_s1072" type="#_x0000_t75" style="position:absolute;left:35930;top:39910;width:17907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">
                    <v:imagedata r:id="rId47" o:title=""/>
                  </v:shape>
                </v:group>
                <v:shape id="Flecha derecha 7" o:spid="_x0000_s1073" type="#_x0000_t13" style="position:absolute;top:5936;width:3550;height: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" adj="17018" fillcolor="#ffc000 [3207]" strokecolor="#ffc000 [3207]" strokeweight="1pt"/>
              </v:group>
            </w:pict>
          </mc:Fallback>
        </mc:AlternateContent>
      </w:r>
    </w:p>
    <w:p w14:paraId="0E6F3F72" w14:textId="42495CB5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26DACE5B" w14:textId="16F3254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51540B0" w14:textId="14FC12ED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323B24C0" w14:textId="7203110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1C837DAB" w14:textId="21869295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45AAF0F" w14:textId="660A7FAE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FF7BECA" w14:textId="144B9F5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6B5E455" w14:textId="3BA05240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42A8815" w14:textId="235FBB5A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562D3A64" w14:textId="047CD26E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A485FC8" w14:textId="1ADB490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19453E7D" w14:textId="40D537F0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5710AC92" w14:textId="1717E2BB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1E725C4A" w14:textId="376A6AF3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8C1076E" w14:textId="606CA0CD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5E697955" w14:textId="6E88FDAB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4F74588E" w14:textId="5778EF6C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A7D30F1" w14:textId="023F1268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2F0CD6A8" w14:textId="4F073A2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31451893" w14:textId="51A98F63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3B7C2F96" w14:textId="649A55CC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2AF10A2A" w14:textId="644E75F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6593F063" w14:textId="6E53101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3AFE938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4D5C31B5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435130D9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5342BCF4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3E084FEE" w14:textId="18D369EF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3D95CCB" w14:textId="56ED19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C940C49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FF079D7" w14:textId="77777777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1DA20470" w14:textId="21F1D216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7BC27BFF" w14:textId="0FDE2EBE" w:rsidR="00B32093" w:rsidRPr="001E644F" w:rsidRDefault="00B32093" w:rsidP="00B32093">
      <w:pPr>
        <w:pStyle w:val="Prrafodelista"/>
        <w:jc w:val="both"/>
        <w:rPr>
          <w:lang w:val="en-US"/>
        </w:rPr>
      </w:pPr>
    </w:p>
    <w:p w14:paraId="0473F6E4" w14:textId="77777777" w:rsidR="00C570FD" w:rsidRPr="001E644F" w:rsidRDefault="00C570FD" w:rsidP="00B32093">
      <w:pPr>
        <w:pStyle w:val="Prrafodelista"/>
        <w:jc w:val="both"/>
        <w:rPr>
          <w:lang w:val="en-US"/>
        </w:rPr>
      </w:pPr>
    </w:p>
    <w:p w14:paraId="51FF537D" w14:textId="77777777" w:rsidR="0065458A" w:rsidRPr="001E644F" w:rsidRDefault="0065458A" w:rsidP="00B32093">
      <w:pPr>
        <w:pStyle w:val="Prrafodelista"/>
        <w:jc w:val="both"/>
        <w:rPr>
          <w:lang w:val="en-US"/>
        </w:rPr>
      </w:pPr>
    </w:p>
    <w:p w14:paraId="179A788B" w14:textId="34AA980E" w:rsidR="00FC1BB8" w:rsidRPr="001E644F" w:rsidRDefault="00FC1BB8">
      <w:pPr>
        <w:rPr>
          <w:lang w:val="en-US"/>
        </w:rPr>
      </w:pPr>
      <w:r w:rsidRPr="001E644F">
        <w:rPr>
          <w:lang w:val="en-US"/>
        </w:rPr>
        <w:br w:type="page"/>
      </w:r>
    </w:p>
    <w:p w14:paraId="1A182A1C" w14:textId="7B914FFF" w:rsidR="00B32093" w:rsidRPr="001E644F" w:rsidRDefault="00B32093" w:rsidP="00B3209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lastRenderedPageBreak/>
        <w:t xml:space="preserve">Match the opposites. </w:t>
      </w:r>
    </w:p>
    <w:tbl>
      <w:tblPr>
        <w:tblStyle w:val="Tablaconcuadrcula"/>
        <w:tblW w:w="466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1564"/>
      </w:tblGrid>
      <w:tr w:rsidR="00095C82" w:rsidRPr="001E644F" w14:paraId="4B290882" w14:textId="77777777" w:rsidTr="007A59F4">
        <w:tc>
          <w:tcPr>
            <w:tcW w:w="3103" w:type="dxa"/>
            <w:vAlign w:val="center"/>
          </w:tcPr>
          <w:p w14:paraId="72F90CEE" w14:textId="77777777" w:rsidR="00095C82" w:rsidRPr="001E644F" w:rsidRDefault="00095C82" w:rsidP="007A59F4">
            <w:pPr>
              <w:pStyle w:val="Prrafodelista"/>
              <w:ind w:left="0"/>
              <w:rPr>
                <w:b/>
                <w:bCs/>
                <w:lang w:val="en-US"/>
              </w:rPr>
            </w:pPr>
            <w:r w:rsidRPr="001E644F">
              <w:rPr>
                <w:b/>
                <w:bCs/>
                <w:lang w:val="en-US"/>
              </w:rPr>
              <w:t xml:space="preserve">               A</w:t>
            </w:r>
          </w:p>
        </w:tc>
        <w:tc>
          <w:tcPr>
            <w:tcW w:w="1564" w:type="dxa"/>
            <w:vAlign w:val="center"/>
          </w:tcPr>
          <w:p w14:paraId="5771FDF8" w14:textId="77777777" w:rsidR="00095C82" w:rsidRPr="001E644F" w:rsidRDefault="00095C82" w:rsidP="007A59F4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1E644F">
              <w:rPr>
                <w:b/>
                <w:bCs/>
                <w:lang w:val="en-US"/>
              </w:rPr>
              <w:t>B</w:t>
            </w:r>
          </w:p>
        </w:tc>
      </w:tr>
      <w:tr w:rsidR="00095C82" w:rsidRPr="001E644F" w14:paraId="01C4DEE4" w14:textId="77777777" w:rsidTr="007A59F4">
        <w:tc>
          <w:tcPr>
            <w:tcW w:w="3103" w:type="dxa"/>
          </w:tcPr>
          <w:p w14:paraId="00382EE9" w14:textId="64A32ACC" w:rsidR="00095C82" w:rsidRPr="001E644F" w:rsidRDefault="00FC1BB8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ADC88C" wp14:editId="0ABF8EE0">
                      <wp:simplePos x="0" y="0"/>
                      <wp:positionH relativeFrom="column">
                        <wp:posOffset>718184</wp:posOffset>
                      </wp:positionH>
                      <wp:positionV relativeFrom="paragraph">
                        <wp:posOffset>104775</wp:posOffset>
                      </wp:positionV>
                      <wp:extent cx="1114425" cy="180975"/>
                      <wp:effectExtent l="0" t="57150" r="9525" b="28575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CCE18" id="Conector recto de flecha 2" o:spid="_x0000_s1026" type="#_x0000_t32" style="position:absolute;margin-left:56.55pt;margin-top:8.25pt;width:87.75pt;height:14.2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1E644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3F2C51" wp14:editId="0D8A0619">
                      <wp:simplePos x="0" y="0"/>
                      <wp:positionH relativeFrom="column">
                        <wp:posOffset>718184</wp:posOffset>
                      </wp:positionH>
                      <wp:positionV relativeFrom="paragraph">
                        <wp:posOffset>114300</wp:posOffset>
                      </wp:positionV>
                      <wp:extent cx="1209675" cy="352425"/>
                      <wp:effectExtent l="0" t="0" r="47625" b="6667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2EFA5" id="Conector recto de flecha 1" o:spid="_x0000_s1026" type="#_x0000_t32" style="position:absolute;margin-left:56.55pt;margin-top:9pt;width:95.25pt;height:2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95C82" w:rsidRPr="001E644F">
              <w:rPr>
                <w:lang w:val="en-US"/>
              </w:rPr>
              <w:t xml:space="preserve">1. connect </w:t>
            </w:r>
          </w:p>
        </w:tc>
        <w:tc>
          <w:tcPr>
            <w:tcW w:w="1564" w:type="dxa"/>
          </w:tcPr>
          <w:p w14:paraId="066C3F4B" w14:textId="5354E6E1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A. turn off</w:t>
            </w:r>
          </w:p>
        </w:tc>
      </w:tr>
      <w:tr w:rsidR="00095C82" w:rsidRPr="001E644F" w14:paraId="5D75E2A2" w14:textId="77777777" w:rsidTr="007A59F4">
        <w:tc>
          <w:tcPr>
            <w:tcW w:w="3103" w:type="dxa"/>
          </w:tcPr>
          <w:p w14:paraId="78A78CFA" w14:textId="4BE778C9" w:rsidR="00095C82" w:rsidRPr="001E644F" w:rsidRDefault="008C51AB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11A026" wp14:editId="5B9FB595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4140</wp:posOffset>
                      </wp:positionV>
                      <wp:extent cx="1085850" cy="371475"/>
                      <wp:effectExtent l="0" t="38100" r="57150" b="2857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DB02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2" o:spid="_x0000_s1026" type="#_x0000_t32" style="position:absolute;margin-left:58.05pt;margin-top:8.2pt;width:85.5pt;height:29.2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95C82" w:rsidRPr="001E644F">
              <w:rPr>
                <w:lang w:val="en-US"/>
              </w:rPr>
              <w:t>2. turn on</w:t>
            </w:r>
          </w:p>
        </w:tc>
        <w:tc>
          <w:tcPr>
            <w:tcW w:w="1564" w:type="dxa"/>
          </w:tcPr>
          <w:p w14:paraId="4ED85D08" w14:textId="5A0490A7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B. unscrew</w:t>
            </w:r>
          </w:p>
        </w:tc>
      </w:tr>
      <w:tr w:rsidR="00095C82" w:rsidRPr="001E644F" w14:paraId="102A8336" w14:textId="77777777" w:rsidTr="007A59F4">
        <w:tc>
          <w:tcPr>
            <w:tcW w:w="3103" w:type="dxa"/>
          </w:tcPr>
          <w:p w14:paraId="0E843BD1" w14:textId="1BDD2F47" w:rsidR="00095C82" w:rsidRPr="001E644F" w:rsidRDefault="008C51AB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F6B6C38" wp14:editId="08B1ADF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18110</wp:posOffset>
                      </wp:positionV>
                      <wp:extent cx="1171575" cy="342900"/>
                      <wp:effectExtent l="0" t="0" r="47625" b="7620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89E51" id="Conector recto de flecha 8" o:spid="_x0000_s1026" type="#_x0000_t32" style="position:absolute;margin-left:57.3pt;margin-top:9.3pt;width:92.2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95C82" w:rsidRPr="001E644F">
              <w:rPr>
                <w:lang w:val="en-US"/>
              </w:rPr>
              <w:t>3. plug in</w:t>
            </w:r>
          </w:p>
        </w:tc>
        <w:tc>
          <w:tcPr>
            <w:tcW w:w="1564" w:type="dxa"/>
          </w:tcPr>
          <w:p w14:paraId="01F78809" w14:textId="07F16B23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C. disconnect</w:t>
            </w:r>
          </w:p>
        </w:tc>
      </w:tr>
      <w:tr w:rsidR="00095C82" w:rsidRPr="001E644F" w14:paraId="7F9EAAC2" w14:textId="77777777" w:rsidTr="007A59F4">
        <w:tc>
          <w:tcPr>
            <w:tcW w:w="3103" w:type="dxa"/>
          </w:tcPr>
          <w:p w14:paraId="49F85C1A" w14:textId="14120D3E" w:rsidR="00095C82" w:rsidRPr="001E644F" w:rsidRDefault="008C51AB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92BFC5" wp14:editId="0A44E3B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84455</wp:posOffset>
                      </wp:positionV>
                      <wp:extent cx="1104900" cy="190500"/>
                      <wp:effectExtent l="0" t="57150" r="0" b="190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12EF6" id="Conector recto de flecha 13" o:spid="_x0000_s1026" type="#_x0000_t32" style="position:absolute;margin-left:58.8pt;margin-top:6.65pt;width:87pt;height:1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95C82" w:rsidRPr="001E644F">
              <w:rPr>
                <w:lang w:val="en-US"/>
              </w:rPr>
              <w:t>4. screw</w:t>
            </w:r>
          </w:p>
        </w:tc>
        <w:tc>
          <w:tcPr>
            <w:tcW w:w="1564" w:type="dxa"/>
          </w:tcPr>
          <w:p w14:paraId="57F225BD" w14:textId="5BEA6E25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D. remove</w:t>
            </w:r>
          </w:p>
        </w:tc>
      </w:tr>
      <w:tr w:rsidR="00095C82" w:rsidRPr="001E644F" w14:paraId="5798A2DC" w14:textId="77777777" w:rsidTr="007A59F4">
        <w:tc>
          <w:tcPr>
            <w:tcW w:w="3103" w:type="dxa"/>
          </w:tcPr>
          <w:p w14:paraId="0509D249" w14:textId="77CF59E4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5. insert</w:t>
            </w:r>
          </w:p>
        </w:tc>
        <w:tc>
          <w:tcPr>
            <w:tcW w:w="1564" w:type="dxa"/>
          </w:tcPr>
          <w:p w14:paraId="64D4ED18" w14:textId="69F04A02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E. unplug</w:t>
            </w:r>
          </w:p>
        </w:tc>
      </w:tr>
      <w:tr w:rsidR="00095C82" w:rsidRPr="001E644F" w14:paraId="75C21C73" w14:textId="77777777" w:rsidTr="007A59F4">
        <w:tc>
          <w:tcPr>
            <w:tcW w:w="3103" w:type="dxa"/>
          </w:tcPr>
          <w:p w14:paraId="15ACB667" w14:textId="7E44985C" w:rsidR="00095C82" w:rsidRPr="001E644F" w:rsidRDefault="008C51AB" w:rsidP="007A59F4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89609FB" wp14:editId="49734845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02870</wp:posOffset>
                      </wp:positionV>
                      <wp:extent cx="1143000" cy="9525"/>
                      <wp:effectExtent l="0" t="76200" r="19050" b="8572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1F0E0" id="Conector recto de flecha 14" o:spid="_x0000_s1026" type="#_x0000_t32" style="position:absolute;margin-left:58.8pt;margin-top:8.1pt;width:90pt;height:.7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95C82" w:rsidRPr="001E644F">
              <w:rPr>
                <w:lang w:val="en-US"/>
              </w:rPr>
              <w:t>6. attach</w:t>
            </w:r>
          </w:p>
        </w:tc>
        <w:tc>
          <w:tcPr>
            <w:tcW w:w="1564" w:type="dxa"/>
          </w:tcPr>
          <w:p w14:paraId="1DDE5726" w14:textId="069F1A77" w:rsidR="00095C82" w:rsidRPr="001E644F" w:rsidRDefault="00095C82" w:rsidP="007A59F4">
            <w:pPr>
              <w:pStyle w:val="Prrafodelista"/>
              <w:ind w:left="0"/>
              <w:jc w:val="both"/>
              <w:rPr>
                <w:lang w:val="en-US"/>
              </w:rPr>
            </w:pPr>
            <w:r w:rsidRPr="001E644F">
              <w:rPr>
                <w:lang w:val="en-US"/>
              </w:rPr>
              <w:t>F. detach</w:t>
            </w:r>
          </w:p>
        </w:tc>
      </w:tr>
    </w:tbl>
    <w:p w14:paraId="3909F4BE" w14:textId="77777777" w:rsidR="00095C82" w:rsidRPr="001E644F" w:rsidRDefault="00095C82" w:rsidP="00095C82">
      <w:pPr>
        <w:pStyle w:val="Prrafodelista"/>
        <w:jc w:val="both"/>
        <w:rPr>
          <w:lang w:val="en-US"/>
        </w:rPr>
      </w:pPr>
    </w:p>
    <w:p w14:paraId="5AF33383" w14:textId="77777777" w:rsidR="00C570FD" w:rsidRPr="001E644F" w:rsidRDefault="00C570FD" w:rsidP="00095C82">
      <w:pPr>
        <w:pStyle w:val="Prrafodelista"/>
        <w:jc w:val="both"/>
        <w:rPr>
          <w:lang w:val="en-US"/>
        </w:rPr>
      </w:pPr>
    </w:p>
    <w:p w14:paraId="6B967EC8" w14:textId="77777777" w:rsidR="00095C82" w:rsidRPr="001E644F" w:rsidRDefault="00095C82" w:rsidP="00095C82">
      <w:pPr>
        <w:pStyle w:val="Prrafodelista"/>
        <w:ind w:left="1920"/>
        <w:jc w:val="both"/>
        <w:rPr>
          <w:lang w:val="en-US"/>
        </w:rPr>
      </w:pPr>
    </w:p>
    <w:p w14:paraId="6C03561B" w14:textId="240CE8A9" w:rsidR="00B32093" w:rsidRPr="001E644F" w:rsidRDefault="00B32093" w:rsidP="00B32093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1E644F">
        <w:rPr>
          <w:b/>
          <w:bCs/>
          <w:lang w:val="en-US"/>
        </w:rPr>
        <w:t xml:space="preserve">Complete the sentences with the words below. </w:t>
      </w:r>
    </w:p>
    <w:p w14:paraId="50A1874D" w14:textId="50F5E7A9" w:rsidR="008A5825" w:rsidRPr="001E644F" w:rsidRDefault="008A5825" w:rsidP="008A5825">
      <w:pPr>
        <w:pStyle w:val="Prrafodelista"/>
        <w:jc w:val="both"/>
        <w:rPr>
          <w:b/>
          <w:bCs/>
          <w:lang w:val="en-US"/>
        </w:rPr>
      </w:pPr>
      <w:r w:rsidRPr="001E64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DF1FEA" wp14:editId="2B90C822">
                <wp:simplePos x="0" y="0"/>
                <wp:positionH relativeFrom="column">
                  <wp:posOffset>761140</wp:posOffset>
                </wp:positionH>
                <wp:positionV relativeFrom="paragraph">
                  <wp:posOffset>78105</wp:posOffset>
                </wp:positionV>
                <wp:extent cx="4215171" cy="297329"/>
                <wp:effectExtent l="12700" t="38100" r="26670" b="33020"/>
                <wp:wrapNone/>
                <wp:docPr id="11027509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71" cy="297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2727557108">
                                <a:custGeom>
                                  <a:avLst/>
                                  <a:gdLst>
                                    <a:gd name="connsiteX0" fmla="*/ 0 w 4215171"/>
                                    <a:gd name="connsiteY0" fmla="*/ 0 h 297329"/>
                                    <a:gd name="connsiteX1" fmla="*/ 400441 w 4215171"/>
                                    <a:gd name="connsiteY1" fmla="*/ 0 h 297329"/>
                                    <a:gd name="connsiteX2" fmla="*/ 1011641 w 4215171"/>
                                    <a:gd name="connsiteY2" fmla="*/ 0 h 297329"/>
                                    <a:gd name="connsiteX3" fmla="*/ 1454234 w 4215171"/>
                                    <a:gd name="connsiteY3" fmla="*/ 0 h 297329"/>
                                    <a:gd name="connsiteX4" fmla="*/ 1896827 w 4215171"/>
                                    <a:gd name="connsiteY4" fmla="*/ 0 h 297329"/>
                                    <a:gd name="connsiteX5" fmla="*/ 2465875 w 4215171"/>
                                    <a:gd name="connsiteY5" fmla="*/ 0 h 297329"/>
                                    <a:gd name="connsiteX6" fmla="*/ 3034923 w 4215171"/>
                                    <a:gd name="connsiteY6" fmla="*/ 0 h 297329"/>
                                    <a:gd name="connsiteX7" fmla="*/ 3519668 w 4215171"/>
                                    <a:gd name="connsiteY7" fmla="*/ 0 h 297329"/>
                                    <a:gd name="connsiteX8" fmla="*/ 4215171 w 4215171"/>
                                    <a:gd name="connsiteY8" fmla="*/ 0 h 297329"/>
                                    <a:gd name="connsiteX9" fmla="*/ 4215171 w 4215171"/>
                                    <a:gd name="connsiteY9" fmla="*/ 297329 h 297329"/>
                                    <a:gd name="connsiteX10" fmla="*/ 3688275 w 4215171"/>
                                    <a:gd name="connsiteY10" fmla="*/ 297329 h 297329"/>
                                    <a:gd name="connsiteX11" fmla="*/ 3077075 w 4215171"/>
                                    <a:gd name="connsiteY11" fmla="*/ 297329 h 297329"/>
                                    <a:gd name="connsiteX12" fmla="*/ 2676634 w 4215171"/>
                                    <a:gd name="connsiteY12" fmla="*/ 297329 h 297329"/>
                                    <a:gd name="connsiteX13" fmla="*/ 2107586 w 4215171"/>
                                    <a:gd name="connsiteY13" fmla="*/ 297329 h 297329"/>
                                    <a:gd name="connsiteX14" fmla="*/ 1622841 w 4215171"/>
                                    <a:gd name="connsiteY14" fmla="*/ 297329 h 297329"/>
                                    <a:gd name="connsiteX15" fmla="*/ 1138096 w 4215171"/>
                                    <a:gd name="connsiteY15" fmla="*/ 297329 h 297329"/>
                                    <a:gd name="connsiteX16" fmla="*/ 611200 w 4215171"/>
                                    <a:gd name="connsiteY16" fmla="*/ 297329 h 297329"/>
                                    <a:gd name="connsiteX17" fmla="*/ 0 w 4215171"/>
                                    <a:gd name="connsiteY17" fmla="*/ 297329 h 297329"/>
                                    <a:gd name="connsiteX18" fmla="*/ 0 w 4215171"/>
                                    <a:gd name="connsiteY18" fmla="*/ 0 h 2973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215171" h="29732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82108" y="-15550"/>
                                        <a:pt x="302700" y="3858"/>
                                        <a:pt x="400441" y="0"/>
                                      </a:cubicBezTo>
                                      <a:cubicBezTo>
                                        <a:pt x="498182" y="-3858"/>
                                        <a:pt x="807324" y="25547"/>
                                        <a:pt x="1011641" y="0"/>
                                      </a:cubicBezTo>
                                      <a:cubicBezTo>
                                        <a:pt x="1215958" y="-25547"/>
                                        <a:pt x="1238170" y="43236"/>
                                        <a:pt x="1454234" y="0"/>
                                      </a:cubicBezTo>
                                      <a:cubicBezTo>
                                        <a:pt x="1670298" y="-43236"/>
                                        <a:pt x="1725959" y="19591"/>
                                        <a:pt x="1896827" y="0"/>
                                      </a:cubicBezTo>
                                      <a:cubicBezTo>
                                        <a:pt x="2067695" y="-19591"/>
                                        <a:pt x="2263743" y="52651"/>
                                        <a:pt x="2465875" y="0"/>
                                      </a:cubicBezTo>
                                      <a:cubicBezTo>
                                        <a:pt x="2668007" y="-52651"/>
                                        <a:pt x="2787819" y="65631"/>
                                        <a:pt x="3034923" y="0"/>
                                      </a:cubicBezTo>
                                      <a:cubicBezTo>
                                        <a:pt x="3282027" y="-65631"/>
                                        <a:pt x="3306567" y="4027"/>
                                        <a:pt x="3519668" y="0"/>
                                      </a:cubicBezTo>
                                      <a:cubicBezTo>
                                        <a:pt x="3732769" y="-4027"/>
                                        <a:pt x="3925464" y="22674"/>
                                        <a:pt x="4215171" y="0"/>
                                      </a:cubicBezTo>
                                      <a:cubicBezTo>
                                        <a:pt x="4242052" y="63523"/>
                                        <a:pt x="4191944" y="218230"/>
                                        <a:pt x="4215171" y="297329"/>
                                      </a:cubicBezTo>
                                      <a:cubicBezTo>
                                        <a:pt x="4081706" y="301455"/>
                                        <a:pt x="3801016" y="249972"/>
                                        <a:pt x="3688275" y="297329"/>
                                      </a:cubicBezTo>
                                      <a:cubicBezTo>
                                        <a:pt x="3575534" y="344686"/>
                                        <a:pt x="3345347" y="282810"/>
                                        <a:pt x="3077075" y="297329"/>
                                      </a:cubicBezTo>
                                      <a:cubicBezTo>
                                        <a:pt x="2808803" y="311848"/>
                                        <a:pt x="2833463" y="284349"/>
                                        <a:pt x="2676634" y="297329"/>
                                      </a:cubicBezTo>
                                      <a:cubicBezTo>
                                        <a:pt x="2519805" y="310309"/>
                                        <a:pt x="2361457" y="282913"/>
                                        <a:pt x="2107586" y="297329"/>
                                      </a:cubicBezTo>
                                      <a:cubicBezTo>
                                        <a:pt x="1853715" y="311745"/>
                                        <a:pt x="1831891" y="260311"/>
                                        <a:pt x="1622841" y="297329"/>
                                      </a:cubicBezTo>
                                      <a:cubicBezTo>
                                        <a:pt x="1413792" y="334347"/>
                                        <a:pt x="1280769" y="286797"/>
                                        <a:pt x="1138096" y="297329"/>
                                      </a:cubicBezTo>
                                      <a:cubicBezTo>
                                        <a:pt x="995423" y="307861"/>
                                        <a:pt x="782717" y="254326"/>
                                        <a:pt x="611200" y="297329"/>
                                      </a:cubicBezTo>
                                      <a:cubicBezTo>
                                        <a:pt x="439683" y="340332"/>
                                        <a:pt x="155417" y="295417"/>
                                        <a:pt x="0" y="297329"/>
                                      </a:cubicBezTo>
                                      <a:cubicBezTo>
                                        <a:pt x="-21361" y="236229"/>
                                        <a:pt x="33767" y="146824"/>
                                        <a:pt x="0" y="0"/>
                                      </a:cubicBezTo>
                                      <a:close/>
                                    </a:path>
                                    <a:path w="4215171" h="29732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4021" y="-49896"/>
                                        <a:pt x="264704" y="20896"/>
                                        <a:pt x="442593" y="0"/>
                                      </a:cubicBezTo>
                                      <a:cubicBezTo>
                                        <a:pt x="620482" y="-20896"/>
                                        <a:pt x="744709" y="43691"/>
                                        <a:pt x="843034" y="0"/>
                                      </a:cubicBezTo>
                                      <a:cubicBezTo>
                                        <a:pt x="941359" y="-43691"/>
                                        <a:pt x="1103881" y="10616"/>
                                        <a:pt x="1285627" y="0"/>
                                      </a:cubicBezTo>
                                      <a:cubicBezTo>
                                        <a:pt x="1467373" y="-10616"/>
                                        <a:pt x="1598339" y="56557"/>
                                        <a:pt x="1812524" y="0"/>
                                      </a:cubicBezTo>
                                      <a:cubicBezTo>
                                        <a:pt x="2026709" y="-56557"/>
                                        <a:pt x="2150834" y="29558"/>
                                        <a:pt x="2381572" y="0"/>
                                      </a:cubicBezTo>
                                      <a:cubicBezTo>
                                        <a:pt x="2612310" y="-29558"/>
                                        <a:pt x="2821717" y="53250"/>
                                        <a:pt x="2992771" y="0"/>
                                      </a:cubicBezTo>
                                      <a:cubicBezTo>
                                        <a:pt x="3163825" y="-53250"/>
                                        <a:pt x="3346595" y="43275"/>
                                        <a:pt x="3603971" y="0"/>
                                      </a:cubicBezTo>
                                      <a:cubicBezTo>
                                        <a:pt x="3861347" y="-43275"/>
                                        <a:pt x="3930422" y="9635"/>
                                        <a:pt x="4215171" y="0"/>
                                      </a:cubicBezTo>
                                      <a:cubicBezTo>
                                        <a:pt x="4247657" y="138875"/>
                                        <a:pt x="4195941" y="182024"/>
                                        <a:pt x="4215171" y="297329"/>
                                      </a:cubicBezTo>
                                      <a:cubicBezTo>
                                        <a:pt x="4097018" y="348773"/>
                                        <a:pt x="3934496" y="279862"/>
                                        <a:pt x="3772578" y="297329"/>
                                      </a:cubicBezTo>
                                      <a:cubicBezTo>
                                        <a:pt x="3610660" y="314796"/>
                                        <a:pt x="3315144" y="235217"/>
                                        <a:pt x="3161378" y="297329"/>
                                      </a:cubicBezTo>
                                      <a:cubicBezTo>
                                        <a:pt x="3007612" y="359441"/>
                                        <a:pt x="2852931" y="259667"/>
                                        <a:pt x="2760937" y="297329"/>
                                      </a:cubicBezTo>
                                      <a:cubicBezTo>
                                        <a:pt x="2668943" y="334991"/>
                                        <a:pt x="2379889" y="249960"/>
                                        <a:pt x="2191889" y="297329"/>
                                      </a:cubicBezTo>
                                      <a:cubicBezTo>
                                        <a:pt x="2003889" y="344698"/>
                                        <a:pt x="1947043" y="243571"/>
                                        <a:pt x="1707144" y="297329"/>
                                      </a:cubicBezTo>
                                      <a:cubicBezTo>
                                        <a:pt x="1467246" y="351087"/>
                                        <a:pt x="1464266" y="292119"/>
                                        <a:pt x="1222400" y="297329"/>
                                      </a:cubicBezTo>
                                      <a:cubicBezTo>
                                        <a:pt x="980534" y="302539"/>
                                        <a:pt x="841778" y="278604"/>
                                        <a:pt x="611200" y="297329"/>
                                      </a:cubicBezTo>
                                      <a:cubicBezTo>
                                        <a:pt x="380622" y="316054"/>
                                        <a:pt x="292766" y="260201"/>
                                        <a:pt x="0" y="297329"/>
                                      </a:cubicBezTo>
                                      <a:cubicBezTo>
                                        <a:pt x="-17582" y="163030"/>
                                        <a:pt x="27990" y="10379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368036C" w14:textId="3154CB6A" w:rsidR="008C51AB" w:rsidRPr="00083267" w:rsidRDefault="008C51AB" w:rsidP="008A58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ble / power supply / plug in / switch / turn it off / unscr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1FEA" id="_x0000_s1074" type="#_x0000_t202" style="position:absolute;left:0;text-align:left;margin-left:59.95pt;margin-top:6.15pt;width:331.9pt;height:2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" fillcolor="white [3201]" strokeweight=".5pt">
                <v:textbox>
                  <w:txbxContent>
                    <w:p w14:paraId="3368036C" w14:textId="3154CB6A" w:rsidR="008C51AB" w:rsidRPr="00083267" w:rsidRDefault="008C51AB" w:rsidP="008A58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ble / power supply / plug in / switch / turn it off / unscrew</w:t>
                      </w:r>
                    </w:p>
                  </w:txbxContent>
                </v:textbox>
              </v:shape>
            </w:pict>
          </mc:Fallback>
        </mc:AlternateContent>
      </w:r>
    </w:p>
    <w:p w14:paraId="5A4C1254" w14:textId="4218EAD6" w:rsidR="008A5825" w:rsidRPr="001E644F" w:rsidRDefault="008A5825" w:rsidP="008A5825">
      <w:pPr>
        <w:pStyle w:val="Prrafodelista"/>
        <w:jc w:val="both"/>
        <w:rPr>
          <w:b/>
          <w:bCs/>
          <w:lang w:val="en-US"/>
        </w:rPr>
      </w:pPr>
    </w:p>
    <w:p w14:paraId="7FD9DA0C" w14:textId="77777777" w:rsidR="008A5825" w:rsidRPr="001E644F" w:rsidRDefault="008A5825" w:rsidP="008A5825">
      <w:pPr>
        <w:jc w:val="both"/>
        <w:rPr>
          <w:lang w:val="en-US"/>
        </w:rPr>
      </w:pPr>
    </w:p>
    <w:p w14:paraId="0BA6BF38" w14:textId="3A5DA6E8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Don't forget to plug the computer into the </w:t>
      </w:r>
      <w:r w:rsidR="00FC1BB8" w:rsidRPr="001E644F">
        <w:rPr>
          <w:color w:val="5B9BD5" w:themeColor="accent5"/>
          <w:lang w:val="en-US"/>
        </w:rPr>
        <w:t>power supply</w:t>
      </w:r>
      <w:r w:rsidR="00FC1BB8" w:rsidRPr="001E644F">
        <w:rPr>
          <w:lang w:val="en-US"/>
        </w:rPr>
        <w:t>.</w:t>
      </w:r>
    </w:p>
    <w:p w14:paraId="17027FD8" w14:textId="68F765A4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You can connect the monitor to the computer using this </w:t>
      </w:r>
      <w:r w:rsidR="00FC1BB8" w:rsidRPr="001E644F">
        <w:rPr>
          <w:color w:val="5B9BD5" w:themeColor="accent5"/>
          <w:lang w:val="en-US"/>
        </w:rPr>
        <w:t>cable</w:t>
      </w:r>
      <w:r w:rsidRPr="001E644F">
        <w:rPr>
          <w:lang w:val="en-US"/>
        </w:rPr>
        <w:t>.</w:t>
      </w:r>
    </w:p>
    <w:p w14:paraId="55EF334C" w14:textId="64EA9927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When you've finished using the computer, make sure you </w:t>
      </w:r>
      <w:r w:rsidR="00FC1BB8" w:rsidRPr="001E644F">
        <w:rPr>
          <w:color w:val="5B9BD5" w:themeColor="accent5"/>
          <w:lang w:val="en-US"/>
        </w:rPr>
        <w:t>turn it off</w:t>
      </w:r>
      <w:r w:rsidRPr="001E644F">
        <w:rPr>
          <w:lang w:val="en-US"/>
        </w:rPr>
        <w:t>.</w:t>
      </w:r>
    </w:p>
    <w:p w14:paraId="293CAF4A" w14:textId="68EE9F7A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Before you remove the motherboard, you have to </w:t>
      </w:r>
      <w:r w:rsidR="00FC1BB8" w:rsidRPr="001E644F">
        <w:rPr>
          <w:color w:val="5B9BD5" w:themeColor="accent5"/>
          <w:lang w:val="en-US"/>
        </w:rPr>
        <w:t xml:space="preserve">unscrew </w:t>
      </w:r>
      <w:r w:rsidRPr="001E644F">
        <w:rPr>
          <w:lang w:val="en-US"/>
        </w:rPr>
        <w:t>it.</w:t>
      </w:r>
    </w:p>
    <w:p w14:paraId="3C596427" w14:textId="0E465F6B" w:rsidR="00095C82" w:rsidRPr="001E644F" w:rsidRDefault="00FC1BB8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color w:val="5B9BD5" w:themeColor="accent5"/>
          <w:lang w:val="en-US"/>
        </w:rPr>
        <w:t xml:space="preserve">Plug in </w:t>
      </w:r>
      <w:r w:rsidR="00095C82" w:rsidRPr="001E644F">
        <w:rPr>
          <w:lang w:val="en-US"/>
        </w:rPr>
        <w:t>the laptop cable before you turn it on.</w:t>
      </w:r>
    </w:p>
    <w:p w14:paraId="686EB65D" w14:textId="1E08876D" w:rsidR="00095C82" w:rsidRPr="001E644F" w:rsidRDefault="00095C82" w:rsidP="00095C82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1E644F">
        <w:rPr>
          <w:lang w:val="en-US"/>
        </w:rPr>
        <w:t xml:space="preserve">This is the main </w:t>
      </w:r>
      <w:r w:rsidR="00FC1BB8" w:rsidRPr="001E644F">
        <w:rPr>
          <w:color w:val="5B9BD5" w:themeColor="accent5"/>
          <w:lang w:val="en-US"/>
        </w:rPr>
        <w:t xml:space="preserve">switch </w:t>
      </w:r>
      <w:r w:rsidRPr="001E644F">
        <w:rPr>
          <w:lang w:val="en-US"/>
        </w:rPr>
        <w:t>to turn the computer on and off.</w:t>
      </w:r>
    </w:p>
    <w:p w14:paraId="3633AD24" w14:textId="2B33F9A7" w:rsidR="001D7F2C" w:rsidRPr="001E644F" w:rsidRDefault="001D7F2C" w:rsidP="00C570FD">
      <w:pPr>
        <w:rPr>
          <w:lang w:val="en-US"/>
        </w:rPr>
      </w:pPr>
    </w:p>
    <w:p w14:paraId="2708A1F2" w14:textId="77777777" w:rsidR="00C570FD" w:rsidRPr="001E644F" w:rsidRDefault="00C570FD" w:rsidP="00C570FD">
      <w:pPr>
        <w:rPr>
          <w:lang w:val="en-US"/>
        </w:rPr>
      </w:pPr>
    </w:p>
    <w:p w14:paraId="67DEE7B5" w14:textId="77777777" w:rsidR="00C570FD" w:rsidRPr="001E644F" w:rsidRDefault="00C570FD" w:rsidP="00C570FD">
      <w:pPr>
        <w:rPr>
          <w:lang w:val="en-US"/>
        </w:rPr>
      </w:pPr>
    </w:p>
    <w:p w14:paraId="642113DB" w14:textId="77777777" w:rsidR="00C570FD" w:rsidRPr="001E644F" w:rsidRDefault="00C570FD" w:rsidP="00C570FD">
      <w:pPr>
        <w:rPr>
          <w:lang w:val="en-US"/>
        </w:rPr>
      </w:pPr>
    </w:p>
    <w:p w14:paraId="418773AF" w14:textId="77777777" w:rsidR="00C570FD" w:rsidRPr="001E644F" w:rsidRDefault="00C570FD" w:rsidP="00C570FD">
      <w:pPr>
        <w:rPr>
          <w:lang w:val="en-US"/>
        </w:rPr>
      </w:pPr>
    </w:p>
    <w:p w14:paraId="070A530B" w14:textId="77777777" w:rsidR="00C570FD" w:rsidRPr="001E644F" w:rsidRDefault="00C570FD" w:rsidP="00C570FD">
      <w:pPr>
        <w:rPr>
          <w:lang w:val="en-US"/>
        </w:rPr>
      </w:pPr>
    </w:p>
    <w:p w14:paraId="2471ADAF" w14:textId="77777777" w:rsidR="00C570FD" w:rsidRPr="001E644F" w:rsidRDefault="00C570FD" w:rsidP="00C570FD">
      <w:pPr>
        <w:rPr>
          <w:lang w:val="en-US"/>
        </w:rPr>
      </w:pPr>
    </w:p>
    <w:p w14:paraId="7BA07BDB" w14:textId="77777777" w:rsidR="00C570FD" w:rsidRPr="001E644F" w:rsidRDefault="00C570FD" w:rsidP="00C570FD">
      <w:pPr>
        <w:rPr>
          <w:lang w:val="en-US"/>
        </w:rPr>
      </w:pPr>
    </w:p>
    <w:p w14:paraId="5F63885E" w14:textId="77777777" w:rsidR="008A5825" w:rsidRPr="001E644F" w:rsidRDefault="008A5825" w:rsidP="00C570FD">
      <w:pPr>
        <w:rPr>
          <w:lang w:val="en-US"/>
        </w:rPr>
      </w:pPr>
    </w:p>
    <w:p w14:paraId="4FDA6A5A" w14:textId="77777777" w:rsidR="008A5825" w:rsidRPr="001E644F" w:rsidRDefault="008A5825" w:rsidP="00C570FD">
      <w:pPr>
        <w:rPr>
          <w:lang w:val="en-US"/>
        </w:rPr>
      </w:pPr>
    </w:p>
    <w:p w14:paraId="66A5C0E3" w14:textId="77777777" w:rsidR="008A5825" w:rsidRPr="001E644F" w:rsidRDefault="008A5825" w:rsidP="00C570FD">
      <w:pPr>
        <w:rPr>
          <w:lang w:val="en-US"/>
        </w:rPr>
      </w:pPr>
    </w:p>
    <w:p w14:paraId="6ABA7CE5" w14:textId="77777777" w:rsidR="008A5825" w:rsidRPr="001E644F" w:rsidRDefault="008A5825" w:rsidP="00C570FD">
      <w:pPr>
        <w:rPr>
          <w:lang w:val="en-US"/>
        </w:rPr>
      </w:pPr>
    </w:p>
    <w:p w14:paraId="7A86F432" w14:textId="77777777" w:rsidR="008A5825" w:rsidRPr="001E644F" w:rsidRDefault="008A5825" w:rsidP="00C570FD">
      <w:pPr>
        <w:rPr>
          <w:lang w:val="en-US"/>
        </w:rPr>
      </w:pPr>
    </w:p>
    <w:p w14:paraId="5BAE20AC" w14:textId="77777777" w:rsidR="008A5825" w:rsidRPr="001E644F" w:rsidRDefault="008A5825" w:rsidP="00C570FD">
      <w:pPr>
        <w:rPr>
          <w:lang w:val="en-US"/>
        </w:rPr>
      </w:pPr>
    </w:p>
    <w:p w14:paraId="21743112" w14:textId="77777777" w:rsidR="008A5825" w:rsidRPr="001E644F" w:rsidRDefault="008A5825" w:rsidP="00C570FD">
      <w:pPr>
        <w:rPr>
          <w:lang w:val="en-US"/>
        </w:rPr>
      </w:pPr>
    </w:p>
    <w:p w14:paraId="570271AA" w14:textId="77777777" w:rsidR="008A5825" w:rsidRPr="001E644F" w:rsidRDefault="008A5825" w:rsidP="00C570FD">
      <w:pPr>
        <w:rPr>
          <w:lang w:val="en-US"/>
        </w:rPr>
      </w:pPr>
    </w:p>
    <w:p w14:paraId="15DF090A" w14:textId="77777777" w:rsidR="008A5825" w:rsidRPr="001E644F" w:rsidRDefault="008A5825" w:rsidP="00C570FD">
      <w:pPr>
        <w:rPr>
          <w:lang w:val="en-US"/>
        </w:rPr>
      </w:pPr>
    </w:p>
    <w:p w14:paraId="19C20280" w14:textId="77777777" w:rsidR="008A5825" w:rsidRPr="001E644F" w:rsidRDefault="008A5825" w:rsidP="00C570FD">
      <w:pPr>
        <w:rPr>
          <w:lang w:val="en-US"/>
        </w:rPr>
      </w:pPr>
    </w:p>
    <w:p w14:paraId="2398DBE4" w14:textId="77777777" w:rsidR="008A5825" w:rsidRPr="001E644F" w:rsidRDefault="008A5825" w:rsidP="00C570FD">
      <w:pPr>
        <w:rPr>
          <w:lang w:val="en-US"/>
        </w:rPr>
      </w:pPr>
    </w:p>
    <w:p w14:paraId="2574F097" w14:textId="77777777" w:rsidR="008A5825" w:rsidRPr="001E644F" w:rsidRDefault="008A5825" w:rsidP="00C570FD">
      <w:pPr>
        <w:rPr>
          <w:lang w:val="en-US"/>
        </w:rPr>
      </w:pPr>
    </w:p>
    <w:p w14:paraId="07BD10A2" w14:textId="77777777" w:rsidR="008A5825" w:rsidRPr="001E644F" w:rsidRDefault="008A5825" w:rsidP="00C570FD">
      <w:pPr>
        <w:rPr>
          <w:lang w:val="en-US"/>
        </w:rPr>
      </w:pPr>
    </w:p>
    <w:p w14:paraId="0FE82788" w14:textId="77777777" w:rsidR="008A5825" w:rsidRPr="001E644F" w:rsidRDefault="008A5825" w:rsidP="00C570FD">
      <w:pPr>
        <w:rPr>
          <w:lang w:val="en-US"/>
        </w:rPr>
      </w:pPr>
    </w:p>
    <w:p w14:paraId="5B61C595" w14:textId="77777777" w:rsidR="008A5825" w:rsidRPr="001E644F" w:rsidRDefault="008A5825" w:rsidP="00C570FD">
      <w:pPr>
        <w:rPr>
          <w:lang w:val="en-US"/>
        </w:rPr>
      </w:pPr>
    </w:p>
    <w:p w14:paraId="1909FFB3" w14:textId="77777777" w:rsidR="008A5825" w:rsidRPr="001E644F" w:rsidRDefault="008A5825" w:rsidP="00C570FD">
      <w:pPr>
        <w:rPr>
          <w:lang w:val="en-US"/>
        </w:rPr>
      </w:pPr>
    </w:p>
    <w:p w14:paraId="18E3C7BF" w14:textId="77777777" w:rsidR="00C570FD" w:rsidRPr="001E644F" w:rsidRDefault="00C570FD" w:rsidP="00C570FD">
      <w:pPr>
        <w:rPr>
          <w:lang w:val="en-US"/>
        </w:rPr>
      </w:pPr>
    </w:p>
    <w:p w14:paraId="480265C3" w14:textId="77777777" w:rsidR="00C570FD" w:rsidRPr="001E644F" w:rsidRDefault="00C570FD" w:rsidP="00C570FD">
      <w:pPr>
        <w:rPr>
          <w:lang w:val="en-US"/>
        </w:rPr>
      </w:pPr>
    </w:p>
    <w:p w14:paraId="315CD712" w14:textId="6FAD6B44" w:rsidR="00C570FD" w:rsidRPr="001E644F" w:rsidRDefault="00C570FD" w:rsidP="00286E6A">
      <w:pPr>
        <w:jc w:val="center"/>
        <w:rPr>
          <w:rFonts w:ascii="Chalkduster" w:hAnsi="Chalkduster" w:cstheme="minorHAnsi"/>
          <w:sz w:val="28"/>
          <w:szCs w:val="28"/>
          <w:lang w:val="en-US"/>
        </w:rPr>
      </w:pPr>
      <w:r w:rsidRPr="001E644F">
        <w:rPr>
          <w:rFonts w:ascii="Chalkduster" w:hAnsi="Chalkduster" w:cstheme="minorHAnsi"/>
          <w:sz w:val="28"/>
          <w:szCs w:val="28"/>
          <w:lang w:val="en-US"/>
        </w:rPr>
        <w:lastRenderedPageBreak/>
        <w:t>Verb to be</w:t>
      </w:r>
      <w:r w:rsidR="00286E6A" w:rsidRPr="001E644F">
        <w:rPr>
          <w:rFonts w:ascii="Chalkduster" w:hAnsi="Chalkduster" w:cstheme="minorHAnsi"/>
          <w:sz w:val="28"/>
          <w:szCs w:val="28"/>
          <w:lang w:val="en-US"/>
        </w:rPr>
        <w:t xml:space="preserve"> (Past simple)</w:t>
      </w:r>
    </w:p>
    <w:tbl>
      <w:tblPr>
        <w:tblStyle w:val="Tablaconcuadrcula4-nfasis1"/>
        <w:tblW w:w="8608" w:type="dxa"/>
        <w:tblLook w:val="04A0" w:firstRow="1" w:lastRow="0" w:firstColumn="1" w:lastColumn="0" w:noHBand="0" w:noVBand="1"/>
      </w:tblPr>
      <w:tblGrid>
        <w:gridCol w:w="2869"/>
        <w:gridCol w:w="2869"/>
        <w:gridCol w:w="2870"/>
      </w:tblGrid>
      <w:tr w:rsidR="00C570FD" w:rsidRPr="001E644F" w14:paraId="651F3B84" w14:textId="77777777" w:rsidTr="007A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1B38AE8" w14:textId="77777777" w:rsidR="00C570FD" w:rsidRPr="001E644F" w:rsidRDefault="00C570FD" w:rsidP="007A59F4">
            <w:pPr>
              <w:jc w:val="center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FFIRMATIVE</w:t>
            </w:r>
          </w:p>
        </w:tc>
        <w:tc>
          <w:tcPr>
            <w:tcW w:w="2869" w:type="dxa"/>
          </w:tcPr>
          <w:p w14:paraId="6FE4B70D" w14:textId="77777777" w:rsidR="00C570FD" w:rsidRPr="001E644F" w:rsidRDefault="00C570FD" w:rsidP="007A5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NEGATIVE</w:t>
            </w:r>
          </w:p>
        </w:tc>
        <w:tc>
          <w:tcPr>
            <w:tcW w:w="2870" w:type="dxa"/>
          </w:tcPr>
          <w:p w14:paraId="344F6695" w14:textId="77777777" w:rsidR="00C570FD" w:rsidRPr="001E644F" w:rsidRDefault="00C570FD" w:rsidP="007A5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INTERROGATIVE</w:t>
            </w:r>
          </w:p>
        </w:tc>
      </w:tr>
      <w:tr w:rsidR="00C570FD" w:rsidRPr="001E644F" w14:paraId="5332DFD3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7A3B2B8A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I was</w:t>
            </w:r>
          </w:p>
        </w:tc>
        <w:tc>
          <w:tcPr>
            <w:tcW w:w="2869" w:type="dxa"/>
          </w:tcPr>
          <w:p w14:paraId="4B023F40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I wasn’t</w:t>
            </w:r>
          </w:p>
        </w:tc>
        <w:tc>
          <w:tcPr>
            <w:tcW w:w="2870" w:type="dxa"/>
          </w:tcPr>
          <w:p w14:paraId="3041464E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as I?</w:t>
            </w:r>
          </w:p>
        </w:tc>
      </w:tr>
      <w:tr w:rsidR="00C570FD" w:rsidRPr="001E644F" w14:paraId="78B99B82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61C1720C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You were</w:t>
            </w:r>
          </w:p>
        </w:tc>
        <w:tc>
          <w:tcPr>
            <w:tcW w:w="2869" w:type="dxa"/>
          </w:tcPr>
          <w:p w14:paraId="554132BD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You weren’t</w:t>
            </w:r>
          </w:p>
        </w:tc>
        <w:tc>
          <w:tcPr>
            <w:tcW w:w="2870" w:type="dxa"/>
          </w:tcPr>
          <w:p w14:paraId="41446A95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re you?</w:t>
            </w:r>
          </w:p>
        </w:tc>
      </w:tr>
      <w:tr w:rsidR="00C570FD" w:rsidRPr="001E644F" w14:paraId="7D7A7E51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38FD213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He was</w:t>
            </w:r>
          </w:p>
        </w:tc>
        <w:tc>
          <w:tcPr>
            <w:tcW w:w="2869" w:type="dxa"/>
          </w:tcPr>
          <w:p w14:paraId="3F7AE284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He wasn’t</w:t>
            </w:r>
          </w:p>
        </w:tc>
        <w:tc>
          <w:tcPr>
            <w:tcW w:w="2870" w:type="dxa"/>
          </w:tcPr>
          <w:p w14:paraId="6850C3F5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as he?</w:t>
            </w:r>
          </w:p>
        </w:tc>
      </w:tr>
      <w:tr w:rsidR="00C570FD" w:rsidRPr="001E644F" w14:paraId="3C8760BE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F4CF457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She was</w:t>
            </w:r>
          </w:p>
        </w:tc>
        <w:tc>
          <w:tcPr>
            <w:tcW w:w="2869" w:type="dxa"/>
          </w:tcPr>
          <w:p w14:paraId="2646A4AB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She wasn’t</w:t>
            </w:r>
          </w:p>
        </w:tc>
        <w:tc>
          <w:tcPr>
            <w:tcW w:w="2870" w:type="dxa"/>
          </w:tcPr>
          <w:p w14:paraId="7F27FFA5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as she?</w:t>
            </w:r>
          </w:p>
        </w:tc>
      </w:tr>
      <w:tr w:rsidR="00C570FD" w:rsidRPr="001E644F" w14:paraId="71E5EED1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30971FFB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It was</w:t>
            </w:r>
          </w:p>
        </w:tc>
        <w:tc>
          <w:tcPr>
            <w:tcW w:w="2869" w:type="dxa"/>
          </w:tcPr>
          <w:p w14:paraId="30B2BA8C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It wasn’t</w:t>
            </w:r>
          </w:p>
        </w:tc>
        <w:tc>
          <w:tcPr>
            <w:tcW w:w="2870" w:type="dxa"/>
          </w:tcPr>
          <w:p w14:paraId="53AB68F2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as it?</w:t>
            </w:r>
          </w:p>
        </w:tc>
      </w:tr>
      <w:tr w:rsidR="00C570FD" w:rsidRPr="001E644F" w14:paraId="5D61BDCD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1D07BF24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We were</w:t>
            </w:r>
          </w:p>
        </w:tc>
        <w:tc>
          <w:tcPr>
            <w:tcW w:w="2869" w:type="dxa"/>
          </w:tcPr>
          <w:p w14:paraId="4D3C7B41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 weren’t</w:t>
            </w:r>
          </w:p>
        </w:tc>
        <w:tc>
          <w:tcPr>
            <w:tcW w:w="2870" w:type="dxa"/>
          </w:tcPr>
          <w:p w14:paraId="245148C7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re we?</w:t>
            </w:r>
          </w:p>
        </w:tc>
      </w:tr>
      <w:tr w:rsidR="00C570FD" w:rsidRPr="001E644F" w14:paraId="4791787F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9BB5491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You were</w:t>
            </w:r>
          </w:p>
        </w:tc>
        <w:tc>
          <w:tcPr>
            <w:tcW w:w="2869" w:type="dxa"/>
          </w:tcPr>
          <w:p w14:paraId="72A7F226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You weren’t</w:t>
            </w:r>
          </w:p>
        </w:tc>
        <w:tc>
          <w:tcPr>
            <w:tcW w:w="2870" w:type="dxa"/>
          </w:tcPr>
          <w:p w14:paraId="300193D7" w14:textId="77777777" w:rsidR="00C570FD" w:rsidRPr="001E644F" w:rsidRDefault="00C570FD" w:rsidP="007A5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re you?</w:t>
            </w:r>
          </w:p>
        </w:tc>
      </w:tr>
      <w:tr w:rsidR="00C570FD" w:rsidRPr="001E644F" w14:paraId="353C5E0E" w14:textId="77777777" w:rsidTr="007A59F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32C86E5D" w14:textId="77777777" w:rsidR="00C570FD" w:rsidRPr="001E644F" w:rsidRDefault="00C570FD" w:rsidP="007A59F4">
            <w:pPr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1E644F">
              <w:rPr>
                <w:rFonts w:cstheme="minorHAnsi"/>
                <w:b w:val="0"/>
                <w:bCs w:val="0"/>
                <w:lang w:val="en-US"/>
              </w:rPr>
              <w:t>They were</w:t>
            </w:r>
          </w:p>
        </w:tc>
        <w:tc>
          <w:tcPr>
            <w:tcW w:w="2869" w:type="dxa"/>
          </w:tcPr>
          <w:p w14:paraId="4E3EB18A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They weren’t</w:t>
            </w:r>
          </w:p>
        </w:tc>
        <w:tc>
          <w:tcPr>
            <w:tcW w:w="2870" w:type="dxa"/>
          </w:tcPr>
          <w:p w14:paraId="562DC71C" w14:textId="77777777" w:rsidR="00C570FD" w:rsidRPr="001E644F" w:rsidRDefault="00C570FD" w:rsidP="007A5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Were they?</w:t>
            </w:r>
          </w:p>
        </w:tc>
      </w:tr>
    </w:tbl>
    <w:p w14:paraId="67F1139A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</w:p>
    <w:p w14:paraId="3D6EC41E" w14:textId="77777777" w:rsidR="00C570FD" w:rsidRPr="001E644F" w:rsidRDefault="00C570FD" w:rsidP="00C570FD">
      <w:pPr>
        <w:spacing w:after="160" w:line="259" w:lineRule="auto"/>
        <w:jc w:val="center"/>
        <w:rPr>
          <w:rFonts w:ascii="Chalkduster" w:hAnsi="Chalkduster" w:cstheme="majorHAnsi"/>
          <w:sz w:val="28"/>
          <w:szCs w:val="28"/>
          <w:lang w:val="en-US"/>
        </w:rPr>
      </w:pPr>
      <w:r w:rsidRPr="001E644F">
        <w:rPr>
          <w:rFonts w:ascii="Chalkduster" w:hAnsi="Chalkduster" w:cstheme="majorHAnsi"/>
          <w:sz w:val="28"/>
          <w:szCs w:val="28"/>
          <w:lang w:val="en-US"/>
        </w:rPr>
        <w:t>THERE WAS VS THERE WERE</w:t>
      </w:r>
    </w:p>
    <w:p w14:paraId="5D6697E6" w14:textId="77777777" w:rsidR="00C570FD" w:rsidRPr="001E644F" w:rsidRDefault="00C570FD" w:rsidP="00FF2481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re was + singular countable noun / uncountable noun </w:t>
      </w:r>
    </w:p>
    <w:p w14:paraId="43DE4D10" w14:textId="77777777" w:rsidR="00C570FD" w:rsidRPr="001E644F" w:rsidRDefault="00C570FD" w:rsidP="00FF2481">
      <w:pPr>
        <w:pStyle w:val="Prrafodelista"/>
        <w:numPr>
          <w:ilvl w:val="1"/>
          <w:numId w:val="13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re was some water in the fridge. </w:t>
      </w:r>
    </w:p>
    <w:p w14:paraId="423F37FA" w14:textId="77777777" w:rsidR="00C570FD" w:rsidRPr="001E644F" w:rsidRDefault="00C570FD" w:rsidP="00FF2481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re were + plural countable noun </w:t>
      </w:r>
    </w:p>
    <w:p w14:paraId="7309FA46" w14:textId="77777777" w:rsidR="00C570FD" w:rsidRPr="001E644F" w:rsidRDefault="00C570FD" w:rsidP="00FF2481">
      <w:pPr>
        <w:pStyle w:val="Prrafodelista"/>
        <w:numPr>
          <w:ilvl w:val="1"/>
          <w:numId w:val="13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re weren’t any flowers on the table. </w:t>
      </w:r>
    </w:p>
    <w:p w14:paraId="663DE7A2" w14:textId="77777777" w:rsidR="00286E6A" w:rsidRPr="001E644F" w:rsidRDefault="00286E6A" w:rsidP="00286E6A">
      <w:pPr>
        <w:pStyle w:val="Prrafodelista"/>
        <w:spacing w:after="160" w:line="259" w:lineRule="auto"/>
        <w:ind w:left="1440"/>
        <w:jc w:val="both"/>
        <w:rPr>
          <w:rFonts w:cstheme="minorHAnsi"/>
          <w:lang w:val="en-US"/>
        </w:rPr>
      </w:pPr>
    </w:p>
    <w:p w14:paraId="7014E6C0" w14:textId="168C8781" w:rsidR="00286E6A" w:rsidRPr="001E644F" w:rsidRDefault="00286E6A" w:rsidP="00286E6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hoose the correct answer. </w:t>
      </w:r>
    </w:p>
    <w:p w14:paraId="65DFA7A4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In the past, </w:t>
      </w:r>
      <w:r w:rsidRPr="001E644F">
        <w:rPr>
          <w:rFonts w:cstheme="minorHAnsi"/>
          <w:b/>
          <w:bCs/>
          <w:lang w:val="en-US"/>
        </w:rPr>
        <w:t xml:space="preserve">there were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eren't</w:t>
      </w:r>
      <w:r w:rsidRPr="001E644F">
        <w:rPr>
          <w:rFonts w:cstheme="minorHAnsi"/>
          <w:lang w:val="en-US"/>
        </w:rPr>
        <w:t xml:space="preserve"> any houses near the stadium.</w:t>
      </w:r>
    </w:p>
    <w:p w14:paraId="502F2D8C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Was there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as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a car park near the athletics track.</w:t>
      </w:r>
    </w:p>
    <w:p w14:paraId="3CF32E13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Was there a golf course in the village? No, </w:t>
      </w:r>
      <w:r w:rsidRPr="001E644F">
        <w:rPr>
          <w:rFonts w:cstheme="minorHAnsi"/>
          <w:b/>
          <w:bCs/>
          <w:lang w:val="en-US"/>
        </w:rPr>
        <w:t xml:space="preserve">it wasn't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asn't</w:t>
      </w:r>
      <w:r w:rsidRPr="001E644F">
        <w:rPr>
          <w:rFonts w:cstheme="minorHAnsi"/>
          <w:lang w:val="en-US"/>
        </w:rPr>
        <w:t>.</w:t>
      </w:r>
    </w:p>
    <w:p w14:paraId="583B5D0D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F4F53">
        <w:rPr>
          <w:rFonts w:cstheme="minorHAnsi"/>
          <w:b/>
          <w:bCs/>
          <w:color w:val="5B9BD5" w:themeColor="accent5"/>
          <w:lang w:val="en-US"/>
        </w:rPr>
        <w:t xml:space="preserve">There were </w:t>
      </w:r>
      <w:r w:rsidRPr="001E644F">
        <w:rPr>
          <w:rFonts w:cstheme="minorHAnsi"/>
          <w:b/>
          <w:bCs/>
          <w:lang w:val="en-US"/>
        </w:rPr>
        <w:t>/ There was</w:t>
      </w:r>
      <w:r w:rsidRPr="001E644F">
        <w:rPr>
          <w:rFonts w:cstheme="minorHAnsi"/>
          <w:lang w:val="en-US"/>
        </w:rPr>
        <w:t xml:space="preserve"> some good races on TV at the weekend.</w:t>
      </w:r>
    </w:p>
    <w:p w14:paraId="786DA6DE" w14:textId="77777777" w:rsidR="00286E6A" w:rsidRPr="001E644F" w:rsidRDefault="00286E6A" w:rsidP="00286E6A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There weren't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asn't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a café in the ice rink, but </w:t>
      </w:r>
      <w:r w:rsidRPr="001E644F">
        <w:rPr>
          <w:rFonts w:cstheme="minorHAnsi"/>
          <w:b/>
          <w:bCs/>
          <w:lang w:val="en-US"/>
        </w:rPr>
        <w:t xml:space="preserve">there were / </w:t>
      </w:r>
      <w:r w:rsidRPr="001F4F53">
        <w:rPr>
          <w:rFonts w:cstheme="minorHAnsi"/>
          <w:b/>
          <w:bCs/>
          <w:color w:val="5B9BD5" w:themeColor="accent5"/>
          <w:lang w:val="en-US"/>
        </w:rPr>
        <w:t>there was</w:t>
      </w:r>
      <w:r w:rsidRPr="001E644F">
        <w:rPr>
          <w:rFonts w:cstheme="minorHAnsi"/>
          <w:lang w:val="en-US"/>
        </w:rPr>
        <w:t xml:space="preserve"> a bar.</w:t>
      </w:r>
    </w:p>
    <w:p w14:paraId="2BD9CDD6" w14:textId="77777777" w:rsidR="00286E6A" w:rsidRPr="001E644F" w:rsidRDefault="00286E6A" w:rsidP="00286E6A">
      <w:pPr>
        <w:pStyle w:val="Prrafodelista"/>
        <w:spacing w:after="160" w:line="259" w:lineRule="auto"/>
        <w:ind w:left="1440"/>
        <w:jc w:val="both"/>
        <w:rPr>
          <w:rFonts w:cstheme="minorHAnsi"/>
          <w:lang w:val="en-US"/>
        </w:rPr>
      </w:pPr>
    </w:p>
    <w:p w14:paraId="1F8610B2" w14:textId="0BC853F9" w:rsidR="00286E6A" w:rsidRPr="001E644F" w:rsidRDefault="00286E6A" w:rsidP="00286E6A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omplete the text with the correct form of WAS, WERE, THERE WAS or THERE WERE. You can use the affirmative or the negative form of the verb. </w:t>
      </w:r>
    </w:p>
    <w:p w14:paraId="304A4F14" w14:textId="77777777" w:rsidR="00CB7BFB" w:rsidRPr="001E644F" w:rsidRDefault="00CB7BFB" w:rsidP="00CB7BFB">
      <w:pPr>
        <w:pStyle w:val="Prrafodelista"/>
        <w:spacing w:after="160" w:line="259" w:lineRule="auto"/>
        <w:jc w:val="both"/>
        <w:rPr>
          <w:rFonts w:cstheme="minorHAnsi"/>
          <w:b/>
          <w:bCs/>
          <w:lang w:val="en-US"/>
        </w:rPr>
      </w:pPr>
    </w:p>
    <w:p w14:paraId="2C670A99" w14:textId="71C976C0" w:rsidR="00CB7BFB" w:rsidRPr="0093319B" w:rsidRDefault="00286E6A" w:rsidP="0093319B">
      <w:pPr>
        <w:pStyle w:val="Prrafodelista"/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ifteen-year-old Pemba Tamang 1 </w:t>
      </w:r>
      <w:r w:rsidR="001F4F53">
        <w:rPr>
          <w:rFonts w:cstheme="minorHAnsi"/>
          <w:color w:val="5B9BD5" w:themeColor="accent5"/>
          <w:lang w:val="en-US"/>
        </w:rPr>
        <w:t xml:space="preserve">was </w:t>
      </w:r>
      <w:r w:rsidRPr="001E644F">
        <w:rPr>
          <w:rFonts w:cstheme="minorHAnsi"/>
          <w:lang w:val="en-US"/>
        </w:rPr>
        <w:t xml:space="preserve">at work in a hotel in Katmandu. Suddenly, 2. </w:t>
      </w:r>
      <w:r w:rsidR="001F4F53">
        <w:rPr>
          <w:rFonts w:cstheme="minorHAnsi"/>
          <w:color w:val="5B9BD5" w:themeColor="accent5"/>
          <w:lang w:val="en-US"/>
        </w:rPr>
        <w:t>There was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an earthquake. Tamang 3 </w:t>
      </w:r>
      <w:r w:rsidR="001F4F53">
        <w:rPr>
          <w:rFonts w:cstheme="minorHAnsi"/>
          <w:color w:val="5B9BD5" w:themeColor="accent5"/>
          <w:lang w:val="en-US"/>
        </w:rPr>
        <w:t xml:space="preserve">was trapped </w:t>
      </w:r>
      <w:r w:rsidRPr="001E644F">
        <w:rPr>
          <w:rFonts w:cstheme="minorHAnsi"/>
          <w:lang w:val="en-US"/>
        </w:rPr>
        <w:t>in a small hole and 4</w:t>
      </w:r>
      <w:r w:rsidR="001F4F53">
        <w:rPr>
          <w:rFonts w:cstheme="minorHAnsi"/>
          <w:lang w:val="en-US"/>
        </w:rPr>
        <w:t xml:space="preserve"> </w:t>
      </w:r>
      <w:r w:rsidR="001F4F53">
        <w:rPr>
          <w:rFonts w:cstheme="minorHAnsi"/>
          <w:color w:val="5B9BD5" w:themeColor="accent5"/>
          <w:lang w:val="en-US"/>
        </w:rPr>
        <w:t>couldn´t find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any people in the area to help him. 5. </w:t>
      </w:r>
      <w:r w:rsidR="001F4F53">
        <w:rPr>
          <w:rFonts w:cstheme="minorHAnsi"/>
          <w:color w:val="5B9BD5" w:themeColor="accent5"/>
          <w:lang w:val="en-US"/>
        </w:rPr>
        <w:t xml:space="preserve">There wasn´t </w:t>
      </w:r>
      <w:r w:rsidRPr="001E644F">
        <w:rPr>
          <w:rFonts w:cstheme="minorHAnsi"/>
          <w:lang w:val="en-US"/>
        </w:rPr>
        <w:t>water to drink and 6</w:t>
      </w:r>
      <w:r w:rsidR="001F4F53">
        <w:rPr>
          <w:rFonts w:cstheme="minorHAnsi"/>
          <w:lang w:val="en-US"/>
        </w:rPr>
        <w:t xml:space="preserve"> he </w:t>
      </w:r>
      <w:r w:rsidR="001F4F53">
        <w:rPr>
          <w:rFonts w:cstheme="minorHAnsi"/>
          <w:color w:val="5B9BD5" w:themeColor="accent5"/>
          <w:lang w:val="en-US"/>
        </w:rPr>
        <w:t>found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some very small pieces of bread to eat. 7</w:t>
      </w:r>
      <w:r w:rsidR="001F4F53">
        <w:rPr>
          <w:rFonts w:cstheme="minorHAnsi"/>
          <w:lang w:val="en-US"/>
        </w:rPr>
        <w:t xml:space="preserve"> </w:t>
      </w:r>
      <w:r w:rsidR="001F4F53">
        <w:rPr>
          <w:rFonts w:cstheme="minorHAnsi"/>
          <w:color w:val="5B9BD5" w:themeColor="accent5"/>
          <w:lang w:val="en-US"/>
        </w:rPr>
        <w:t xml:space="preserve">There </w:t>
      </w:r>
      <w:r w:rsidR="0093319B">
        <w:rPr>
          <w:rFonts w:cstheme="minorHAnsi"/>
          <w:color w:val="5B9BD5" w:themeColor="accent5"/>
          <w:lang w:val="en-US"/>
        </w:rPr>
        <w:t>were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some rescue workers in the area, but they 8</w:t>
      </w:r>
      <w:r w:rsidR="0093319B">
        <w:rPr>
          <w:rFonts w:cstheme="minorHAnsi"/>
          <w:color w:val="5B9BD5" w:themeColor="accent5"/>
          <w:lang w:val="en-US"/>
        </w:rPr>
        <w:t xml:space="preserve"> weren´t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near Tamang’s hole. His calls for help 9 </w:t>
      </w:r>
      <w:r w:rsidR="0093319B">
        <w:rPr>
          <w:rFonts w:cstheme="minorHAnsi"/>
          <w:color w:val="5B9BD5" w:themeColor="accent5"/>
          <w:lang w:val="en-US"/>
        </w:rPr>
        <w:t>weren´t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loud enough for them to hear. When they discovered him five days later, they 10</w:t>
      </w:r>
      <w:r w:rsidR="0093319B">
        <w:rPr>
          <w:rFonts w:cstheme="minorHAnsi"/>
          <w:lang w:val="en-US"/>
        </w:rPr>
        <w:t xml:space="preserve"> </w:t>
      </w:r>
      <w:r w:rsidR="0093319B">
        <w:rPr>
          <w:rFonts w:cstheme="minorHAnsi"/>
          <w:color w:val="5B9BD5" w:themeColor="accent5"/>
          <w:lang w:val="en-US"/>
        </w:rPr>
        <w:t>were</w:t>
      </w:r>
      <w:r w:rsidRPr="001F4F53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amazed to see him alive.</w:t>
      </w:r>
    </w:p>
    <w:p w14:paraId="4ABF2FC3" w14:textId="77777777" w:rsidR="0093319B" w:rsidRDefault="0093319B">
      <w:pPr>
        <w:rPr>
          <w:rFonts w:ascii="Chalkduster" w:hAnsi="Chalkduster" w:cstheme="majorHAnsi"/>
          <w:sz w:val="28"/>
          <w:szCs w:val="28"/>
          <w:lang w:val="en-US"/>
        </w:rPr>
      </w:pPr>
      <w:r>
        <w:rPr>
          <w:rFonts w:ascii="Chalkduster" w:hAnsi="Chalkduster" w:cstheme="majorHAnsi"/>
          <w:sz w:val="28"/>
          <w:szCs w:val="28"/>
          <w:lang w:val="en-US"/>
        </w:rPr>
        <w:br w:type="page"/>
      </w:r>
    </w:p>
    <w:p w14:paraId="2CEC77DA" w14:textId="58DDA992" w:rsidR="00C570FD" w:rsidRPr="001E644F" w:rsidRDefault="00C570FD" w:rsidP="00C570FD">
      <w:pPr>
        <w:spacing w:after="160" w:line="259" w:lineRule="auto"/>
        <w:jc w:val="center"/>
        <w:rPr>
          <w:rFonts w:cstheme="minorHAnsi"/>
          <w:lang w:val="en-US"/>
        </w:rPr>
      </w:pPr>
      <w:r w:rsidRPr="001E644F">
        <w:rPr>
          <w:rFonts w:ascii="Chalkduster" w:hAnsi="Chalkduster" w:cstheme="majorHAnsi"/>
          <w:sz w:val="28"/>
          <w:szCs w:val="28"/>
          <w:lang w:val="en-US"/>
        </w:rPr>
        <w:lastRenderedPageBreak/>
        <w:t>PAST SIMPLE</w:t>
      </w:r>
    </w:p>
    <w:p w14:paraId="4CA051CB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</w:p>
    <w:p w14:paraId="2689F6F4" w14:textId="675540B5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t>Form</w:t>
      </w:r>
    </w:p>
    <w:p w14:paraId="15D3B9B9" w14:textId="77777777" w:rsidR="00C570FD" w:rsidRPr="001E644F" w:rsidRDefault="00C570FD" w:rsidP="00FF2481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ffirm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ubject + verb in past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 played / I saw</w:t>
      </w:r>
    </w:p>
    <w:p w14:paraId="7688A1D4" w14:textId="77777777" w:rsidR="00C570FD" w:rsidRPr="001E644F" w:rsidRDefault="00C570FD" w:rsidP="00C570FD">
      <w:pPr>
        <w:pStyle w:val="Prrafodelista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*We form the past simple of regular verbs by adding -</w:t>
      </w:r>
      <w:r w:rsidRPr="001E644F">
        <w:rPr>
          <w:rFonts w:cstheme="minorHAnsi"/>
          <w:b/>
          <w:bCs/>
          <w:lang w:val="en-US"/>
        </w:rPr>
        <w:t xml:space="preserve">ed </w:t>
      </w:r>
      <w:r w:rsidRPr="001E644F">
        <w:rPr>
          <w:rFonts w:cstheme="minorHAnsi"/>
          <w:lang w:val="en-US"/>
        </w:rPr>
        <w:t>to the verb. Some verbs have an irregular past form (list of irregular verbs).</w:t>
      </w:r>
    </w:p>
    <w:p w14:paraId="72B547FC" w14:textId="77777777" w:rsidR="00C570FD" w:rsidRPr="001E644F" w:rsidRDefault="00C570FD" w:rsidP="00FF2481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Neg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ubject + did not + verb infini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 didn’t see</w:t>
      </w:r>
    </w:p>
    <w:p w14:paraId="2F97860F" w14:textId="77777777" w:rsidR="00C570FD" w:rsidRPr="001E644F" w:rsidRDefault="00C570FD" w:rsidP="00FF2481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Interrog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(</w:t>
      </w:r>
      <w:proofErr w:type="spellStart"/>
      <w:r w:rsidRPr="001E644F">
        <w:rPr>
          <w:rFonts w:cstheme="minorHAnsi"/>
          <w:lang w:val="en-US"/>
        </w:rPr>
        <w:t>Wh</w:t>
      </w:r>
      <w:proofErr w:type="spellEnd"/>
      <w:r w:rsidRPr="001E644F">
        <w:rPr>
          <w:rFonts w:cstheme="minorHAnsi"/>
          <w:lang w:val="en-US"/>
        </w:rPr>
        <w:t xml:space="preserve">) + did + subject + verb infinitive ...?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Did you play?</w:t>
      </w:r>
    </w:p>
    <w:p w14:paraId="62FEBC7F" w14:textId="77777777" w:rsidR="00C570FD" w:rsidRPr="001E644F" w:rsidRDefault="00C570FD" w:rsidP="00C570FD">
      <w:pPr>
        <w:pStyle w:val="Prrafodelista"/>
        <w:rPr>
          <w:rFonts w:cstheme="minorHAnsi"/>
          <w:lang w:val="en-US"/>
        </w:rPr>
      </w:pPr>
    </w:p>
    <w:p w14:paraId="6192462D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t>Use</w:t>
      </w:r>
    </w:p>
    <w:p w14:paraId="439B17B8" w14:textId="77777777" w:rsidR="00C570FD" w:rsidRPr="001E644F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Past habits or states. In this case we can use adverbs of frequency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he often studied till very late when she was a student.</w:t>
      </w:r>
    </w:p>
    <w:p w14:paraId="2FE9D2D9" w14:textId="77777777" w:rsidR="00C570FD" w:rsidRPr="001E644F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ctions which happened immediately one after the other in the past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He turned on his computer, connected to the Internet and checked his emails. </w:t>
      </w:r>
    </w:p>
    <w:p w14:paraId="384AA2FA" w14:textId="77777777" w:rsidR="00C570FD" w:rsidRPr="001E644F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omplete action or event which happened at a specific past tim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he quit her job last week. </w:t>
      </w:r>
    </w:p>
    <w:p w14:paraId="225B29FD" w14:textId="77777777" w:rsidR="00C570FD" w:rsidRPr="001E644F" w:rsidRDefault="00C570FD" w:rsidP="00FF2481">
      <w:pPr>
        <w:pStyle w:val="Prrafodelista"/>
        <w:numPr>
          <w:ilvl w:val="0"/>
          <w:numId w:val="9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People who are no longer al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Elvis Presley was a great performer.</w:t>
      </w:r>
    </w:p>
    <w:p w14:paraId="1E66883C" w14:textId="77777777" w:rsidR="00C570FD" w:rsidRPr="001E644F" w:rsidRDefault="00C570FD" w:rsidP="00C570FD">
      <w:pPr>
        <w:pStyle w:val="Prrafodelista"/>
        <w:rPr>
          <w:rFonts w:cstheme="minorHAnsi"/>
          <w:lang w:val="en-US"/>
        </w:rPr>
      </w:pPr>
    </w:p>
    <w:p w14:paraId="5E85178C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t>Spelling rules (Regular verbs -- Affirmative)</w:t>
      </w:r>
    </w:p>
    <w:p w14:paraId="32E54714" w14:textId="77777777" w:rsidR="00C570FD" w:rsidRPr="001E644F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We add </w:t>
      </w:r>
      <w:r w:rsidRPr="001E644F">
        <w:rPr>
          <w:rFonts w:cstheme="minorHAnsi"/>
          <w:b/>
          <w:bCs/>
          <w:lang w:val="en-US"/>
        </w:rPr>
        <w:t>-d</w:t>
      </w:r>
      <w:r w:rsidRPr="001E644F">
        <w:rPr>
          <w:rFonts w:cstheme="minorHAnsi"/>
          <w:lang w:val="en-US"/>
        </w:rPr>
        <w:t xml:space="preserve"> to verbs ending in </w:t>
      </w:r>
      <w:r w:rsidRPr="001E644F">
        <w:rPr>
          <w:rFonts w:cstheme="minorHAnsi"/>
          <w:b/>
          <w:bCs/>
          <w:lang w:val="en-US"/>
        </w:rPr>
        <w:t>-e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move - moved</w:t>
      </w:r>
    </w:p>
    <w:p w14:paraId="20E48F5A" w14:textId="77777777" w:rsidR="00C570FD" w:rsidRPr="001E644F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Verbs ending in </w:t>
      </w:r>
      <w:r w:rsidRPr="001E644F">
        <w:rPr>
          <w:rFonts w:cstheme="minorHAnsi"/>
          <w:b/>
          <w:bCs/>
          <w:lang w:val="en-US"/>
        </w:rPr>
        <w:t>consonant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b/>
          <w:bCs/>
          <w:lang w:val="en-US"/>
        </w:rPr>
        <w:t>+ y</w:t>
      </w:r>
      <w:r w:rsidRPr="001E644F">
        <w:rPr>
          <w:rFonts w:cstheme="minorHAnsi"/>
          <w:lang w:val="en-US"/>
        </w:rPr>
        <w:t xml:space="preserve"> drop the </w:t>
      </w:r>
      <w:r w:rsidRPr="001E644F">
        <w:rPr>
          <w:rFonts w:cstheme="minorHAnsi"/>
          <w:b/>
          <w:bCs/>
          <w:lang w:val="en-US"/>
        </w:rPr>
        <w:t>-y</w:t>
      </w:r>
      <w:r w:rsidRPr="001E644F">
        <w:rPr>
          <w:rFonts w:cstheme="minorHAnsi"/>
          <w:lang w:val="en-US"/>
        </w:rPr>
        <w:t xml:space="preserve"> and add </w:t>
      </w:r>
      <w:r w:rsidRPr="001E644F">
        <w:rPr>
          <w:rFonts w:cstheme="minorHAnsi"/>
          <w:b/>
          <w:bCs/>
          <w:lang w:val="en-US"/>
        </w:rPr>
        <w:t>-</w:t>
      </w:r>
      <w:proofErr w:type="spellStart"/>
      <w:r w:rsidRPr="001E644F">
        <w:rPr>
          <w:rFonts w:cstheme="minorHAnsi"/>
          <w:b/>
          <w:bCs/>
          <w:lang w:val="en-US"/>
        </w:rPr>
        <w:t>ied</w:t>
      </w:r>
      <w:proofErr w:type="spellEnd"/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try - tried</w:t>
      </w:r>
    </w:p>
    <w:p w14:paraId="7B5C354D" w14:textId="77777777" w:rsidR="00C570FD" w:rsidRPr="001E644F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Verbs ending in one stressed vowel between two consonants double the last consonant and take </w:t>
      </w:r>
      <w:r w:rsidRPr="001E644F">
        <w:rPr>
          <w:rFonts w:cstheme="minorHAnsi"/>
          <w:b/>
          <w:bCs/>
          <w:lang w:val="en-US"/>
        </w:rPr>
        <w:t>-e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drop - dropped</w:t>
      </w:r>
    </w:p>
    <w:p w14:paraId="1B75C15D" w14:textId="77777777" w:rsidR="00C570FD" w:rsidRPr="001E644F" w:rsidRDefault="00C570FD" w:rsidP="00FF2481">
      <w:pPr>
        <w:pStyle w:val="Prrafodelista"/>
        <w:numPr>
          <w:ilvl w:val="0"/>
          <w:numId w:val="10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Verbs ending in </w:t>
      </w:r>
      <w:r w:rsidRPr="001E644F">
        <w:rPr>
          <w:rFonts w:cstheme="minorHAnsi"/>
          <w:b/>
          <w:bCs/>
          <w:lang w:val="en-US"/>
        </w:rPr>
        <w:t>-</w:t>
      </w:r>
      <w:r w:rsidRPr="001E644F">
        <w:rPr>
          <w:rFonts w:cstheme="minorHAnsi"/>
          <w:lang w:val="en-US"/>
        </w:rPr>
        <w:t xml:space="preserve">l, double the </w:t>
      </w:r>
      <w:r w:rsidRPr="001E644F">
        <w:rPr>
          <w:rFonts w:cstheme="minorHAnsi"/>
          <w:b/>
          <w:bCs/>
          <w:lang w:val="en-US"/>
        </w:rPr>
        <w:t>-l</w:t>
      </w:r>
      <w:r w:rsidRPr="001E644F">
        <w:rPr>
          <w:rFonts w:cstheme="minorHAnsi"/>
          <w:lang w:val="en-US"/>
        </w:rPr>
        <w:t xml:space="preserve"> and take </w:t>
      </w:r>
      <w:r w:rsidRPr="001E644F">
        <w:rPr>
          <w:rFonts w:cstheme="minorHAnsi"/>
          <w:b/>
          <w:bCs/>
          <w:lang w:val="en-US"/>
        </w:rPr>
        <w:t>-ed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travel - travelled </w:t>
      </w:r>
    </w:p>
    <w:p w14:paraId="0F87BFF7" w14:textId="77777777" w:rsidR="00C570FD" w:rsidRPr="001E644F" w:rsidRDefault="00C570FD" w:rsidP="00C570FD">
      <w:pPr>
        <w:pStyle w:val="Prrafodelista"/>
        <w:rPr>
          <w:rFonts w:cstheme="minorHAnsi"/>
          <w:u w:val="single"/>
          <w:lang w:val="en-US"/>
        </w:rPr>
      </w:pPr>
    </w:p>
    <w:p w14:paraId="65DC1C87" w14:textId="77777777" w:rsidR="00C570FD" w:rsidRPr="001E644F" w:rsidRDefault="00C570FD" w:rsidP="00C570FD">
      <w:pPr>
        <w:rPr>
          <w:rFonts w:cstheme="minorHAnsi"/>
          <w:lang w:val="en-US"/>
        </w:rPr>
      </w:pPr>
      <w:r w:rsidRPr="001E644F">
        <w:rPr>
          <w:rFonts w:cstheme="minorHAnsi"/>
          <w:u w:val="single"/>
          <w:lang w:val="en-US"/>
        </w:rPr>
        <w:t>Time words / phrases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yesterday, the day before yesterday, last week, last month, last year, two hours ago, two months ago, when, then, in 2008....</w:t>
      </w:r>
    </w:p>
    <w:p w14:paraId="4B072F4B" w14:textId="77777777" w:rsidR="00C570FD" w:rsidRPr="001E644F" w:rsidRDefault="00C570FD" w:rsidP="00C570FD">
      <w:pPr>
        <w:rPr>
          <w:rFonts w:cstheme="minorHAnsi"/>
          <w:lang w:val="en-US"/>
        </w:rPr>
      </w:pPr>
    </w:p>
    <w:p w14:paraId="4DCADD14" w14:textId="25987E1C" w:rsidR="00C570FD" w:rsidRPr="001E644F" w:rsidRDefault="00CB7BFB" w:rsidP="00CB7BFB">
      <w:pPr>
        <w:pStyle w:val="Prrafodelista"/>
        <w:numPr>
          <w:ilvl w:val="0"/>
          <w:numId w:val="1"/>
        </w:numPr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omplete the sentences with the verbs in brackets in the past simple form. </w:t>
      </w:r>
    </w:p>
    <w:p w14:paraId="53F1B225" w14:textId="43D6CA23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John's coach </w:t>
      </w:r>
      <w:r w:rsidR="0093319B">
        <w:rPr>
          <w:rFonts w:cstheme="minorHAnsi"/>
          <w:color w:val="5B9BD5" w:themeColor="accent5"/>
          <w:lang w:val="en-US"/>
        </w:rPr>
        <w:t>came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to England in 1993. (come)</w:t>
      </w:r>
    </w:p>
    <w:p w14:paraId="7A4C138C" w14:textId="5B606F8F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he </w:t>
      </w:r>
      <w:r w:rsidR="0093319B">
        <w:rPr>
          <w:rFonts w:cstheme="minorHAnsi"/>
          <w:color w:val="5B9BD5" w:themeColor="accent5"/>
          <w:lang w:val="en-US"/>
        </w:rPr>
        <w:t>stood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under a tree to shelter from the rain. (stand)</w:t>
      </w:r>
    </w:p>
    <w:p w14:paraId="5396E775" w14:textId="3E4DF79A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 cyclist </w:t>
      </w:r>
      <w:r w:rsidR="0093319B">
        <w:rPr>
          <w:rFonts w:cstheme="minorHAnsi"/>
          <w:color w:val="5B9BD5" w:themeColor="accent5"/>
          <w:lang w:val="en-US"/>
        </w:rPr>
        <w:t>fell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off his bike. (fall)</w:t>
      </w:r>
    </w:p>
    <w:p w14:paraId="5F3A483F" w14:textId="0F974CCF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="0093319B">
        <w:rPr>
          <w:rFonts w:cstheme="minorHAnsi"/>
          <w:color w:val="5B9BD5" w:themeColor="accent5"/>
          <w:lang w:val="en-US"/>
        </w:rPr>
        <w:t>thought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my football team would win. (think)</w:t>
      </w:r>
    </w:p>
    <w:p w14:paraId="59F2836F" w14:textId="3B68FBF8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y </w:t>
      </w:r>
      <w:r w:rsidR="0093319B" w:rsidRPr="0093319B">
        <w:rPr>
          <w:rFonts w:cstheme="minorHAnsi"/>
          <w:color w:val="5B9BD5" w:themeColor="accent5"/>
          <w:lang w:val="en-US"/>
        </w:rPr>
        <w:t>swam</w:t>
      </w:r>
      <w:r w:rsidRPr="001E644F">
        <w:rPr>
          <w:rFonts w:cstheme="minorHAnsi"/>
          <w:lang w:val="en-US"/>
        </w:rPr>
        <w:t xml:space="preserve"> 500 m. (swim)</w:t>
      </w:r>
    </w:p>
    <w:p w14:paraId="47A91E67" w14:textId="3F263876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he skier</w:t>
      </w:r>
      <w:r w:rsidR="0093319B">
        <w:rPr>
          <w:rFonts w:cstheme="minorHAnsi"/>
          <w:lang w:val="en-US"/>
        </w:rPr>
        <w:t xml:space="preserve"> </w:t>
      </w:r>
      <w:r w:rsidR="0093319B" w:rsidRPr="0093319B">
        <w:rPr>
          <w:rFonts w:cstheme="minorHAnsi"/>
          <w:color w:val="5B9BD5" w:themeColor="accent5"/>
          <w:lang w:val="en-US"/>
        </w:rPr>
        <w:t>wore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a new helmet. (wear)</w:t>
      </w:r>
    </w:p>
    <w:p w14:paraId="3E003088" w14:textId="0F2A7C65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 marathon runners </w:t>
      </w:r>
      <w:r w:rsidR="0093319B">
        <w:rPr>
          <w:rFonts w:cstheme="minorHAnsi"/>
          <w:color w:val="5B9BD5" w:themeColor="accent5"/>
          <w:lang w:val="en-US"/>
        </w:rPr>
        <w:t>ran</w:t>
      </w:r>
      <w:r w:rsidRPr="0093319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the first ten </w:t>
      </w:r>
      <w:r w:rsidR="0093319B" w:rsidRPr="001E644F">
        <w:rPr>
          <w:rFonts w:cstheme="minorHAnsi"/>
          <w:lang w:val="en-US"/>
        </w:rPr>
        <w:t>kilometers</w:t>
      </w:r>
      <w:r w:rsidRPr="001E644F">
        <w:rPr>
          <w:rFonts w:cstheme="minorHAnsi"/>
          <w:lang w:val="en-US"/>
        </w:rPr>
        <w:t xml:space="preserve"> quite easily. (run)</w:t>
      </w:r>
    </w:p>
    <w:p w14:paraId="11D64523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7A105C6D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600A3210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72B53DA7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7C529C77" w14:textId="77777777" w:rsidR="00CB7BFB" w:rsidRPr="001E644F" w:rsidRDefault="00CB7BFB" w:rsidP="00CB7BFB">
      <w:pPr>
        <w:pStyle w:val="Prrafodelista"/>
        <w:ind w:left="1440"/>
        <w:rPr>
          <w:rFonts w:cstheme="minorHAnsi"/>
          <w:lang w:val="en-US"/>
        </w:rPr>
      </w:pPr>
    </w:p>
    <w:p w14:paraId="058D8217" w14:textId="77777777" w:rsidR="00C570FD" w:rsidRPr="001E644F" w:rsidRDefault="00C570FD" w:rsidP="00C570FD">
      <w:pPr>
        <w:rPr>
          <w:rFonts w:cstheme="minorHAnsi"/>
          <w:lang w:val="en-US"/>
        </w:rPr>
      </w:pPr>
    </w:p>
    <w:p w14:paraId="483F50EB" w14:textId="77777777" w:rsidR="00C570FD" w:rsidRPr="001E644F" w:rsidRDefault="00C570FD" w:rsidP="00C570FD">
      <w:pPr>
        <w:jc w:val="center"/>
        <w:rPr>
          <w:rFonts w:ascii="Chalkduster" w:hAnsi="Chalkduster" w:cstheme="majorHAnsi"/>
          <w:sz w:val="28"/>
          <w:szCs w:val="28"/>
          <w:lang w:val="en-US"/>
        </w:rPr>
      </w:pPr>
      <w:r w:rsidRPr="001E644F">
        <w:rPr>
          <w:rFonts w:ascii="Chalkduster" w:hAnsi="Chalkduster" w:cstheme="majorHAnsi"/>
          <w:sz w:val="28"/>
          <w:szCs w:val="28"/>
          <w:lang w:val="en-US"/>
        </w:rPr>
        <w:t>PAST CONTINUOUS</w:t>
      </w:r>
    </w:p>
    <w:p w14:paraId="40101419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lastRenderedPageBreak/>
        <w:t>Form</w:t>
      </w:r>
    </w:p>
    <w:p w14:paraId="43DFDCEC" w14:textId="77777777" w:rsidR="00C570FD" w:rsidRPr="001E644F" w:rsidRDefault="00C570FD" w:rsidP="00FF248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cstheme="minorHAnsi"/>
          <w:u w:val="single"/>
          <w:lang w:val="en-US"/>
        </w:rPr>
      </w:pPr>
      <w:r w:rsidRPr="001E644F">
        <w:rPr>
          <w:rFonts w:cstheme="minorHAnsi"/>
          <w:lang w:val="en-US"/>
        </w:rPr>
        <w:t xml:space="preserve">Affirm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ubject + verb to be in past (was, were) + main verb -</w:t>
      </w:r>
      <w:proofErr w:type="spellStart"/>
      <w:r w:rsidRPr="001E644F">
        <w:rPr>
          <w:rFonts w:cstheme="minorHAnsi"/>
          <w:lang w:val="en-US"/>
        </w:rPr>
        <w:t>ing</w:t>
      </w:r>
      <w:proofErr w:type="spellEnd"/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 was playing</w:t>
      </w:r>
    </w:p>
    <w:p w14:paraId="7E2B1B67" w14:textId="77777777" w:rsidR="00C570FD" w:rsidRPr="001E644F" w:rsidRDefault="00C570FD" w:rsidP="00FF248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cstheme="minorHAnsi"/>
          <w:u w:val="single"/>
          <w:lang w:val="en-US"/>
        </w:rPr>
      </w:pPr>
      <w:r w:rsidRPr="001E644F">
        <w:rPr>
          <w:rFonts w:cstheme="minorHAnsi"/>
          <w:lang w:val="en-US"/>
        </w:rPr>
        <w:t xml:space="preserve">Neg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ubject + verb to be in past + not + main verb -</w:t>
      </w:r>
      <w:proofErr w:type="spellStart"/>
      <w:r w:rsidRPr="001E644F">
        <w:rPr>
          <w:rFonts w:cstheme="minorHAnsi"/>
          <w:lang w:val="en-US"/>
        </w:rPr>
        <w:t>ing</w:t>
      </w:r>
      <w:proofErr w:type="spellEnd"/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You were playing</w:t>
      </w:r>
    </w:p>
    <w:p w14:paraId="56C73E2B" w14:textId="77777777" w:rsidR="00C570FD" w:rsidRPr="001E644F" w:rsidRDefault="00C570FD" w:rsidP="00FF2481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cstheme="minorHAnsi"/>
          <w:u w:val="single"/>
          <w:lang w:val="en-US"/>
        </w:rPr>
      </w:pPr>
      <w:r w:rsidRPr="001E644F">
        <w:rPr>
          <w:rFonts w:cstheme="minorHAnsi"/>
          <w:lang w:val="en-US"/>
        </w:rPr>
        <w:t xml:space="preserve">Interrogativ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Verb to be in past + subject + main verb -</w:t>
      </w:r>
      <w:proofErr w:type="spellStart"/>
      <w:r w:rsidRPr="001E644F">
        <w:rPr>
          <w:rFonts w:cstheme="minorHAnsi"/>
          <w:lang w:val="en-US"/>
        </w:rPr>
        <w:t>ing</w:t>
      </w:r>
      <w:proofErr w:type="spellEnd"/>
      <w:r w:rsidRPr="001E644F">
        <w:rPr>
          <w:rFonts w:cstheme="minorHAnsi"/>
          <w:lang w:val="en-US"/>
        </w:rPr>
        <w:t xml:space="preserve"> ...?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Was she playing?</w:t>
      </w:r>
    </w:p>
    <w:p w14:paraId="34A8EC49" w14:textId="77777777" w:rsidR="00C570FD" w:rsidRPr="001E644F" w:rsidRDefault="00C570FD" w:rsidP="00C570FD">
      <w:pPr>
        <w:pStyle w:val="Prrafodelista"/>
        <w:rPr>
          <w:rFonts w:cstheme="minorHAnsi"/>
          <w:sz w:val="16"/>
          <w:szCs w:val="16"/>
          <w:lang w:val="en-US"/>
        </w:rPr>
      </w:pPr>
    </w:p>
    <w:p w14:paraId="4F7D7F3D" w14:textId="77777777" w:rsidR="00C570FD" w:rsidRPr="001E644F" w:rsidRDefault="00C570FD" w:rsidP="00C570FD">
      <w:pPr>
        <w:rPr>
          <w:rFonts w:cstheme="minorHAnsi"/>
          <w:u w:val="single"/>
          <w:lang w:val="en-US"/>
        </w:rPr>
      </w:pPr>
      <w:r w:rsidRPr="001E644F">
        <w:rPr>
          <w:rFonts w:cstheme="minorHAnsi"/>
          <w:u w:val="single"/>
          <w:lang w:val="en-US"/>
        </w:rPr>
        <w:t>Use</w:t>
      </w:r>
    </w:p>
    <w:p w14:paraId="1C873562" w14:textId="77777777" w:rsidR="00C570FD" w:rsidRPr="001E644F" w:rsidRDefault="00C570FD" w:rsidP="00FF2481">
      <w:pPr>
        <w:pStyle w:val="Prrafodelista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or an action that was in progress at a stated time in the past. We do not know when the action started or finished (emphasize the course of action)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She was ironing at 6 o'clock yesterday afternoon. </w:t>
      </w:r>
    </w:p>
    <w:p w14:paraId="0A17AB80" w14:textId="77777777" w:rsidR="00C570FD" w:rsidRPr="001E644F" w:rsidRDefault="00C570FD" w:rsidP="00FF2481">
      <w:pPr>
        <w:pStyle w:val="Prrafodelista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For two or more actions, which were happening at the same time in the past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Mum was cooking while I was doing my homework</w:t>
      </w:r>
    </w:p>
    <w:p w14:paraId="491AF822" w14:textId="77777777" w:rsidR="00C570FD" w:rsidRPr="001E644F" w:rsidRDefault="00C570FD" w:rsidP="00FF2481">
      <w:pPr>
        <w:pStyle w:val="Prrafodelista"/>
        <w:numPr>
          <w:ilvl w:val="0"/>
          <w:numId w:val="11"/>
        </w:numPr>
        <w:spacing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o give background information to a story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t was raining and the wind was blowing when he left home.</w:t>
      </w:r>
    </w:p>
    <w:p w14:paraId="2AAE17C1" w14:textId="77777777" w:rsidR="00C570FD" w:rsidRPr="001E644F" w:rsidRDefault="00C570FD" w:rsidP="00C570FD">
      <w:pPr>
        <w:pStyle w:val="Prrafodelista"/>
        <w:rPr>
          <w:rFonts w:cstheme="minorHAnsi"/>
          <w:lang w:val="en-US"/>
        </w:rPr>
      </w:pPr>
    </w:p>
    <w:p w14:paraId="73D21410" w14:textId="77777777" w:rsidR="00C570FD" w:rsidRPr="001E644F" w:rsidRDefault="00C570FD" w:rsidP="00C570FD">
      <w:pPr>
        <w:rPr>
          <w:rFonts w:cstheme="minorHAnsi"/>
          <w:lang w:val="en-US"/>
        </w:rPr>
      </w:pPr>
      <w:r w:rsidRPr="001E644F">
        <w:rPr>
          <w:rFonts w:cstheme="minorHAnsi"/>
          <w:u w:val="single"/>
          <w:lang w:val="en-US"/>
        </w:rPr>
        <w:t>Time words / phrases</w:t>
      </w:r>
      <w:r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yesterday, the day before yesterday, last week, last month, last year, two hours ago, two months ago, when, then, in 2008....</w:t>
      </w:r>
    </w:p>
    <w:p w14:paraId="5D58988E" w14:textId="77777777" w:rsidR="00C570FD" w:rsidRPr="001E644F" w:rsidRDefault="00C570FD" w:rsidP="00C570FD">
      <w:pPr>
        <w:rPr>
          <w:rFonts w:asciiTheme="majorHAnsi" w:hAnsiTheme="majorHAnsi" w:cstheme="majorHAnsi"/>
          <w:b/>
          <w:bCs/>
          <w:color w:val="4472C4" w:themeColor="accent1"/>
          <w:lang w:val="en-US"/>
        </w:rPr>
      </w:pPr>
    </w:p>
    <w:p w14:paraId="2AE16B42" w14:textId="77777777" w:rsidR="00C570FD" w:rsidRPr="001E644F" w:rsidRDefault="00C570FD" w:rsidP="00C570FD">
      <w:pPr>
        <w:spacing w:after="120" w:line="259" w:lineRule="auto"/>
        <w:jc w:val="center"/>
        <w:rPr>
          <w:rFonts w:ascii="Chalkduster" w:hAnsi="Chalkduster" w:cstheme="majorHAnsi"/>
          <w:sz w:val="28"/>
          <w:szCs w:val="28"/>
          <w:lang w:val="en-US"/>
        </w:rPr>
      </w:pPr>
      <w:r w:rsidRPr="001E644F">
        <w:rPr>
          <w:rFonts w:ascii="Chalkduster" w:hAnsi="Chalkduster" w:cstheme="majorHAnsi"/>
          <w:sz w:val="28"/>
          <w:szCs w:val="28"/>
          <w:lang w:val="en-US"/>
        </w:rPr>
        <w:t>PAST SIMPLE VS PAST CONTINUOUS</w:t>
      </w:r>
    </w:p>
    <w:p w14:paraId="24DC9D7E" w14:textId="77777777" w:rsidR="00C570FD" w:rsidRPr="001E644F" w:rsidRDefault="00C570FD" w:rsidP="00FF2481">
      <w:pPr>
        <w:pStyle w:val="Prrafodelista"/>
        <w:numPr>
          <w:ilvl w:val="0"/>
          <w:numId w:val="12"/>
        </w:numPr>
        <w:spacing w:after="120" w:line="259" w:lineRule="auto"/>
        <w:ind w:left="714" w:hanging="357"/>
        <w:contextualSpacing w:val="0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Past action in progress interrupted by another past action. The longer action is in Past Continuous, the shorter action is in the Past Simple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I was watching TV when the lights went off. </w:t>
      </w:r>
    </w:p>
    <w:p w14:paraId="3E92AE6F" w14:textId="77777777" w:rsidR="00C570FD" w:rsidRPr="001E644F" w:rsidRDefault="00C570FD" w:rsidP="00FF2481">
      <w:pPr>
        <w:pStyle w:val="Prrafodelista"/>
        <w:numPr>
          <w:ilvl w:val="1"/>
          <w:numId w:val="12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While/ as + past continuous </w:t>
      </w:r>
      <w:r w:rsidRPr="001E644F">
        <w:rPr>
          <w:rFonts w:cstheme="minorHAnsi"/>
          <w:b/>
          <w:lang w:val="en-US"/>
        </w:rPr>
        <w:t>BUT</w:t>
      </w:r>
      <w:r w:rsidRPr="001E644F">
        <w:rPr>
          <w:rFonts w:cstheme="minorHAnsi"/>
          <w:lang w:val="en-US"/>
        </w:rPr>
        <w:t xml:space="preserve"> when + past simple</w:t>
      </w:r>
    </w:p>
    <w:p w14:paraId="1C3AB2FD" w14:textId="77777777" w:rsidR="00C570FD" w:rsidRPr="001E644F" w:rsidRDefault="00C570FD" w:rsidP="00FF2481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I was having a shower when the telephone rang</w:t>
      </w:r>
    </w:p>
    <w:p w14:paraId="12F16583" w14:textId="77777777" w:rsidR="00C570FD" w:rsidRPr="001E644F" w:rsidRDefault="00C570FD" w:rsidP="00FF2481">
      <w:pPr>
        <w:pStyle w:val="Prrafodelista"/>
        <w:numPr>
          <w:ilvl w:val="2"/>
          <w:numId w:val="12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 telephone rang while I was having a shower. </w:t>
      </w:r>
    </w:p>
    <w:p w14:paraId="51CFFEA6" w14:textId="77777777" w:rsidR="00C570FD" w:rsidRPr="001E644F" w:rsidRDefault="00C570FD" w:rsidP="00C570FD">
      <w:pPr>
        <w:pStyle w:val="Prrafodelista"/>
        <w:spacing w:after="160" w:line="259" w:lineRule="auto"/>
        <w:ind w:left="2340"/>
        <w:jc w:val="both"/>
        <w:rPr>
          <w:rFonts w:asciiTheme="majorHAnsi" w:hAnsiTheme="majorHAnsi" w:cstheme="majorHAnsi"/>
          <w:lang w:val="en-US"/>
        </w:rPr>
      </w:pPr>
    </w:p>
    <w:p w14:paraId="271A6077" w14:textId="749A9EF3" w:rsidR="00CB7BFB" w:rsidRPr="001E644F" w:rsidRDefault="00CB7BFB" w:rsidP="00CB7BFB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hoose the correct answer to complete the sentence. </w:t>
      </w:r>
    </w:p>
    <w:p w14:paraId="3316103F" w14:textId="75B7CC02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Pr="00024E19">
        <w:rPr>
          <w:rFonts w:cstheme="minorHAnsi"/>
          <w:b/>
          <w:bCs/>
          <w:color w:val="5B9BD5" w:themeColor="accent5"/>
          <w:lang w:val="en-US"/>
        </w:rPr>
        <w:t>was drawing</w:t>
      </w:r>
      <w:r w:rsidRPr="001E644F">
        <w:rPr>
          <w:rFonts w:cstheme="minorHAnsi"/>
          <w:b/>
          <w:bCs/>
          <w:lang w:val="en-US"/>
        </w:rPr>
        <w:t>/drew</w:t>
      </w:r>
      <w:r w:rsidRPr="001E644F">
        <w:rPr>
          <w:rFonts w:cstheme="minorHAnsi"/>
          <w:lang w:val="en-US"/>
        </w:rPr>
        <w:t xml:space="preserve"> a picture while my sister </w:t>
      </w:r>
      <w:r w:rsidRPr="00024E19">
        <w:rPr>
          <w:rFonts w:cstheme="minorHAnsi"/>
          <w:b/>
          <w:bCs/>
          <w:color w:val="5B9BD5" w:themeColor="accent5"/>
          <w:lang w:val="en-US"/>
        </w:rPr>
        <w:t>was listening</w:t>
      </w:r>
      <w:r w:rsidRPr="001E644F">
        <w:rPr>
          <w:rFonts w:cstheme="minorHAnsi"/>
          <w:b/>
          <w:bCs/>
          <w:lang w:val="en-US"/>
        </w:rPr>
        <w:t>/listen</w:t>
      </w:r>
      <w:r w:rsidRPr="001E644F">
        <w:rPr>
          <w:rFonts w:cstheme="minorHAnsi"/>
          <w:lang w:val="en-US"/>
        </w:rPr>
        <w:t xml:space="preserve"> to music. </w:t>
      </w:r>
    </w:p>
    <w:p w14:paraId="707A141C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Pr="001E644F">
        <w:rPr>
          <w:rFonts w:cstheme="minorHAnsi"/>
          <w:b/>
          <w:bCs/>
          <w:lang w:val="en-US"/>
        </w:rPr>
        <w:t>parked/</w:t>
      </w:r>
      <w:r w:rsidRPr="00024E19">
        <w:rPr>
          <w:rFonts w:cstheme="minorHAnsi"/>
          <w:b/>
          <w:bCs/>
          <w:color w:val="5B9BD5" w:themeColor="accent5"/>
          <w:lang w:val="en-US"/>
        </w:rPr>
        <w:t>was parking</w:t>
      </w:r>
      <w:r w:rsidRPr="001E644F">
        <w:rPr>
          <w:rFonts w:cstheme="minorHAnsi"/>
          <w:lang w:val="en-US"/>
        </w:rPr>
        <w:t xml:space="preserve"> my car when someone </w:t>
      </w:r>
      <w:r w:rsidRPr="00024E19">
        <w:rPr>
          <w:rFonts w:cstheme="minorHAnsi"/>
          <w:b/>
          <w:bCs/>
          <w:color w:val="5B9BD5" w:themeColor="accent5"/>
          <w:lang w:val="en-US"/>
        </w:rPr>
        <w:t>hit</w:t>
      </w:r>
      <w:r w:rsidRPr="001E644F">
        <w:rPr>
          <w:rFonts w:cstheme="minorHAnsi"/>
          <w:b/>
          <w:bCs/>
          <w:lang w:val="en-US"/>
        </w:rPr>
        <w:t>/was hitting</w:t>
      </w:r>
      <w:r w:rsidRPr="001E644F">
        <w:rPr>
          <w:rFonts w:cstheme="minorHAnsi"/>
          <w:lang w:val="en-US"/>
        </w:rPr>
        <w:t xml:space="preserve"> me from behind. </w:t>
      </w:r>
    </w:p>
    <w:p w14:paraId="166276AD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Pr="00024E19">
        <w:rPr>
          <w:rFonts w:cstheme="minorHAnsi"/>
          <w:b/>
          <w:bCs/>
          <w:color w:val="5B9BD5" w:themeColor="accent5"/>
          <w:lang w:val="en-US"/>
        </w:rPr>
        <w:t>was doing</w:t>
      </w:r>
      <w:r w:rsidRPr="001E644F">
        <w:rPr>
          <w:rFonts w:cstheme="minorHAnsi"/>
          <w:b/>
          <w:bCs/>
          <w:lang w:val="en-US"/>
        </w:rPr>
        <w:t>/did</w:t>
      </w:r>
      <w:r w:rsidRPr="001E644F">
        <w:rPr>
          <w:rFonts w:cstheme="minorHAnsi"/>
          <w:lang w:val="en-US"/>
        </w:rPr>
        <w:t xml:space="preserve"> my homework when my computer </w:t>
      </w:r>
      <w:r w:rsidRPr="00024E19">
        <w:rPr>
          <w:rFonts w:cstheme="minorHAnsi"/>
          <w:b/>
          <w:bCs/>
          <w:color w:val="5B9BD5" w:themeColor="accent5"/>
          <w:lang w:val="en-US"/>
        </w:rPr>
        <w:t>crashed</w:t>
      </w:r>
      <w:r w:rsidRPr="001E644F">
        <w:rPr>
          <w:rFonts w:cstheme="minorHAnsi"/>
          <w:b/>
          <w:bCs/>
          <w:lang w:val="en-US"/>
        </w:rPr>
        <w:t>/was crashing</w:t>
      </w:r>
      <w:r w:rsidRPr="001E644F">
        <w:rPr>
          <w:rFonts w:cstheme="minorHAnsi"/>
          <w:lang w:val="en-US"/>
        </w:rPr>
        <w:t xml:space="preserve">. </w:t>
      </w:r>
    </w:p>
    <w:p w14:paraId="5A6F921A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t </w:t>
      </w:r>
      <w:r w:rsidRPr="00024E19">
        <w:rPr>
          <w:rFonts w:cstheme="minorHAnsi"/>
          <w:b/>
          <w:bCs/>
          <w:color w:val="5B9BD5" w:themeColor="accent5"/>
          <w:lang w:val="en-US"/>
        </w:rPr>
        <w:t>was snowing</w:t>
      </w:r>
      <w:r w:rsidRPr="001E644F">
        <w:rPr>
          <w:rFonts w:cstheme="minorHAnsi"/>
          <w:b/>
          <w:bCs/>
          <w:lang w:val="en-US"/>
        </w:rPr>
        <w:t>/snowed</w:t>
      </w:r>
      <w:r w:rsidRPr="001E644F">
        <w:rPr>
          <w:rFonts w:cstheme="minorHAnsi"/>
          <w:lang w:val="en-US"/>
        </w:rPr>
        <w:t xml:space="preserve"> heavily last night when the car </w:t>
      </w:r>
      <w:r w:rsidRPr="001E644F">
        <w:rPr>
          <w:rFonts w:cstheme="minorHAnsi"/>
          <w:b/>
          <w:bCs/>
          <w:lang w:val="en-US"/>
        </w:rPr>
        <w:t>was getting/</w:t>
      </w:r>
      <w:r w:rsidRPr="00024E19">
        <w:rPr>
          <w:rFonts w:cstheme="minorHAnsi"/>
          <w:b/>
          <w:bCs/>
          <w:color w:val="5B9BD5" w:themeColor="accent5"/>
          <w:lang w:val="en-US"/>
        </w:rPr>
        <w:t>got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stuck. </w:t>
      </w:r>
    </w:p>
    <w:p w14:paraId="0544E5B0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Carrie </w:t>
      </w:r>
      <w:r w:rsidRPr="00024E19">
        <w:rPr>
          <w:rFonts w:cstheme="minorHAnsi"/>
          <w:b/>
          <w:bCs/>
          <w:color w:val="5B9BD5" w:themeColor="accent5"/>
          <w:lang w:val="en-US"/>
        </w:rPr>
        <w:t>forgot</w:t>
      </w:r>
      <w:r w:rsidRPr="001E644F">
        <w:rPr>
          <w:rFonts w:cstheme="minorHAnsi"/>
          <w:b/>
          <w:bCs/>
          <w:lang w:val="en-US"/>
        </w:rPr>
        <w:t>/was forgetting</w:t>
      </w:r>
      <w:r w:rsidRPr="001E644F">
        <w:rPr>
          <w:rFonts w:cstheme="minorHAnsi"/>
          <w:lang w:val="en-US"/>
        </w:rPr>
        <w:t xml:space="preserve"> her umbrella and </w:t>
      </w:r>
      <w:r w:rsidRPr="00024E19">
        <w:rPr>
          <w:rFonts w:cstheme="minorHAnsi"/>
          <w:b/>
          <w:bCs/>
          <w:color w:val="5B9BD5" w:themeColor="accent5"/>
          <w:lang w:val="en-US"/>
        </w:rPr>
        <w:t>got</w:t>
      </w:r>
      <w:r w:rsidRPr="001E644F">
        <w:rPr>
          <w:rFonts w:cstheme="minorHAnsi"/>
          <w:b/>
          <w:bCs/>
          <w:lang w:val="en-US"/>
        </w:rPr>
        <w:t>/was getting</w:t>
      </w:r>
      <w:r w:rsidRPr="001E644F">
        <w:rPr>
          <w:rFonts w:cstheme="minorHAnsi"/>
          <w:lang w:val="en-US"/>
        </w:rPr>
        <w:t xml:space="preserve"> soaked last night. </w:t>
      </w:r>
    </w:p>
    <w:p w14:paraId="3F2C362D" w14:textId="77777777" w:rsidR="00CB7BFB" w:rsidRPr="001E644F" w:rsidRDefault="00CB7BFB" w:rsidP="00CB7BFB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We were </w:t>
      </w:r>
      <w:r w:rsidRPr="00024E19">
        <w:rPr>
          <w:rFonts w:cstheme="minorHAnsi"/>
          <w:b/>
          <w:color w:val="5B9BD5" w:themeColor="accent5"/>
          <w:lang w:val="en-US"/>
        </w:rPr>
        <w:t>watching</w:t>
      </w:r>
      <w:r w:rsidRPr="00024E19">
        <w:rPr>
          <w:rFonts w:cstheme="minorHAnsi"/>
          <w:b/>
          <w:lang w:val="en-US"/>
        </w:rPr>
        <w:t>/watched</w:t>
      </w:r>
      <w:r w:rsidRPr="001E644F">
        <w:rPr>
          <w:rFonts w:cstheme="minorHAnsi"/>
          <w:lang w:val="en-US"/>
        </w:rPr>
        <w:t xml:space="preserve"> the fireworks at 9 o'clock last night. </w:t>
      </w:r>
    </w:p>
    <w:p w14:paraId="547E8B0B" w14:textId="0C4BE2F2" w:rsidR="00CB7BFB" w:rsidRPr="001E644F" w:rsidRDefault="00CB7BFB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First, she </w:t>
      </w:r>
      <w:r w:rsidRPr="00024E19">
        <w:rPr>
          <w:rFonts w:cstheme="minorHAnsi"/>
          <w:b/>
          <w:bCs/>
          <w:color w:val="5B9BD5" w:themeColor="accent5"/>
          <w:lang w:val="en-US"/>
        </w:rPr>
        <w:t>had</w:t>
      </w:r>
      <w:r w:rsidRPr="001E644F">
        <w:rPr>
          <w:rFonts w:cstheme="minorHAnsi"/>
          <w:b/>
          <w:bCs/>
          <w:lang w:val="en-US"/>
        </w:rPr>
        <w:t>/was having</w:t>
      </w:r>
      <w:r w:rsidRPr="001E644F">
        <w:rPr>
          <w:rFonts w:cstheme="minorHAnsi"/>
          <w:lang w:val="en-US"/>
        </w:rPr>
        <w:t xml:space="preserve"> a shower and then she </w:t>
      </w:r>
      <w:r w:rsidRPr="001E644F">
        <w:rPr>
          <w:rFonts w:cstheme="minorHAnsi"/>
          <w:b/>
          <w:bCs/>
          <w:lang w:val="en-US"/>
        </w:rPr>
        <w:t>was making/</w:t>
      </w:r>
      <w:r w:rsidRPr="00024E19">
        <w:rPr>
          <w:rFonts w:cstheme="minorHAnsi"/>
          <w:b/>
          <w:bCs/>
          <w:color w:val="5B9BD5" w:themeColor="accent5"/>
          <w:lang w:val="en-US"/>
        </w:rPr>
        <w:t>made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breakfast. </w:t>
      </w:r>
    </w:p>
    <w:p w14:paraId="256126B5" w14:textId="77777777" w:rsidR="00CB7BFB" w:rsidRPr="001E644F" w:rsidRDefault="00CB7BFB" w:rsidP="00CB7BFB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lastRenderedPageBreak/>
        <w:t>Put the verbs in brackets into the past simple or the past continuous. Match the sentences (1-7) to the correct use (a-g).</w:t>
      </w:r>
    </w:p>
    <w:p w14:paraId="6678E895" w14:textId="2F94C2C8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om and Kate </w:t>
      </w:r>
      <w:r w:rsidR="00024E19">
        <w:rPr>
          <w:rFonts w:cstheme="minorHAnsi"/>
          <w:color w:val="5B9BD5" w:themeColor="accent5"/>
          <w:lang w:val="en-US"/>
        </w:rPr>
        <w:t>moved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(move) to Scotland in 2008.</w:t>
      </w:r>
    </w:p>
    <w:p w14:paraId="22099B4B" w14:textId="4920725E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</w:t>
      </w:r>
      <w:r w:rsidR="00024E19">
        <w:rPr>
          <w:rFonts w:cstheme="minorHAnsi"/>
          <w:color w:val="5B9BD5" w:themeColor="accent5"/>
          <w:lang w:val="en-US"/>
        </w:rPr>
        <w:t>was doing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(do) my homework when suddenly the phone </w:t>
      </w:r>
      <w:r w:rsidR="00024E19">
        <w:rPr>
          <w:rFonts w:cstheme="minorHAnsi"/>
          <w:color w:val="5B9BD5" w:themeColor="accent5"/>
          <w:lang w:val="en-US"/>
        </w:rPr>
        <w:t>rang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(ring).</w:t>
      </w:r>
    </w:p>
    <w:p w14:paraId="659FB2F4" w14:textId="30214F5E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At nine o'clock last night, Emma </w:t>
      </w:r>
      <w:r w:rsidR="00024E19">
        <w:rPr>
          <w:rFonts w:cstheme="minorHAnsi"/>
          <w:color w:val="5B9BD5" w:themeColor="accent5"/>
          <w:lang w:val="en-US"/>
        </w:rPr>
        <w:t>was watching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(watch) the ballet</w:t>
      </w:r>
    </w:p>
    <w:p w14:paraId="2E56AE86" w14:textId="7D69FDB6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Lucy </w:t>
      </w:r>
      <w:r w:rsidR="00024E19" w:rsidRPr="00024E19">
        <w:rPr>
          <w:rFonts w:cstheme="minorHAnsi"/>
          <w:color w:val="5B9BD5" w:themeColor="accent5"/>
          <w:lang w:val="en-US"/>
        </w:rPr>
        <w:t>arrived</w:t>
      </w:r>
      <w:r w:rsidRPr="001E644F">
        <w:rPr>
          <w:rFonts w:cstheme="minorHAnsi"/>
          <w:lang w:val="en-US"/>
        </w:rPr>
        <w:t xml:space="preserve"> </w:t>
      </w:r>
      <w:r w:rsidR="00024E19">
        <w:rPr>
          <w:rFonts w:cstheme="minorHAnsi"/>
          <w:lang w:val="en-US"/>
        </w:rPr>
        <w:t>(</w:t>
      </w:r>
      <w:r w:rsidRPr="001E644F">
        <w:rPr>
          <w:rFonts w:cstheme="minorHAnsi"/>
          <w:lang w:val="en-US"/>
        </w:rPr>
        <w:t xml:space="preserve">arrive) at the museum, </w:t>
      </w:r>
      <w:r w:rsidR="00024E19">
        <w:rPr>
          <w:rFonts w:cstheme="minorHAnsi"/>
          <w:color w:val="5B9BD5" w:themeColor="accent5"/>
          <w:lang w:val="en-US"/>
        </w:rPr>
        <w:t>bought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(buy) a ticket and </w:t>
      </w:r>
      <w:r w:rsidR="00024E19">
        <w:rPr>
          <w:rFonts w:cstheme="minorHAnsi"/>
          <w:color w:val="5B9BD5" w:themeColor="accent5"/>
          <w:lang w:val="en-US"/>
        </w:rPr>
        <w:t>went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(go) inside.</w:t>
      </w:r>
    </w:p>
    <w:p w14:paraId="286EAAFF" w14:textId="3EC2ECDD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Charlie </w:t>
      </w:r>
      <w:r w:rsidR="00024E19">
        <w:rPr>
          <w:rFonts w:cstheme="minorHAnsi"/>
          <w:color w:val="5B9BD5" w:themeColor="accent5"/>
          <w:lang w:val="en-US"/>
        </w:rPr>
        <w:t>played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(play) the violin when he </w:t>
      </w:r>
      <w:r w:rsidR="00024E19">
        <w:rPr>
          <w:rFonts w:cstheme="minorHAnsi"/>
          <w:color w:val="5B9BD5" w:themeColor="accent5"/>
          <w:lang w:val="en-US"/>
        </w:rPr>
        <w:t>was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(be)younger.</w:t>
      </w:r>
    </w:p>
    <w:p w14:paraId="77CECCDA" w14:textId="3F9FFED8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Alex </w:t>
      </w:r>
      <w:r w:rsidR="00024E19" w:rsidRPr="00024E19">
        <w:rPr>
          <w:rFonts w:cstheme="minorHAnsi"/>
          <w:color w:val="5B9BD5" w:themeColor="accent5"/>
          <w:lang w:val="en-US"/>
        </w:rPr>
        <w:t>was shopping</w:t>
      </w:r>
      <w:r w:rsidRPr="001E644F">
        <w:rPr>
          <w:rFonts w:cstheme="minorHAnsi"/>
          <w:lang w:val="en-US"/>
        </w:rPr>
        <w:t xml:space="preserve"> (shop) online while I </w:t>
      </w:r>
      <w:r w:rsidR="00024E19" w:rsidRPr="00024E19">
        <w:rPr>
          <w:rFonts w:cstheme="minorHAnsi"/>
          <w:color w:val="5B9BD5" w:themeColor="accent5"/>
          <w:lang w:val="en-US"/>
        </w:rPr>
        <w:t>was booking</w:t>
      </w:r>
      <w:r w:rsidRPr="001E644F">
        <w:rPr>
          <w:rFonts w:cstheme="minorHAnsi"/>
          <w:lang w:val="en-US"/>
        </w:rPr>
        <w:t xml:space="preserve"> (book) tickets for the rock concert over the phone.</w:t>
      </w:r>
    </w:p>
    <w:p w14:paraId="584F37ED" w14:textId="1EFC31FB" w:rsidR="00CB7BFB" w:rsidRPr="001E644F" w:rsidRDefault="00CB7BFB" w:rsidP="00024E19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 sun </w:t>
      </w:r>
      <w:r w:rsidR="00024E19" w:rsidRPr="00024E19">
        <w:rPr>
          <w:rFonts w:cstheme="minorHAnsi"/>
          <w:color w:val="5B9BD5" w:themeColor="accent5"/>
          <w:lang w:val="en-US"/>
        </w:rPr>
        <w:t>was shining</w:t>
      </w:r>
      <w:r w:rsidRPr="001E644F">
        <w:rPr>
          <w:rFonts w:cstheme="minorHAnsi"/>
          <w:lang w:val="en-US"/>
        </w:rPr>
        <w:t xml:space="preserve"> (shine) and the birds </w:t>
      </w:r>
      <w:r w:rsidR="00024E19" w:rsidRPr="00024E19">
        <w:rPr>
          <w:rFonts w:cstheme="minorHAnsi"/>
          <w:color w:val="5B9BD5" w:themeColor="accent5"/>
          <w:lang w:val="en-US"/>
        </w:rPr>
        <w:t>were singing</w:t>
      </w:r>
      <w:r w:rsidRPr="001E644F">
        <w:rPr>
          <w:rFonts w:cstheme="minorHAnsi"/>
          <w:lang w:val="en-US"/>
        </w:rPr>
        <w:t xml:space="preserve"> (sing) when we </w:t>
      </w:r>
      <w:r w:rsidR="00024E19">
        <w:rPr>
          <w:rFonts w:cstheme="minorHAnsi"/>
          <w:color w:val="5B9BD5" w:themeColor="accent5"/>
          <w:lang w:val="en-US"/>
        </w:rPr>
        <w:t>arrived</w:t>
      </w:r>
      <w:r w:rsidRPr="00024E19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(arrive)at the castle gates.</w:t>
      </w:r>
    </w:p>
    <w:tbl>
      <w:tblPr>
        <w:tblStyle w:val="Tablaconcuadrcula"/>
        <w:tblW w:w="8930" w:type="dxa"/>
        <w:tblInd w:w="1251" w:type="dxa"/>
        <w:tblLook w:val="01E0" w:firstRow="1" w:lastRow="1" w:firstColumn="1" w:lastColumn="1" w:noHBand="0" w:noVBand="0"/>
      </w:tblPr>
      <w:tblGrid>
        <w:gridCol w:w="454"/>
        <w:gridCol w:w="454"/>
        <w:gridCol w:w="8022"/>
      </w:tblGrid>
      <w:tr w:rsidR="00CB7BFB" w:rsidRPr="008C51AB" w14:paraId="24BE472F" w14:textId="77777777" w:rsidTr="00CB7BFB">
        <w:tc>
          <w:tcPr>
            <w:tcW w:w="454" w:type="dxa"/>
          </w:tcPr>
          <w:p w14:paraId="72216466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a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6158D14" w14:textId="4C162321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>
              <w:rPr>
                <w:rFonts w:cstheme="minorHAnsi"/>
                <w:color w:val="5B9BD5" w:themeColor="accent5"/>
                <w:lang w:val="en-US"/>
              </w:rPr>
              <w:t>7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AA9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background information to a story</w:t>
            </w:r>
          </w:p>
        </w:tc>
      </w:tr>
      <w:tr w:rsidR="00CB7BFB" w:rsidRPr="008C51AB" w14:paraId="0DE3253D" w14:textId="77777777" w:rsidTr="00CB7BFB">
        <w:tc>
          <w:tcPr>
            <w:tcW w:w="454" w:type="dxa"/>
          </w:tcPr>
          <w:p w14:paraId="32BD9BFC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b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F15D815" w14:textId="084E84A1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>
              <w:rPr>
                <w:rFonts w:cstheme="minorHAnsi"/>
                <w:color w:val="5B9BD5" w:themeColor="accent5"/>
                <w:lang w:val="en-US"/>
              </w:rPr>
              <w:t>4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66AE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ctions which happened immediately one after the other in the past</w:t>
            </w:r>
          </w:p>
        </w:tc>
      </w:tr>
      <w:tr w:rsidR="00CB7BFB" w:rsidRPr="008C51AB" w14:paraId="7D7F240D" w14:textId="77777777" w:rsidTr="00CB7BFB">
        <w:tc>
          <w:tcPr>
            <w:tcW w:w="454" w:type="dxa"/>
          </w:tcPr>
          <w:p w14:paraId="5E184A95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c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4F22386" w14:textId="2E1EBF0D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>
              <w:rPr>
                <w:rFonts w:cstheme="minorHAnsi"/>
                <w:color w:val="5B9BD5" w:themeColor="accent5"/>
                <w:lang w:val="en-US"/>
              </w:rPr>
              <w:t>3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9AD03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n action in progress at a stated time in the past</w:t>
            </w:r>
          </w:p>
        </w:tc>
      </w:tr>
      <w:tr w:rsidR="00CB7BFB" w:rsidRPr="008C51AB" w14:paraId="0AB669AC" w14:textId="77777777" w:rsidTr="00CB7BFB">
        <w:tc>
          <w:tcPr>
            <w:tcW w:w="454" w:type="dxa"/>
          </w:tcPr>
          <w:p w14:paraId="1197105E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d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B5BB38C" w14:textId="4742CD95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>
              <w:rPr>
                <w:rFonts w:cstheme="minorHAnsi"/>
                <w:color w:val="5B9BD5" w:themeColor="accent5"/>
                <w:lang w:val="en-US"/>
              </w:rPr>
              <w:t>6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3F40D" w14:textId="77777777" w:rsidR="00CB7BFB" w:rsidRPr="001E644F" w:rsidRDefault="00CB7BFB" w:rsidP="007A59F4">
            <w:pPr>
              <w:pStyle w:val="Normal10"/>
              <w:rPr>
                <w:rFonts w:asciiTheme="minorHAnsi" w:hAnsiTheme="minorHAnsi" w:cstheme="minorHAnsi"/>
                <w:sz w:val="24"/>
              </w:rPr>
            </w:pPr>
            <w:r w:rsidRPr="001E644F">
              <w:rPr>
                <w:rFonts w:asciiTheme="minorHAnsi" w:hAnsiTheme="minorHAnsi" w:cstheme="minorHAnsi"/>
                <w:sz w:val="24"/>
              </w:rPr>
              <w:t>actions happening at the same time in the past</w:t>
            </w:r>
          </w:p>
        </w:tc>
      </w:tr>
      <w:tr w:rsidR="00CB7BFB" w:rsidRPr="008C51AB" w14:paraId="3EC2BE50" w14:textId="77777777" w:rsidTr="00CB7BFB">
        <w:tc>
          <w:tcPr>
            <w:tcW w:w="454" w:type="dxa"/>
          </w:tcPr>
          <w:p w14:paraId="1300A1E3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e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A4F2FFF" w14:textId="3FE0CCD4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>
              <w:rPr>
                <w:rFonts w:cstheme="minorHAnsi"/>
                <w:color w:val="5B9BD5" w:themeColor="accent5"/>
                <w:lang w:val="en-US"/>
              </w:rPr>
              <w:t>2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1BC1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n action which was in progress when another action interrupted it</w:t>
            </w:r>
          </w:p>
        </w:tc>
      </w:tr>
      <w:tr w:rsidR="00CB7BFB" w:rsidRPr="008C51AB" w14:paraId="6DBAC9DD" w14:textId="77777777" w:rsidTr="00CB7BFB">
        <w:tc>
          <w:tcPr>
            <w:tcW w:w="454" w:type="dxa"/>
          </w:tcPr>
          <w:p w14:paraId="500BDF00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f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276D7F7" w14:textId="42A49AA2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>
              <w:rPr>
                <w:rFonts w:cstheme="minorHAnsi"/>
                <w:color w:val="5B9BD5" w:themeColor="accent5"/>
                <w:lang w:val="en-US"/>
              </w:rPr>
              <w:t>5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81E2F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 past habit or state which is now finished</w:t>
            </w:r>
          </w:p>
        </w:tc>
      </w:tr>
      <w:tr w:rsidR="00CB7BFB" w:rsidRPr="008C51AB" w14:paraId="42EC5692" w14:textId="77777777" w:rsidTr="00CB7BFB">
        <w:tc>
          <w:tcPr>
            <w:tcW w:w="454" w:type="dxa"/>
          </w:tcPr>
          <w:p w14:paraId="31DF067E" w14:textId="77777777" w:rsidR="00CB7BFB" w:rsidRPr="001E644F" w:rsidRDefault="00CB7BFB" w:rsidP="007A59F4">
            <w:pPr>
              <w:rPr>
                <w:rFonts w:cstheme="minorHAnsi"/>
                <w:b/>
                <w:lang w:val="en-US"/>
              </w:rPr>
            </w:pPr>
            <w:r w:rsidRPr="001E644F">
              <w:rPr>
                <w:rFonts w:cstheme="minorHAnsi"/>
                <w:b/>
                <w:lang w:val="en-US"/>
              </w:rPr>
              <w:t>g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408D621" w14:textId="79013F28" w:rsidR="00CB7BFB" w:rsidRPr="00024E19" w:rsidRDefault="00024E19" w:rsidP="007A59F4">
            <w:pPr>
              <w:rPr>
                <w:rFonts w:cstheme="minorHAnsi"/>
                <w:color w:val="5B9BD5" w:themeColor="accent5"/>
                <w:lang w:val="en-US"/>
              </w:rPr>
            </w:pPr>
            <w:r w:rsidRPr="00024E19">
              <w:rPr>
                <w:rFonts w:cstheme="minorHAnsi"/>
                <w:color w:val="5B9BD5" w:themeColor="accent5"/>
                <w:lang w:val="en-US"/>
              </w:rPr>
              <w:t>1</w:t>
            </w:r>
          </w:p>
        </w:tc>
        <w:tc>
          <w:tcPr>
            <w:tcW w:w="80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B9F54" w14:textId="77777777" w:rsidR="00CB7BFB" w:rsidRPr="001E644F" w:rsidRDefault="00CB7BFB" w:rsidP="007A59F4">
            <w:pPr>
              <w:rPr>
                <w:rFonts w:cstheme="minorHAnsi"/>
                <w:lang w:val="en-US"/>
              </w:rPr>
            </w:pPr>
            <w:r w:rsidRPr="001E644F">
              <w:rPr>
                <w:rFonts w:cstheme="minorHAnsi"/>
                <w:lang w:val="en-US"/>
              </w:rPr>
              <w:t>an action which happened at a definite time in the past</w:t>
            </w:r>
          </w:p>
        </w:tc>
      </w:tr>
    </w:tbl>
    <w:p w14:paraId="47E020B0" w14:textId="2094F7C3" w:rsidR="00C570FD" w:rsidRPr="001E644F" w:rsidRDefault="00C570FD" w:rsidP="009311C6">
      <w:pPr>
        <w:pStyle w:val="Prrafodelista"/>
        <w:spacing w:after="160" w:line="259" w:lineRule="auto"/>
        <w:jc w:val="both"/>
        <w:rPr>
          <w:rFonts w:asciiTheme="majorHAnsi" w:hAnsiTheme="majorHAnsi" w:cstheme="majorHAnsi"/>
          <w:lang w:val="en-US"/>
        </w:rPr>
      </w:pPr>
    </w:p>
    <w:p w14:paraId="7C52EC48" w14:textId="77777777" w:rsidR="00C570FD" w:rsidRPr="001E644F" w:rsidRDefault="00C570FD" w:rsidP="00C570FD">
      <w:pPr>
        <w:spacing w:after="160" w:line="259" w:lineRule="auto"/>
        <w:jc w:val="center"/>
        <w:rPr>
          <w:rFonts w:ascii="Chalkduster" w:hAnsi="Chalkduster" w:cstheme="majorHAnsi"/>
          <w:color w:val="000000" w:themeColor="text1"/>
          <w:u w:val="single"/>
          <w:lang w:val="en-US"/>
        </w:rPr>
      </w:pPr>
      <w:r w:rsidRPr="001E644F">
        <w:rPr>
          <w:rFonts w:ascii="Chalkduster" w:hAnsi="Chalkduster" w:cstheme="majorHAnsi"/>
          <w:b/>
          <w:bCs/>
          <w:color w:val="4472C4" w:themeColor="accent1"/>
          <w:u w:val="single"/>
          <w:lang w:val="en-US"/>
        </w:rPr>
        <w:br w:type="page"/>
      </w:r>
      <w:r w:rsidRPr="001E644F">
        <w:rPr>
          <w:rFonts w:ascii="Chalkduster" w:hAnsi="Chalkduster" w:cstheme="majorHAnsi"/>
          <w:color w:val="000000" w:themeColor="text1"/>
          <w:u w:val="single"/>
          <w:lang w:val="en-US"/>
        </w:rPr>
        <w:lastRenderedPageBreak/>
        <w:t>COUNTABLE NOUS VS UNCOUNTABLE NOUN</w:t>
      </w:r>
    </w:p>
    <w:p w14:paraId="143F7906" w14:textId="77777777" w:rsidR="00C570FD" w:rsidRPr="001E644F" w:rsidRDefault="00C570FD" w:rsidP="00FF248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ountable nouns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anything that can be counted. They have both a singular and a plural form. They can take a/an in the singular form or any numeral adjective in the plural form. </w:t>
      </w:r>
    </w:p>
    <w:p w14:paraId="6212A030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 dog </w:t>
      </w:r>
    </w:p>
    <w:p w14:paraId="7F983670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hree apples</w:t>
      </w:r>
    </w:p>
    <w:p w14:paraId="0D6D6133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 lot of pens </w:t>
      </w:r>
    </w:p>
    <w:p w14:paraId="38369468" w14:textId="77777777" w:rsidR="00C570FD" w:rsidRPr="001E644F" w:rsidRDefault="00C570FD" w:rsidP="00C570FD">
      <w:pPr>
        <w:pStyle w:val="Prrafodelista"/>
        <w:ind w:left="1440"/>
        <w:jc w:val="both"/>
        <w:rPr>
          <w:rFonts w:cstheme="minorHAnsi"/>
          <w:lang w:val="en-US"/>
        </w:rPr>
      </w:pPr>
    </w:p>
    <w:p w14:paraId="20E81A12" w14:textId="77777777" w:rsidR="00C570FD" w:rsidRPr="001E644F" w:rsidRDefault="00C570FD" w:rsidP="00FF248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Uncountable nouns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anything that cannot be counted. They only have a singular form so they are followed by a singular verb. They cannot take a/an but they can be accompanied by other expressions of quantity. </w:t>
      </w:r>
    </w:p>
    <w:p w14:paraId="033CF88A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ome water </w:t>
      </w:r>
    </w:p>
    <w:p w14:paraId="55176AFF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No information </w:t>
      </w:r>
    </w:p>
    <w:p w14:paraId="7E70A090" w14:textId="77777777" w:rsidR="00C570FD" w:rsidRPr="001E644F" w:rsidRDefault="00C570FD" w:rsidP="00FF2481">
      <w:pPr>
        <w:pStyle w:val="Prrafodelista"/>
        <w:numPr>
          <w:ilvl w:val="1"/>
          <w:numId w:val="14"/>
        </w:numPr>
        <w:spacing w:after="16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A piece of furniture </w:t>
      </w:r>
    </w:p>
    <w:p w14:paraId="41CCA2AF" w14:textId="77777777" w:rsidR="00C570FD" w:rsidRPr="001E644F" w:rsidRDefault="00C570FD" w:rsidP="00C570FD">
      <w:pPr>
        <w:pStyle w:val="Prrafodelista"/>
        <w:spacing w:after="160" w:line="259" w:lineRule="auto"/>
        <w:ind w:left="1440"/>
        <w:jc w:val="both"/>
        <w:rPr>
          <w:rFonts w:cstheme="minorHAnsi"/>
          <w:lang w:val="en-US"/>
        </w:rPr>
      </w:pPr>
    </w:p>
    <w:p w14:paraId="6289DC7A" w14:textId="77777777" w:rsidR="00C570FD" w:rsidRPr="001E644F" w:rsidRDefault="00C570FD" w:rsidP="00C570FD">
      <w:pPr>
        <w:pStyle w:val="Prrafodelista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Uncountable nouns can be classified in the following categories:</w:t>
      </w:r>
    </w:p>
    <w:p w14:paraId="5DDC2A68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Mass nouns (fluids, solids, gases, particles)</w:t>
      </w:r>
    </w:p>
    <w:p w14:paraId="6253BBCF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Subjects of study</w:t>
      </w:r>
    </w:p>
    <w:p w14:paraId="4158E0D8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Languages</w:t>
      </w:r>
    </w:p>
    <w:p w14:paraId="09B6A6D9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Sports and games</w:t>
      </w:r>
    </w:p>
    <w:p w14:paraId="3F2B8748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Diseases</w:t>
      </w:r>
    </w:p>
    <w:p w14:paraId="03F1B4B2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Natural phenomena </w:t>
      </w:r>
    </w:p>
    <w:p w14:paraId="6AADB47A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Some nouns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accommodation, advice, business, chaos, countryside, education, evidence, homework, information, ....</w:t>
      </w:r>
    </w:p>
    <w:p w14:paraId="24F1A5C8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Abstract nouns</w:t>
      </w:r>
    </w:p>
    <w:p w14:paraId="6571ADFD" w14:textId="77777777" w:rsidR="00C570FD" w:rsidRPr="001E644F" w:rsidRDefault="00C570FD" w:rsidP="00FF2481">
      <w:pPr>
        <w:pStyle w:val="Prrafodelista"/>
        <w:numPr>
          <w:ilvl w:val="1"/>
          <w:numId w:val="15"/>
        </w:numPr>
        <w:spacing w:after="200" w:line="276" w:lineRule="auto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Collective nouns </w:t>
      </w:r>
      <w:r w:rsidRPr="001E644F">
        <w:rPr>
          <w:rFonts w:cstheme="minorHAnsi"/>
          <w:lang w:val="en-US"/>
        </w:rPr>
        <w:sym w:font="Wingdings" w:char="F0E0"/>
      </w:r>
      <w:r w:rsidRPr="001E644F">
        <w:rPr>
          <w:rFonts w:cstheme="minorHAnsi"/>
          <w:lang w:val="en-US"/>
        </w:rPr>
        <w:t xml:space="preserve"> baggage, furniture, </w:t>
      </w:r>
      <w:proofErr w:type="spellStart"/>
      <w:r w:rsidRPr="001E644F">
        <w:rPr>
          <w:rFonts w:cstheme="minorHAnsi"/>
          <w:lang w:val="en-US"/>
        </w:rPr>
        <w:t>jewellery</w:t>
      </w:r>
      <w:proofErr w:type="spellEnd"/>
      <w:r w:rsidRPr="001E644F">
        <w:rPr>
          <w:rFonts w:cstheme="minorHAnsi"/>
          <w:lang w:val="en-US"/>
        </w:rPr>
        <w:t>, luggage, money, rubbish….</w:t>
      </w:r>
    </w:p>
    <w:p w14:paraId="552CB5ED" w14:textId="73E080AF" w:rsidR="00C570FD" w:rsidRPr="001E644F" w:rsidRDefault="00C570FD" w:rsidP="00C570FD">
      <w:pPr>
        <w:ind w:left="708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Uncountable nouns can be made countable using: </w:t>
      </w:r>
      <w:r w:rsidRPr="001E644F">
        <w:rPr>
          <w:rFonts w:cstheme="minorHAnsi"/>
          <w:b/>
          <w:bCs/>
          <w:lang w:val="en-US"/>
        </w:rPr>
        <w:t>a + expressions of quantity + of</w:t>
      </w:r>
      <w:r w:rsidR="009311C6" w:rsidRPr="001E644F">
        <w:rPr>
          <w:rFonts w:cstheme="minorHAnsi"/>
          <w:b/>
          <w:bCs/>
          <w:lang w:val="en-US"/>
        </w:rPr>
        <w:t xml:space="preserve"> </w:t>
      </w:r>
      <w:r w:rsidR="009311C6" w:rsidRPr="001E644F">
        <w:rPr>
          <w:rFonts w:cstheme="minorHAnsi"/>
          <w:b/>
          <w:bCs/>
          <w:lang w:val="en-US"/>
        </w:rPr>
        <w:sym w:font="Wingdings" w:char="F0E0"/>
      </w:r>
      <w:r w:rsidR="009311C6" w:rsidRPr="001E644F">
        <w:rPr>
          <w:rFonts w:cstheme="minorHAnsi"/>
          <w:b/>
          <w:bCs/>
          <w:lang w:val="en-US"/>
        </w:rPr>
        <w:t xml:space="preserve"> </w:t>
      </w:r>
      <w:r w:rsidR="009311C6" w:rsidRPr="001E644F">
        <w:rPr>
          <w:rFonts w:cstheme="minorHAnsi"/>
          <w:lang w:val="en-US"/>
        </w:rPr>
        <w:t>A bottle of water</w:t>
      </w:r>
    </w:p>
    <w:p w14:paraId="2596B9F7" w14:textId="77777777" w:rsidR="009311C6" w:rsidRPr="001E644F" w:rsidRDefault="009311C6" w:rsidP="00C570FD">
      <w:pPr>
        <w:ind w:left="708"/>
        <w:jc w:val="both"/>
        <w:rPr>
          <w:rFonts w:cstheme="minorHAnsi"/>
          <w:b/>
          <w:bCs/>
          <w:lang w:val="en-US"/>
        </w:rPr>
      </w:pPr>
    </w:p>
    <w:p w14:paraId="0548B2C6" w14:textId="6657C638" w:rsidR="009311C6" w:rsidRPr="001E644F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>Are the nouns in bold countable or uncountable?</w:t>
      </w:r>
    </w:p>
    <w:p w14:paraId="50FF04E9" w14:textId="16C3E66F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The </w:t>
      </w:r>
      <w:r w:rsidRPr="00694AF7">
        <w:rPr>
          <w:rFonts w:cstheme="minorHAnsi"/>
          <w:b/>
          <w:lang w:val="en-US"/>
        </w:rPr>
        <w:t>children</w:t>
      </w:r>
      <w:r w:rsidRPr="001E644F">
        <w:rPr>
          <w:rFonts w:cstheme="minorHAnsi"/>
          <w:lang w:val="en-US"/>
        </w:rPr>
        <w:t xml:space="preserve"> fell asleep quickly after the </w:t>
      </w:r>
      <w:r w:rsidRPr="00694AF7">
        <w:rPr>
          <w:rFonts w:cstheme="minorHAnsi"/>
          <w:b/>
          <w:lang w:val="en-US"/>
        </w:rPr>
        <w:t>competition</w:t>
      </w:r>
      <w:r w:rsidRPr="001E644F">
        <w:rPr>
          <w:rFonts w:cstheme="minorHAnsi"/>
          <w:lang w:val="en-US"/>
        </w:rPr>
        <w:t>.</w:t>
      </w:r>
      <w:r w:rsidR="008C51AB">
        <w:rPr>
          <w:rFonts w:cstheme="minorHAnsi"/>
          <w:lang w:val="en-US"/>
        </w:rPr>
        <w:t xml:space="preserve"> </w:t>
      </w:r>
      <w:r w:rsidR="008C51AB" w:rsidRPr="008C51AB">
        <w:rPr>
          <w:rFonts w:cstheme="minorHAnsi"/>
          <w:color w:val="5B9BD5" w:themeColor="accent5"/>
          <w:lang w:val="en-US"/>
        </w:rPr>
        <w:t>Countable</w:t>
      </w:r>
    </w:p>
    <w:p w14:paraId="626C3436" w14:textId="674C9616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 xml:space="preserve">Be careful! The </w:t>
      </w:r>
      <w:r w:rsidRPr="00694AF7">
        <w:rPr>
          <w:rFonts w:cstheme="minorHAnsi"/>
          <w:b/>
          <w:lang w:val="en-US"/>
        </w:rPr>
        <w:t>water</w:t>
      </w:r>
      <w:r w:rsidRPr="001E644F">
        <w:rPr>
          <w:rFonts w:cstheme="minorHAnsi"/>
          <w:lang w:val="en-US"/>
        </w:rPr>
        <w:t xml:space="preserve"> in this </w:t>
      </w:r>
      <w:r w:rsidRPr="006828CC">
        <w:rPr>
          <w:rFonts w:cstheme="minorHAnsi"/>
          <w:b/>
          <w:lang w:val="en-US"/>
        </w:rPr>
        <w:t>swimming pool</w:t>
      </w:r>
      <w:r w:rsidRPr="001E644F">
        <w:rPr>
          <w:rFonts w:cstheme="minorHAnsi"/>
          <w:lang w:val="en-US"/>
        </w:rPr>
        <w:t xml:space="preserve"> is deep.</w:t>
      </w:r>
      <w:r w:rsidR="008C51AB">
        <w:rPr>
          <w:rFonts w:cstheme="minorHAnsi"/>
          <w:lang w:val="en-US"/>
        </w:rPr>
        <w:t xml:space="preserve"> </w:t>
      </w:r>
      <w:r w:rsidR="008C51AB">
        <w:rPr>
          <w:rFonts w:cstheme="minorHAnsi"/>
          <w:color w:val="5B9BD5" w:themeColor="accent5"/>
          <w:lang w:val="en-US"/>
        </w:rPr>
        <w:t>Unc</w:t>
      </w:r>
      <w:r w:rsidR="008C51AB" w:rsidRPr="008C51AB">
        <w:rPr>
          <w:rFonts w:cstheme="minorHAnsi"/>
          <w:color w:val="5B9BD5" w:themeColor="accent5"/>
          <w:lang w:val="en-US"/>
        </w:rPr>
        <w:t>ountable</w:t>
      </w:r>
    </w:p>
    <w:p w14:paraId="6C1BE617" w14:textId="488ED34E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We bought three large bottles of mineral water after the race.</w:t>
      </w:r>
      <w:r w:rsidR="008C51AB">
        <w:rPr>
          <w:rFonts w:cstheme="minorHAnsi"/>
          <w:lang w:val="en-US"/>
        </w:rPr>
        <w:t xml:space="preserve"> </w:t>
      </w:r>
      <w:r w:rsidR="008C51AB" w:rsidRPr="008C51AB">
        <w:rPr>
          <w:rFonts w:cstheme="minorHAnsi"/>
          <w:color w:val="5B9BD5" w:themeColor="accent5"/>
          <w:lang w:val="en-US"/>
        </w:rPr>
        <w:t>Countable</w:t>
      </w:r>
    </w:p>
    <w:p w14:paraId="0556DE78" w14:textId="6ED757D8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How many players are there in the game?</w:t>
      </w:r>
      <w:r w:rsidR="008C51AB">
        <w:rPr>
          <w:rFonts w:cstheme="minorHAnsi"/>
          <w:lang w:val="en-US"/>
        </w:rPr>
        <w:t xml:space="preserve"> </w:t>
      </w:r>
      <w:r w:rsidR="008C51AB" w:rsidRPr="008C51AB">
        <w:rPr>
          <w:rFonts w:cstheme="minorHAnsi"/>
          <w:color w:val="5B9BD5" w:themeColor="accent5"/>
          <w:lang w:val="en-US"/>
        </w:rPr>
        <w:t>Countable</w:t>
      </w:r>
    </w:p>
    <w:p w14:paraId="70A15A76" w14:textId="201DE1AB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lang w:val="en-US"/>
        </w:rPr>
      </w:pPr>
      <w:r w:rsidRPr="001E644F">
        <w:rPr>
          <w:rFonts w:cstheme="minorHAnsi"/>
          <w:lang w:val="en-US"/>
        </w:rPr>
        <w:t>Trainers are giving advice all the time.</w:t>
      </w:r>
      <w:r w:rsidR="008C51AB">
        <w:rPr>
          <w:rFonts w:cstheme="minorHAnsi"/>
          <w:lang w:val="en-US"/>
        </w:rPr>
        <w:t xml:space="preserve"> </w:t>
      </w:r>
      <w:r w:rsidR="008C51AB" w:rsidRPr="008C51AB">
        <w:rPr>
          <w:rFonts w:cstheme="minorHAnsi"/>
          <w:color w:val="5B9BD5" w:themeColor="accent5"/>
          <w:lang w:val="en-US"/>
        </w:rPr>
        <w:t>Countable</w:t>
      </w:r>
    </w:p>
    <w:p w14:paraId="30094A1B" w14:textId="64C3E32F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00384C00" w14:textId="77777777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3EB54E7D" w14:textId="77777777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6FAE7F9F" w14:textId="77777777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3219A561" w14:textId="77777777" w:rsidR="009311C6" w:rsidRPr="001E644F" w:rsidRDefault="009311C6" w:rsidP="009311C6">
      <w:pPr>
        <w:pStyle w:val="Prrafodelista"/>
        <w:jc w:val="both"/>
        <w:rPr>
          <w:rFonts w:cstheme="minorHAnsi"/>
          <w:lang w:val="en-US"/>
        </w:rPr>
      </w:pPr>
    </w:p>
    <w:p w14:paraId="15405AE4" w14:textId="44834621" w:rsidR="00C570FD" w:rsidRPr="001E644F" w:rsidRDefault="00C570FD" w:rsidP="009311C6">
      <w:pPr>
        <w:spacing w:after="160" w:line="259" w:lineRule="auto"/>
        <w:jc w:val="both"/>
        <w:rPr>
          <w:rFonts w:cstheme="minorHAnsi"/>
          <w:lang w:val="en-US"/>
        </w:rPr>
      </w:pPr>
    </w:p>
    <w:p w14:paraId="30FD7CA7" w14:textId="77777777" w:rsidR="00C570FD" w:rsidRPr="001E644F" w:rsidRDefault="00C570FD" w:rsidP="00C570FD">
      <w:pPr>
        <w:spacing w:after="160" w:line="259" w:lineRule="auto"/>
        <w:jc w:val="center"/>
        <w:rPr>
          <w:rFonts w:ascii="Chalkduster" w:hAnsi="Chalkduster" w:cstheme="majorHAnsi"/>
          <w:color w:val="000000" w:themeColor="text1"/>
          <w:sz w:val="28"/>
          <w:szCs w:val="28"/>
          <w:lang w:val="en-US"/>
        </w:rPr>
      </w:pPr>
      <w:r w:rsidRPr="001E644F">
        <w:rPr>
          <w:rFonts w:ascii="Chalkduster" w:hAnsi="Chalkduster" w:cstheme="majorHAnsi"/>
          <w:color w:val="000000" w:themeColor="text1"/>
          <w:sz w:val="28"/>
          <w:szCs w:val="28"/>
          <w:lang w:val="en-US"/>
        </w:rPr>
        <w:lastRenderedPageBreak/>
        <w:t>EXPRESSIONS OF QUANTITY</w:t>
      </w:r>
    </w:p>
    <w:tbl>
      <w:tblPr>
        <w:tblStyle w:val="Tablaconcuadrcula2-nfasis1"/>
        <w:tblW w:w="9803" w:type="dxa"/>
        <w:tblLook w:val="04A0" w:firstRow="1" w:lastRow="0" w:firstColumn="1" w:lastColumn="0" w:noHBand="0" w:noVBand="1"/>
      </w:tblPr>
      <w:tblGrid>
        <w:gridCol w:w="3355"/>
        <w:gridCol w:w="3224"/>
        <w:gridCol w:w="3224"/>
      </w:tblGrid>
      <w:tr w:rsidR="00C570FD" w:rsidRPr="001E644F" w14:paraId="6A917C86" w14:textId="77777777" w:rsidTr="007A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vMerge w:val="restart"/>
          </w:tcPr>
          <w:p w14:paraId="07A3D163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48" w:type="dxa"/>
            <w:gridSpan w:val="2"/>
          </w:tcPr>
          <w:p w14:paraId="32A477B7" w14:textId="77777777" w:rsidR="00C570FD" w:rsidRPr="001E644F" w:rsidRDefault="00C570FD" w:rsidP="007A59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Countable Nouns</w:t>
            </w:r>
          </w:p>
        </w:tc>
      </w:tr>
      <w:tr w:rsidR="00C570FD" w:rsidRPr="001E644F" w14:paraId="07310908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vMerge/>
          </w:tcPr>
          <w:p w14:paraId="6A6300BC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224" w:type="dxa"/>
          </w:tcPr>
          <w:p w14:paraId="73202740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Singular</w:t>
            </w:r>
          </w:p>
        </w:tc>
        <w:tc>
          <w:tcPr>
            <w:tcW w:w="3224" w:type="dxa"/>
          </w:tcPr>
          <w:p w14:paraId="338EC53A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 xml:space="preserve">Plural </w:t>
            </w:r>
          </w:p>
        </w:tc>
      </w:tr>
      <w:tr w:rsidR="00C570FD" w:rsidRPr="001E644F" w14:paraId="04F5B5CF" w14:textId="77777777" w:rsidTr="007A59F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7F342BE7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ffirmative</w:t>
            </w:r>
          </w:p>
        </w:tc>
        <w:tc>
          <w:tcPr>
            <w:tcW w:w="3224" w:type="dxa"/>
          </w:tcPr>
          <w:p w14:paraId="0F853F5F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/an</w:t>
            </w:r>
          </w:p>
        </w:tc>
        <w:tc>
          <w:tcPr>
            <w:tcW w:w="3224" w:type="dxa"/>
          </w:tcPr>
          <w:p w14:paraId="05DCDC22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Some</w:t>
            </w:r>
          </w:p>
        </w:tc>
      </w:tr>
      <w:tr w:rsidR="00C570FD" w:rsidRPr="001E644F" w14:paraId="1B6EF7D1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614C752D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Negative</w:t>
            </w:r>
          </w:p>
        </w:tc>
        <w:tc>
          <w:tcPr>
            <w:tcW w:w="3224" w:type="dxa"/>
          </w:tcPr>
          <w:p w14:paraId="4D383B47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/an</w:t>
            </w:r>
          </w:p>
        </w:tc>
        <w:tc>
          <w:tcPr>
            <w:tcW w:w="3224" w:type="dxa"/>
          </w:tcPr>
          <w:p w14:paraId="0146FD45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ny/no*</w:t>
            </w:r>
          </w:p>
        </w:tc>
      </w:tr>
      <w:tr w:rsidR="00C570FD" w:rsidRPr="001E644F" w14:paraId="01CE8278" w14:textId="77777777" w:rsidTr="007A59F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</w:tcPr>
          <w:p w14:paraId="0B25C5CD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Interrogative</w:t>
            </w:r>
          </w:p>
        </w:tc>
        <w:tc>
          <w:tcPr>
            <w:tcW w:w="3224" w:type="dxa"/>
          </w:tcPr>
          <w:p w14:paraId="43220348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/an</w:t>
            </w:r>
          </w:p>
        </w:tc>
        <w:tc>
          <w:tcPr>
            <w:tcW w:w="3224" w:type="dxa"/>
          </w:tcPr>
          <w:p w14:paraId="0AE4AD06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ny/some*</w:t>
            </w:r>
          </w:p>
        </w:tc>
      </w:tr>
    </w:tbl>
    <w:tbl>
      <w:tblPr>
        <w:tblStyle w:val="Tablaconcuadrcula2-nfasis1"/>
        <w:tblpPr w:leftFromText="141" w:rightFromText="141" w:vertAnchor="text" w:horzAnchor="page" w:tblpX="3812" w:tblpY="301"/>
        <w:tblW w:w="0" w:type="auto"/>
        <w:tblLook w:val="04A0" w:firstRow="1" w:lastRow="0" w:firstColumn="1" w:lastColumn="0" w:noHBand="0" w:noVBand="1"/>
      </w:tblPr>
      <w:tblGrid>
        <w:gridCol w:w="2102"/>
        <w:gridCol w:w="3335"/>
      </w:tblGrid>
      <w:tr w:rsidR="00C570FD" w:rsidRPr="001E644F" w14:paraId="4126EAAB" w14:textId="77777777" w:rsidTr="007A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A6FED6A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335" w:type="dxa"/>
          </w:tcPr>
          <w:p w14:paraId="62F3E1B6" w14:textId="77777777" w:rsidR="00C570FD" w:rsidRPr="001E644F" w:rsidRDefault="00C570FD" w:rsidP="007A5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Uncountable Nouns</w:t>
            </w:r>
          </w:p>
        </w:tc>
      </w:tr>
      <w:tr w:rsidR="00C570FD" w:rsidRPr="001E644F" w14:paraId="6E0B497D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D057D03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ffirmative</w:t>
            </w:r>
          </w:p>
        </w:tc>
        <w:tc>
          <w:tcPr>
            <w:tcW w:w="3335" w:type="dxa"/>
          </w:tcPr>
          <w:p w14:paraId="26999C3B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 xml:space="preserve">Some </w:t>
            </w:r>
          </w:p>
        </w:tc>
      </w:tr>
      <w:tr w:rsidR="00C570FD" w:rsidRPr="001E644F" w14:paraId="1F440870" w14:textId="77777777" w:rsidTr="007A59F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20F3A3E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Negative</w:t>
            </w:r>
          </w:p>
        </w:tc>
        <w:tc>
          <w:tcPr>
            <w:tcW w:w="3335" w:type="dxa"/>
          </w:tcPr>
          <w:p w14:paraId="5D3A43B3" w14:textId="77777777" w:rsidR="00C570FD" w:rsidRPr="001E644F" w:rsidRDefault="00C570FD" w:rsidP="007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Any/No</w:t>
            </w:r>
          </w:p>
        </w:tc>
      </w:tr>
      <w:tr w:rsidR="00C570FD" w:rsidRPr="001E644F" w14:paraId="76AFDB4D" w14:textId="77777777" w:rsidTr="007A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004856F" w14:textId="77777777" w:rsidR="00C570FD" w:rsidRPr="001E644F" w:rsidRDefault="00C570FD" w:rsidP="007A59F4">
            <w:pPr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>Interrogative</w:t>
            </w:r>
          </w:p>
        </w:tc>
        <w:tc>
          <w:tcPr>
            <w:tcW w:w="3335" w:type="dxa"/>
          </w:tcPr>
          <w:p w14:paraId="187FB783" w14:textId="77777777" w:rsidR="00C570FD" w:rsidRPr="001E644F" w:rsidRDefault="00C570FD" w:rsidP="007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1E644F">
              <w:rPr>
                <w:rFonts w:asciiTheme="minorHAnsi" w:hAnsiTheme="minorHAnsi" w:cstheme="minorHAnsi"/>
                <w:lang w:val="en-US"/>
              </w:rPr>
              <w:t xml:space="preserve">Any/some </w:t>
            </w:r>
          </w:p>
        </w:tc>
      </w:tr>
    </w:tbl>
    <w:p w14:paraId="537D1A73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016C82D3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3AE39259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477234ED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0365502D" w14:textId="77777777" w:rsidR="00C570FD" w:rsidRPr="001E644F" w:rsidRDefault="00C570FD" w:rsidP="00C570FD">
      <w:pPr>
        <w:spacing w:after="160" w:line="259" w:lineRule="auto"/>
        <w:rPr>
          <w:rFonts w:cstheme="minorHAnsi"/>
          <w:color w:val="000000" w:themeColor="text1"/>
          <w:lang w:val="en-US"/>
        </w:rPr>
      </w:pPr>
    </w:p>
    <w:p w14:paraId="60C18D49" w14:textId="77777777" w:rsidR="00C570FD" w:rsidRPr="001E644F" w:rsidRDefault="00C570FD" w:rsidP="00FF2481">
      <w:pPr>
        <w:pStyle w:val="Prrafodelista"/>
        <w:numPr>
          <w:ilvl w:val="0"/>
          <w:numId w:val="16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We use some in questions when we ask for something politely or when we offer something.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Would you like some orange juice?</w:t>
      </w:r>
    </w:p>
    <w:p w14:paraId="7C561989" w14:textId="77777777" w:rsidR="00C570FD" w:rsidRPr="001E644F" w:rsidRDefault="00C570FD" w:rsidP="00FF2481">
      <w:pPr>
        <w:pStyle w:val="Prrafodelista"/>
        <w:numPr>
          <w:ilvl w:val="0"/>
          <w:numId w:val="16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We use no in affirmative sentences to express a negative meaning. </w:t>
      </w:r>
      <w:r w:rsidRPr="001E644F">
        <w:rPr>
          <w:rFonts w:cstheme="minorHAnsi"/>
          <w:color w:val="000000" w:themeColor="text1"/>
          <w:lang w:val="en-US"/>
        </w:rPr>
        <w:t> I have no money.</w:t>
      </w:r>
    </w:p>
    <w:p w14:paraId="0E1E8BD1" w14:textId="77777777" w:rsidR="00C570FD" w:rsidRPr="001E644F" w:rsidRDefault="00C570FD" w:rsidP="00C570FD">
      <w:pPr>
        <w:spacing w:after="160" w:line="259" w:lineRule="auto"/>
        <w:jc w:val="center"/>
        <w:rPr>
          <w:rFonts w:cstheme="minorHAnsi"/>
          <w:b/>
          <w:bCs/>
          <w:color w:val="000000" w:themeColor="text1"/>
          <w:lang w:val="en-US"/>
        </w:rPr>
      </w:pPr>
      <w:r w:rsidRPr="001E644F">
        <w:rPr>
          <w:rFonts w:cstheme="minorHAnsi"/>
          <w:b/>
          <w:bCs/>
          <w:color w:val="000000" w:themeColor="text1"/>
          <w:lang w:val="en-US"/>
        </w:rPr>
        <w:t>Much – Many / Few – Little</w:t>
      </w:r>
    </w:p>
    <w:p w14:paraId="44E68BBF" w14:textId="77777777" w:rsidR="00C570FD" w:rsidRPr="001E644F" w:rsidRDefault="00C570FD" w:rsidP="00FF2481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color w:val="000000" w:themeColor="text1"/>
          <w:u w:val="single"/>
          <w:lang w:val="en-US"/>
        </w:rPr>
      </w:pPr>
      <w:proofErr w:type="spellStart"/>
      <w:r w:rsidRPr="001E644F">
        <w:rPr>
          <w:rFonts w:cstheme="minorHAnsi"/>
          <w:color w:val="000000" w:themeColor="text1"/>
          <w:u w:val="single"/>
          <w:lang w:val="en-US"/>
        </w:rPr>
        <w:t>Mucho</w:t>
      </w:r>
      <w:proofErr w:type="spellEnd"/>
      <w:r w:rsidRPr="001E644F">
        <w:rPr>
          <w:rFonts w:cstheme="minorHAnsi"/>
          <w:color w:val="000000" w:themeColor="text1"/>
          <w:u w:val="single"/>
          <w:lang w:val="en-US"/>
        </w:rPr>
        <w:t xml:space="preserve"> </w:t>
      </w:r>
    </w:p>
    <w:p w14:paraId="5B8BE86A" w14:textId="77777777" w:rsidR="00C570FD" w:rsidRPr="001E644F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Much + uncountable noun (usually negative and interrogative sentences)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I have much work to do </w:t>
      </w:r>
    </w:p>
    <w:p w14:paraId="21601608" w14:textId="77777777" w:rsidR="00C570FD" w:rsidRPr="001E644F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Many + countable noun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I have many friends</w:t>
      </w:r>
    </w:p>
    <w:p w14:paraId="7E39FD7B" w14:textId="77777777" w:rsidR="00C570FD" w:rsidRPr="001E644F" w:rsidRDefault="00C570FD" w:rsidP="00FF2481">
      <w:pPr>
        <w:pStyle w:val="Prrafodelista"/>
        <w:numPr>
          <w:ilvl w:val="0"/>
          <w:numId w:val="17"/>
        </w:numPr>
        <w:spacing w:after="160" w:line="259" w:lineRule="auto"/>
        <w:rPr>
          <w:rFonts w:cstheme="minorHAnsi"/>
          <w:color w:val="000000" w:themeColor="text1"/>
          <w:u w:val="single"/>
          <w:lang w:val="en-US"/>
        </w:rPr>
      </w:pPr>
      <w:proofErr w:type="spellStart"/>
      <w:r w:rsidRPr="001E644F">
        <w:rPr>
          <w:rFonts w:cstheme="minorHAnsi"/>
          <w:color w:val="000000" w:themeColor="text1"/>
          <w:u w:val="single"/>
          <w:lang w:val="en-US"/>
        </w:rPr>
        <w:t>Poco</w:t>
      </w:r>
      <w:proofErr w:type="spellEnd"/>
    </w:p>
    <w:p w14:paraId="11BE49F4" w14:textId="77777777" w:rsidR="00C570FD" w:rsidRPr="001E644F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A little + uncountable nouns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Can I have a little milk?</w:t>
      </w:r>
    </w:p>
    <w:p w14:paraId="4C27C944" w14:textId="77777777" w:rsidR="00C570FD" w:rsidRPr="001E644F" w:rsidRDefault="00C570FD" w:rsidP="00FF2481">
      <w:pPr>
        <w:pStyle w:val="Prrafodelista"/>
        <w:numPr>
          <w:ilvl w:val="1"/>
          <w:numId w:val="17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E644F">
        <w:rPr>
          <w:rFonts w:cstheme="minorHAnsi"/>
          <w:color w:val="000000" w:themeColor="text1"/>
          <w:lang w:val="en-US"/>
        </w:rPr>
        <w:t xml:space="preserve">A few + plural countable nouns </w:t>
      </w:r>
      <w:r w:rsidRPr="001E644F">
        <w:rPr>
          <w:rFonts w:cstheme="minorHAnsi"/>
          <w:color w:val="000000" w:themeColor="text1"/>
          <w:lang w:val="en-US"/>
        </w:rPr>
        <w:sym w:font="Wingdings" w:char="F0E0"/>
      </w:r>
      <w:r w:rsidRPr="001E644F">
        <w:rPr>
          <w:rFonts w:cstheme="minorHAnsi"/>
          <w:color w:val="000000" w:themeColor="text1"/>
          <w:lang w:val="en-US"/>
        </w:rPr>
        <w:t xml:space="preserve"> We have a few eggs so we can make an </w:t>
      </w:r>
      <w:proofErr w:type="spellStart"/>
      <w:r w:rsidRPr="001E644F">
        <w:rPr>
          <w:rFonts w:cstheme="minorHAnsi"/>
          <w:color w:val="000000" w:themeColor="text1"/>
          <w:lang w:val="en-US"/>
        </w:rPr>
        <w:t>omelette</w:t>
      </w:r>
      <w:proofErr w:type="spellEnd"/>
      <w:r w:rsidRPr="001E644F">
        <w:rPr>
          <w:rFonts w:cstheme="minorHAnsi"/>
          <w:color w:val="000000" w:themeColor="text1"/>
          <w:lang w:val="en-US"/>
        </w:rPr>
        <w:t xml:space="preserve">. </w:t>
      </w:r>
    </w:p>
    <w:p w14:paraId="51388D32" w14:textId="77777777" w:rsidR="009311C6" w:rsidRPr="001E644F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omplete the sentences using some or any. </w:t>
      </w:r>
    </w:p>
    <w:p w14:paraId="24EF097A" w14:textId="531E0DB3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We haven’t got </w:t>
      </w:r>
      <w:r w:rsidR="008C51AB">
        <w:rPr>
          <w:rFonts w:cstheme="minorHAnsi"/>
          <w:color w:val="5B9BD5" w:themeColor="accent5"/>
          <w:lang w:val="en-US"/>
        </w:rPr>
        <w:t>any</w:t>
      </w:r>
      <w:r w:rsidRPr="008C51A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chocolate. </w:t>
      </w:r>
    </w:p>
    <w:p w14:paraId="234C728F" w14:textId="476E0FDA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Are there </w:t>
      </w:r>
      <w:r w:rsidR="008C51AB">
        <w:rPr>
          <w:rFonts w:cstheme="minorHAnsi"/>
          <w:color w:val="5B9BD5" w:themeColor="accent5"/>
          <w:lang w:val="en-US"/>
        </w:rPr>
        <w:t>any</w:t>
      </w:r>
      <w:r w:rsidR="008C51AB"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rugs in your house? </w:t>
      </w:r>
    </w:p>
    <w:p w14:paraId="6A43334D" w14:textId="01459C32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 </w:t>
      </w:r>
      <w:r w:rsidR="007C4DDA">
        <w:rPr>
          <w:rFonts w:cstheme="minorHAnsi"/>
          <w:color w:val="5B9BD5" w:themeColor="accent5"/>
          <w:lang w:val="en-US"/>
        </w:rPr>
        <w:t>some</w:t>
      </w:r>
      <w:r w:rsidRP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money in my bag. </w:t>
      </w:r>
    </w:p>
    <w:p w14:paraId="35DCF33E" w14:textId="709128CF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n’t </w:t>
      </w:r>
      <w:r w:rsidR="008C51AB">
        <w:rPr>
          <w:rFonts w:cstheme="minorHAnsi"/>
          <w:color w:val="5B9BD5" w:themeColor="accent5"/>
          <w:lang w:val="en-US"/>
        </w:rPr>
        <w:t>any</w:t>
      </w:r>
      <w:r w:rsidR="008C51AB"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water in the sink. </w:t>
      </w:r>
    </w:p>
    <w:p w14:paraId="62F277C1" w14:textId="30D3C27D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Would you like </w:t>
      </w:r>
      <w:r w:rsidR="007C4DDA">
        <w:rPr>
          <w:rFonts w:cstheme="minorHAnsi"/>
          <w:color w:val="5B9BD5" w:themeColor="accent5"/>
          <w:lang w:val="en-US"/>
        </w:rPr>
        <w:t>some</w:t>
      </w:r>
      <w:r w:rsidR="007C4DDA" w:rsidRP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orange juice to drink? </w:t>
      </w:r>
    </w:p>
    <w:p w14:paraId="6305E8FE" w14:textId="0D61FC00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have got </w:t>
      </w:r>
      <w:r w:rsidR="007C4DDA">
        <w:rPr>
          <w:rFonts w:cstheme="minorHAnsi"/>
          <w:color w:val="5B9BD5" w:themeColor="accent5"/>
          <w:lang w:val="en-US"/>
        </w:rPr>
        <w:t>some</w:t>
      </w:r>
      <w:r w:rsidR="007C4DDA" w:rsidRP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great news to tell you. </w:t>
      </w:r>
    </w:p>
    <w:p w14:paraId="3493C0E7" w14:textId="7E4EB0BA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Are there </w:t>
      </w:r>
      <w:r w:rsidR="007C4DDA">
        <w:rPr>
          <w:rFonts w:cstheme="minorHAnsi"/>
          <w:color w:val="5B9BD5" w:themeColor="accent5"/>
          <w:lang w:val="en-US"/>
        </w:rPr>
        <w:t>any</w:t>
      </w:r>
      <w:r w:rsidR="007C4DDA"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tomatoes in the fridge? </w:t>
      </w:r>
    </w:p>
    <w:p w14:paraId="284CFD41" w14:textId="2C26D591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Can I have </w:t>
      </w:r>
      <w:r w:rsidR="007C4DDA">
        <w:rPr>
          <w:rFonts w:cstheme="minorHAnsi"/>
          <w:color w:val="5B9BD5" w:themeColor="accent5"/>
          <w:lang w:val="en-US"/>
        </w:rPr>
        <w:t>some</w:t>
      </w:r>
      <w:r w:rsidR="007C4DDA" w:rsidRP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milk, please? </w:t>
      </w:r>
    </w:p>
    <w:p w14:paraId="04530C74" w14:textId="5ED92530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n’t </w:t>
      </w:r>
      <w:r w:rsidR="007C4DDA">
        <w:rPr>
          <w:rFonts w:cstheme="minorHAnsi"/>
          <w:color w:val="5B9BD5" w:themeColor="accent5"/>
          <w:lang w:val="en-US"/>
        </w:rPr>
        <w:t>any</w:t>
      </w:r>
      <w:r w:rsidR="007C4DDA" w:rsidRPr="001E644F">
        <w:rPr>
          <w:rFonts w:cstheme="minorHAnsi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wood outside. </w:t>
      </w:r>
    </w:p>
    <w:p w14:paraId="3CF297B8" w14:textId="55F15976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Let’s buy </w:t>
      </w:r>
      <w:r w:rsidR="007C4DDA">
        <w:rPr>
          <w:rFonts w:cstheme="minorHAnsi"/>
          <w:color w:val="5B9BD5" w:themeColor="accent5"/>
          <w:lang w:val="en-US"/>
        </w:rPr>
        <w:t>some</w:t>
      </w:r>
      <w:r w:rsidR="007C4DDA" w:rsidRP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chocolate! </w:t>
      </w:r>
    </w:p>
    <w:p w14:paraId="3FBCC223" w14:textId="77777777" w:rsidR="009311C6" w:rsidRPr="001E644F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lang w:val="en-US"/>
        </w:rPr>
      </w:pPr>
    </w:p>
    <w:p w14:paraId="42B93A05" w14:textId="77777777" w:rsidR="009311C6" w:rsidRPr="001E644F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lang w:val="en-US"/>
        </w:rPr>
      </w:pPr>
    </w:p>
    <w:p w14:paraId="43668B8D" w14:textId="77777777" w:rsidR="009311C6" w:rsidRPr="001E644F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b/>
          <w:bCs/>
          <w:lang w:val="en-US"/>
        </w:rPr>
      </w:pPr>
    </w:p>
    <w:p w14:paraId="5AE323D7" w14:textId="77777777" w:rsidR="009311C6" w:rsidRPr="001E644F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lastRenderedPageBreak/>
        <w:t>Complete the sentences using much or many.</w:t>
      </w:r>
    </w:p>
    <w:p w14:paraId="1D7E55F8" w14:textId="159D921D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Jane hasn’t got </w:t>
      </w:r>
      <w:r w:rsidR="00BA3D3E">
        <w:rPr>
          <w:rFonts w:cstheme="minorHAnsi"/>
          <w:color w:val="5B9BD5" w:themeColor="accent5"/>
          <w:lang w:val="en-US"/>
        </w:rPr>
        <w:t>much</w:t>
      </w:r>
      <w:r w:rsidRPr="00BA3D3E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time. </w:t>
      </w:r>
    </w:p>
    <w:p w14:paraId="517C0D2D" w14:textId="578D4B89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Do you know </w:t>
      </w:r>
      <w:r w:rsidR="00BA3D3E">
        <w:rPr>
          <w:rFonts w:cstheme="minorHAnsi"/>
          <w:color w:val="5B9BD5" w:themeColor="accent5"/>
          <w:lang w:val="en-US"/>
        </w:rPr>
        <w:t>many</w:t>
      </w:r>
      <w:r w:rsidRPr="00BA3D3E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words in English?</w:t>
      </w:r>
    </w:p>
    <w:p w14:paraId="1EF42090" w14:textId="4BA9E28D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He didn’t eat </w:t>
      </w:r>
      <w:r w:rsidR="00BA3D3E">
        <w:rPr>
          <w:rFonts w:cstheme="minorHAnsi"/>
          <w:color w:val="5B9BD5" w:themeColor="accent5"/>
          <w:lang w:val="en-US"/>
        </w:rPr>
        <w:t>much</w:t>
      </w:r>
      <w:r w:rsidRPr="00BA3D3E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meat. </w:t>
      </w:r>
    </w:p>
    <w:p w14:paraId="7CB8A498" w14:textId="0F826FE9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n’t </w:t>
      </w:r>
      <w:r w:rsidR="00BA3D3E">
        <w:rPr>
          <w:rFonts w:cstheme="minorHAnsi"/>
          <w:color w:val="5B9BD5" w:themeColor="accent5"/>
          <w:lang w:val="en-US"/>
        </w:rPr>
        <w:t>much</w:t>
      </w:r>
      <w:r w:rsidRPr="00BA3D3E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butter in the fridge. </w:t>
      </w:r>
    </w:p>
    <w:p w14:paraId="5FDF1103" w14:textId="56077AC4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was too </w:t>
      </w:r>
      <w:r w:rsidR="0071357B">
        <w:rPr>
          <w:rFonts w:cstheme="minorHAnsi"/>
          <w:color w:val="5B9BD5" w:themeColor="accent5"/>
          <w:lang w:val="en-US"/>
        </w:rPr>
        <w:t>much</w:t>
      </w:r>
      <w:r w:rsidRPr="0071357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noise in the streets. </w:t>
      </w:r>
    </w:p>
    <w:p w14:paraId="2C4F7675" w14:textId="577A6DE2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I cannot see </w:t>
      </w:r>
      <w:r w:rsidR="0071357B">
        <w:rPr>
          <w:rFonts w:cstheme="minorHAnsi"/>
          <w:color w:val="5B9BD5" w:themeColor="accent5"/>
          <w:lang w:val="en-US"/>
        </w:rPr>
        <w:t>many</w:t>
      </w:r>
      <w:r w:rsidRPr="0071357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stars in the sky tonight. </w:t>
      </w:r>
    </w:p>
    <w:p w14:paraId="62C23CC4" w14:textId="4BC19746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Do you have </w:t>
      </w:r>
      <w:r w:rsidR="0071357B">
        <w:rPr>
          <w:rFonts w:cstheme="minorHAnsi"/>
          <w:color w:val="5B9BD5" w:themeColor="accent5"/>
          <w:lang w:val="en-US"/>
        </w:rPr>
        <w:t>many</w:t>
      </w:r>
      <w:r w:rsidRPr="0071357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friends abroad?</w:t>
      </w:r>
    </w:p>
    <w:p w14:paraId="17C09699" w14:textId="2F693597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There isn’t </w:t>
      </w:r>
      <w:r w:rsidR="0071357B">
        <w:rPr>
          <w:rFonts w:cstheme="minorHAnsi"/>
          <w:color w:val="5B9BD5" w:themeColor="accent5"/>
          <w:lang w:val="en-US"/>
        </w:rPr>
        <w:t>much</w:t>
      </w:r>
      <w:r w:rsidRPr="0071357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water in the rivers at the end of summer. </w:t>
      </w:r>
    </w:p>
    <w:p w14:paraId="2ACE2366" w14:textId="1F308737" w:rsidR="009311C6" w:rsidRPr="001E644F" w:rsidRDefault="0071357B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color w:val="5B9BD5" w:themeColor="accent5"/>
          <w:lang w:val="en-US"/>
        </w:rPr>
        <w:t>Many</w:t>
      </w:r>
      <w:r w:rsidR="009311C6" w:rsidRPr="0071357B">
        <w:rPr>
          <w:rFonts w:cstheme="minorHAnsi"/>
          <w:color w:val="5B9BD5" w:themeColor="accent5"/>
          <w:lang w:val="en-US"/>
        </w:rPr>
        <w:t xml:space="preserve"> </w:t>
      </w:r>
      <w:r w:rsidR="009311C6" w:rsidRPr="001E644F">
        <w:rPr>
          <w:rFonts w:cstheme="minorHAnsi"/>
          <w:lang w:val="en-US"/>
        </w:rPr>
        <w:t xml:space="preserve">students couldn’t answer the question. </w:t>
      </w:r>
    </w:p>
    <w:p w14:paraId="21125816" w14:textId="5D2A20F9" w:rsidR="009311C6" w:rsidRPr="001E644F" w:rsidRDefault="009311C6" w:rsidP="009311C6">
      <w:pPr>
        <w:pStyle w:val="Prrafodelista"/>
        <w:numPr>
          <w:ilvl w:val="1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lang w:val="en-US"/>
        </w:rPr>
        <w:t xml:space="preserve">Can you drink so </w:t>
      </w:r>
      <w:r w:rsidR="0071357B">
        <w:rPr>
          <w:rFonts w:cstheme="minorHAnsi"/>
          <w:color w:val="5B9BD5" w:themeColor="accent5"/>
          <w:lang w:val="en-US"/>
        </w:rPr>
        <w:t>much</w:t>
      </w:r>
      <w:r w:rsidRPr="0071357B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>milk?</w:t>
      </w:r>
    </w:p>
    <w:p w14:paraId="668A43B6" w14:textId="77777777" w:rsidR="009311C6" w:rsidRPr="001E644F" w:rsidRDefault="009311C6" w:rsidP="009311C6">
      <w:pPr>
        <w:pStyle w:val="Prrafodelista"/>
        <w:snapToGrid w:val="0"/>
        <w:spacing w:before="120" w:after="120" w:line="259" w:lineRule="auto"/>
        <w:ind w:left="1440"/>
        <w:jc w:val="both"/>
        <w:rPr>
          <w:rFonts w:cstheme="minorHAnsi"/>
          <w:b/>
          <w:bCs/>
          <w:lang w:val="en-US"/>
        </w:rPr>
      </w:pPr>
    </w:p>
    <w:p w14:paraId="175053A9" w14:textId="77777777" w:rsidR="009311C6" w:rsidRPr="001E644F" w:rsidRDefault="009311C6" w:rsidP="009311C6">
      <w:pPr>
        <w:pStyle w:val="Prrafodelista"/>
        <w:numPr>
          <w:ilvl w:val="0"/>
          <w:numId w:val="1"/>
        </w:numPr>
        <w:snapToGrid w:val="0"/>
        <w:spacing w:before="120" w:after="120" w:line="259" w:lineRule="auto"/>
        <w:jc w:val="both"/>
        <w:rPr>
          <w:rFonts w:cstheme="minorHAnsi"/>
          <w:b/>
          <w:bCs/>
          <w:lang w:val="en-US"/>
        </w:rPr>
      </w:pPr>
      <w:r w:rsidRPr="001E644F">
        <w:rPr>
          <w:rFonts w:cstheme="minorHAnsi"/>
          <w:b/>
          <w:bCs/>
          <w:lang w:val="en-US"/>
        </w:rPr>
        <w:t xml:space="preserve">Complete the text with: a few, a little, much or many. </w:t>
      </w:r>
    </w:p>
    <w:p w14:paraId="7F2DDE64" w14:textId="540070FE" w:rsidR="009311C6" w:rsidRPr="007C4DDA" w:rsidRDefault="009311C6" w:rsidP="007C4DDA">
      <w:pPr>
        <w:pStyle w:val="Prrafodelista"/>
        <w:snapToGrid w:val="0"/>
        <w:spacing w:before="120" w:after="120" w:line="259" w:lineRule="auto"/>
        <w:jc w:val="both"/>
        <w:rPr>
          <w:rFonts w:cstheme="minorHAnsi"/>
          <w:color w:val="5B9BD5" w:themeColor="accent5"/>
          <w:lang w:val="en-US"/>
        </w:rPr>
      </w:pPr>
      <w:r w:rsidRPr="001E644F">
        <w:rPr>
          <w:rFonts w:cstheme="minorHAnsi"/>
          <w:lang w:val="en-US"/>
        </w:rPr>
        <w:t xml:space="preserve">I have just started a fantastic diet! This year I want to be very healthy so I am eating a lot of fresh fruit and vegetables. In the morning I eat </w:t>
      </w:r>
      <w:r w:rsidR="007C4DDA" w:rsidRPr="007C4DDA">
        <w:rPr>
          <w:rFonts w:cstheme="minorHAnsi"/>
          <w:color w:val="5B9BD5" w:themeColor="accent5"/>
          <w:lang w:val="en-US"/>
        </w:rPr>
        <w:t>a little</w:t>
      </w:r>
      <w:r w:rsid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yoghurt with some honey and </w:t>
      </w:r>
      <w:r w:rsidR="007C4DDA" w:rsidRPr="007C4DDA">
        <w:rPr>
          <w:rFonts w:cstheme="minorHAnsi"/>
          <w:color w:val="5B9BD5" w:themeColor="accent5"/>
          <w:lang w:val="en-US"/>
        </w:rPr>
        <w:t>a few</w:t>
      </w:r>
      <w:r w:rsid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slices of banana. During the day I don’t eat </w:t>
      </w:r>
      <w:r w:rsidR="007C4DDA" w:rsidRPr="007C4DDA">
        <w:rPr>
          <w:rFonts w:cstheme="minorHAnsi"/>
          <w:color w:val="5B9BD5" w:themeColor="accent5"/>
          <w:lang w:val="en-US"/>
        </w:rPr>
        <w:t>much</w:t>
      </w:r>
      <w:r w:rsid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snacks, especially ones that have </w:t>
      </w:r>
      <w:r w:rsidR="007C4DDA" w:rsidRPr="007C4DDA">
        <w:rPr>
          <w:rFonts w:cstheme="minorHAnsi"/>
          <w:color w:val="5B9BD5" w:themeColor="accent5"/>
          <w:lang w:val="en-US"/>
        </w:rPr>
        <w:t>much</w:t>
      </w:r>
      <w:r w:rsid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sugar in them. Eating too </w:t>
      </w:r>
      <w:r w:rsidR="007C4DDA" w:rsidRPr="007C4DDA">
        <w:rPr>
          <w:rFonts w:cstheme="minorHAnsi"/>
          <w:color w:val="5B9BD5" w:themeColor="accent5"/>
          <w:lang w:val="en-US"/>
        </w:rPr>
        <w:t>many</w:t>
      </w:r>
      <w:r w:rsid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unhealthy snacks can make you put on weight and can cause </w:t>
      </w:r>
      <w:r w:rsidR="007C4DDA" w:rsidRPr="007C4DDA">
        <w:rPr>
          <w:rFonts w:cstheme="minorHAnsi"/>
          <w:color w:val="5B9BD5" w:themeColor="accent5"/>
          <w:lang w:val="en-US"/>
        </w:rPr>
        <w:t>many</w:t>
      </w:r>
      <w:r w:rsid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health problems. Instead, I try to have a proper lunch. I find that eating well during the day means I don’t need to eat too </w:t>
      </w:r>
      <w:r w:rsidR="007C4DDA" w:rsidRPr="007C4DDA">
        <w:rPr>
          <w:rFonts w:cstheme="minorHAnsi"/>
          <w:color w:val="5B9BD5" w:themeColor="accent5"/>
          <w:lang w:val="en-US"/>
        </w:rPr>
        <w:t>much</w:t>
      </w:r>
      <w:r w:rsid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in the evening. For dinner, I usually have </w:t>
      </w:r>
      <w:r w:rsidR="007C4DDA" w:rsidRPr="007C4DDA">
        <w:rPr>
          <w:rFonts w:cstheme="minorHAnsi"/>
          <w:color w:val="5B9BD5" w:themeColor="accent5"/>
          <w:lang w:val="en-US"/>
        </w:rPr>
        <w:t>a little</w:t>
      </w:r>
      <w:r w:rsidR="007C4DDA">
        <w:rPr>
          <w:rFonts w:cstheme="minorHAnsi"/>
          <w:color w:val="5B9BD5" w:themeColor="accent5"/>
          <w:lang w:val="en-US"/>
        </w:rPr>
        <w:t xml:space="preserve"> </w:t>
      </w:r>
      <w:r w:rsidRPr="001E644F">
        <w:rPr>
          <w:rFonts w:cstheme="minorHAnsi"/>
          <w:lang w:val="en-US"/>
        </w:rPr>
        <w:t xml:space="preserve">pasta or </w:t>
      </w:r>
      <w:r w:rsidR="007C4DDA" w:rsidRPr="007C4DDA">
        <w:rPr>
          <w:rFonts w:cstheme="minorHAnsi"/>
          <w:color w:val="5B9BD5" w:themeColor="accent5"/>
          <w:lang w:val="en-US"/>
        </w:rPr>
        <w:t>a few</w:t>
      </w:r>
      <w:r w:rsidR="007C4DDA">
        <w:rPr>
          <w:rFonts w:cstheme="minorHAnsi"/>
          <w:color w:val="5B9BD5" w:themeColor="accent5"/>
          <w:lang w:val="en-US"/>
        </w:rPr>
        <w:t xml:space="preserve"> </w:t>
      </w:r>
      <w:r w:rsidRPr="007C4DDA">
        <w:rPr>
          <w:rFonts w:cstheme="minorHAnsi"/>
          <w:lang w:val="en-US"/>
        </w:rPr>
        <w:t>pieces of chicken with vegetables. I really love my healthy lifestyle and it makes you feel great!</w:t>
      </w:r>
    </w:p>
    <w:p w14:paraId="5F65D4B6" w14:textId="496F914F" w:rsidR="00C570FD" w:rsidRPr="001E644F" w:rsidRDefault="00C570FD" w:rsidP="009311C6">
      <w:pPr>
        <w:pStyle w:val="Prrafodelista"/>
        <w:rPr>
          <w:rFonts w:cstheme="minorHAnsi"/>
          <w:lang w:val="en-US"/>
        </w:rPr>
      </w:pPr>
      <w:bookmarkStart w:id="0" w:name="_GoBack"/>
      <w:bookmarkEnd w:id="0"/>
    </w:p>
    <w:sectPr w:rsidR="00C570FD" w:rsidRPr="001E644F" w:rsidSect="009E4949">
      <w:headerReference w:type="default" r:id="rId48"/>
      <w:footerReference w:type="default" r:id="rId49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358DC" w14:textId="77777777" w:rsidR="003164F9" w:rsidRDefault="003164F9" w:rsidP="00102824">
      <w:r>
        <w:separator/>
      </w:r>
    </w:p>
  </w:endnote>
  <w:endnote w:type="continuationSeparator" w:id="0">
    <w:p w14:paraId="6FB36AFD" w14:textId="77777777" w:rsidR="003164F9" w:rsidRDefault="003164F9" w:rsidP="0010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83DE" w14:textId="77777777" w:rsidR="008C51AB" w:rsidRDefault="008C51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39D74" w14:textId="77777777" w:rsidR="003164F9" w:rsidRDefault="003164F9" w:rsidP="00102824">
      <w:r>
        <w:separator/>
      </w:r>
    </w:p>
  </w:footnote>
  <w:footnote w:type="continuationSeparator" w:id="0">
    <w:p w14:paraId="38D7CCF2" w14:textId="77777777" w:rsidR="003164F9" w:rsidRDefault="003164F9" w:rsidP="0010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6486" w14:textId="61C171A8" w:rsidR="008C51AB" w:rsidRPr="00960E7E" w:rsidRDefault="008C51AB" w:rsidP="00C570FD">
    <w:pPr>
      <w:pStyle w:val="Encabezado"/>
      <w:rPr>
        <w:lang w:val="en-US"/>
      </w:rPr>
    </w:pPr>
    <w:r w:rsidRPr="00960E7E">
      <w:rPr>
        <w:lang w:val="en-US"/>
      </w:rPr>
      <w:t xml:space="preserve">Unit </w:t>
    </w:r>
    <w:r>
      <w:rPr>
        <w:lang w:val="en-US"/>
      </w:rPr>
      <w:t>2</w:t>
    </w:r>
    <w:r w:rsidRPr="00960E7E">
      <w:rPr>
        <w:lang w:val="en-US"/>
      </w:rPr>
      <w:t xml:space="preserve">: </w:t>
    </w:r>
    <w:r>
      <w:rPr>
        <w:lang w:val="en-US"/>
      </w:rPr>
      <w:t>Parts of a computer</w:t>
    </w:r>
    <w:r w:rsidRPr="00960E7E">
      <w:rPr>
        <w:lang w:val="en-US"/>
      </w:rPr>
      <w:t xml:space="preserve">; </w:t>
    </w:r>
    <w:r>
      <w:rPr>
        <w:lang w:val="en-US"/>
      </w:rPr>
      <w:t>Assembling a computer</w:t>
    </w:r>
    <w:r>
      <w:rPr>
        <w:lang w:val="en-US"/>
      </w:rPr>
      <w:tab/>
    </w:r>
  </w:p>
  <w:p w14:paraId="39B90806" w14:textId="6976338D" w:rsidR="008C51AB" w:rsidRPr="00FA78C0" w:rsidRDefault="008C51AB" w:rsidP="00FA78C0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C684" w14:textId="77777777" w:rsidR="008C51AB" w:rsidRPr="00960E7E" w:rsidRDefault="008C51AB" w:rsidP="00C570FD">
    <w:pPr>
      <w:pStyle w:val="Encabezado"/>
      <w:rPr>
        <w:lang w:val="en-US"/>
      </w:rPr>
    </w:pPr>
    <w:r w:rsidRPr="00960E7E">
      <w:rPr>
        <w:lang w:val="en-US"/>
      </w:rPr>
      <w:t xml:space="preserve">Unit </w:t>
    </w:r>
    <w:r>
      <w:rPr>
        <w:lang w:val="en-US"/>
      </w:rPr>
      <w:t>2</w:t>
    </w:r>
    <w:r w:rsidRPr="00960E7E">
      <w:rPr>
        <w:lang w:val="en-US"/>
      </w:rPr>
      <w:t xml:space="preserve">: </w:t>
    </w:r>
    <w:r>
      <w:rPr>
        <w:lang w:val="en-US"/>
      </w:rPr>
      <w:t>Parts of a computer</w:t>
    </w:r>
    <w:r w:rsidRPr="00960E7E">
      <w:rPr>
        <w:lang w:val="en-US"/>
      </w:rPr>
      <w:t xml:space="preserve">; </w:t>
    </w:r>
    <w:r>
      <w:rPr>
        <w:lang w:val="en-US"/>
      </w:rPr>
      <w:t>Assembling a computer</w:t>
    </w:r>
    <w:r>
      <w:rPr>
        <w:lang w:val="en-US"/>
      </w:rPr>
      <w:tab/>
    </w:r>
  </w:p>
  <w:p w14:paraId="1F82720C" w14:textId="77777777" w:rsidR="008C51AB" w:rsidRPr="00C570FD" w:rsidRDefault="008C51AB">
    <w:pPr>
      <w:pStyle w:val="Encabezado"/>
      <w:rPr>
        <w:b/>
        <w:bCs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C86A" w14:textId="7FA53ACA" w:rsidR="008C51AB" w:rsidRPr="00960E7E" w:rsidRDefault="008C51AB">
    <w:pPr>
      <w:pStyle w:val="Encabezado"/>
      <w:rPr>
        <w:lang w:val="en-US"/>
      </w:rPr>
    </w:pPr>
    <w:r w:rsidRPr="00960E7E">
      <w:rPr>
        <w:lang w:val="en-US"/>
      </w:rPr>
      <w:t xml:space="preserve">Unit </w:t>
    </w:r>
    <w:r>
      <w:rPr>
        <w:lang w:val="en-US"/>
      </w:rPr>
      <w:t>2</w:t>
    </w:r>
    <w:r w:rsidRPr="00960E7E">
      <w:rPr>
        <w:lang w:val="en-US"/>
      </w:rPr>
      <w:t xml:space="preserve">: </w:t>
    </w:r>
    <w:r>
      <w:rPr>
        <w:lang w:val="en-US"/>
      </w:rPr>
      <w:t>Parts of a computer</w:t>
    </w:r>
    <w:r w:rsidRPr="00960E7E">
      <w:rPr>
        <w:lang w:val="en-US"/>
      </w:rPr>
      <w:t xml:space="preserve">; </w:t>
    </w:r>
    <w:r>
      <w:rPr>
        <w:lang w:val="en-US"/>
      </w:rPr>
      <w:t>Assembling a computer</w:t>
    </w:r>
  </w:p>
  <w:p w14:paraId="338B743A" w14:textId="77777777" w:rsidR="008C51AB" w:rsidRPr="00C570FD" w:rsidRDefault="008C51A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80D"/>
    <w:multiLevelType w:val="hybridMultilevel"/>
    <w:tmpl w:val="2458A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36AF"/>
    <w:multiLevelType w:val="hybridMultilevel"/>
    <w:tmpl w:val="4428389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945"/>
    <w:multiLevelType w:val="hybridMultilevel"/>
    <w:tmpl w:val="50121B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072A"/>
    <w:multiLevelType w:val="hybridMultilevel"/>
    <w:tmpl w:val="2D36D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1261"/>
    <w:multiLevelType w:val="hybridMultilevel"/>
    <w:tmpl w:val="B31265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25D7"/>
    <w:multiLevelType w:val="hybridMultilevel"/>
    <w:tmpl w:val="F8CA2A5E"/>
    <w:lvl w:ilvl="0" w:tplc="9D44E31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04A7C"/>
    <w:multiLevelType w:val="hybridMultilevel"/>
    <w:tmpl w:val="879CFB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1489"/>
    <w:multiLevelType w:val="hybridMultilevel"/>
    <w:tmpl w:val="2392EF7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CFC5305"/>
    <w:multiLevelType w:val="hybridMultilevel"/>
    <w:tmpl w:val="4B8222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62801"/>
    <w:multiLevelType w:val="hybridMultilevel"/>
    <w:tmpl w:val="E2743A3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3877DC"/>
    <w:multiLevelType w:val="hybridMultilevel"/>
    <w:tmpl w:val="FF2497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E4CC7"/>
    <w:multiLevelType w:val="hybridMultilevel"/>
    <w:tmpl w:val="60C4A4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5C61"/>
    <w:multiLevelType w:val="hybridMultilevel"/>
    <w:tmpl w:val="FF249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E01DC"/>
    <w:multiLevelType w:val="hybridMultilevel"/>
    <w:tmpl w:val="183E86A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92B51"/>
    <w:multiLevelType w:val="hybridMultilevel"/>
    <w:tmpl w:val="B5D400F8"/>
    <w:lvl w:ilvl="0" w:tplc="4BB242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E4A3768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A0017">
      <w:start w:val="1"/>
      <w:numFmt w:val="lowerLetter"/>
      <w:lvlText w:val="%3)"/>
      <w:lvlJc w:val="left"/>
      <w:pPr>
        <w:ind w:left="1920" w:hanging="36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3640F"/>
    <w:multiLevelType w:val="hybridMultilevel"/>
    <w:tmpl w:val="B14AD5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26121"/>
    <w:multiLevelType w:val="hybridMultilevel"/>
    <w:tmpl w:val="0916D7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5"/>
  </w:num>
  <w:num w:numId="9">
    <w:abstractNumId w:val="10"/>
  </w:num>
  <w:num w:numId="10">
    <w:abstractNumId w:val="13"/>
  </w:num>
  <w:num w:numId="11">
    <w:abstractNumId w:val="12"/>
  </w:num>
  <w:num w:numId="12">
    <w:abstractNumId w:val="0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71"/>
    <w:rsid w:val="00024E19"/>
    <w:rsid w:val="0003645F"/>
    <w:rsid w:val="00082412"/>
    <w:rsid w:val="00083267"/>
    <w:rsid w:val="00095C82"/>
    <w:rsid w:val="000964CC"/>
    <w:rsid w:val="000A144D"/>
    <w:rsid w:val="000C1485"/>
    <w:rsid w:val="000C3136"/>
    <w:rsid w:val="00102824"/>
    <w:rsid w:val="00151422"/>
    <w:rsid w:val="00191925"/>
    <w:rsid w:val="001D524C"/>
    <w:rsid w:val="001D7F2C"/>
    <w:rsid w:val="001E644F"/>
    <w:rsid w:val="001F4F53"/>
    <w:rsid w:val="00226F52"/>
    <w:rsid w:val="0025174B"/>
    <w:rsid w:val="002555E7"/>
    <w:rsid w:val="00256E13"/>
    <w:rsid w:val="00286E6A"/>
    <w:rsid w:val="002B713F"/>
    <w:rsid w:val="002D3D13"/>
    <w:rsid w:val="003164F9"/>
    <w:rsid w:val="00347F84"/>
    <w:rsid w:val="003A5AE2"/>
    <w:rsid w:val="003B042B"/>
    <w:rsid w:val="00420405"/>
    <w:rsid w:val="00485DDD"/>
    <w:rsid w:val="004A5882"/>
    <w:rsid w:val="004B361B"/>
    <w:rsid w:val="00527B62"/>
    <w:rsid w:val="0058230E"/>
    <w:rsid w:val="0059675B"/>
    <w:rsid w:val="005B1112"/>
    <w:rsid w:val="0065458A"/>
    <w:rsid w:val="006828CC"/>
    <w:rsid w:val="00694AF7"/>
    <w:rsid w:val="006A08FF"/>
    <w:rsid w:val="006E1035"/>
    <w:rsid w:val="006F799B"/>
    <w:rsid w:val="0071357B"/>
    <w:rsid w:val="00743230"/>
    <w:rsid w:val="007A3365"/>
    <w:rsid w:val="007A59F4"/>
    <w:rsid w:val="007C4DDA"/>
    <w:rsid w:val="0081032C"/>
    <w:rsid w:val="00813183"/>
    <w:rsid w:val="00826168"/>
    <w:rsid w:val="00834EE1"/>
    <w:rsid w:val="00881742"/>
    <w:rsid w:val="008A5825"/>
    <w:rsid w:val="008A6442"/>
    <w:rsid w:val="008C51AB"/>
    <w:rsid w:val="00923E57"/>
    <w:rsid w:val="009311C6"/>
    <w:rsid w:val="0093319B"/>
    <w:rsid w:val="00947CC4"/>
    <w:rsid w:val="009565AA"/>
    <w:rsid w:val="00960E7E"/>
    <w:rsid w:val="009E3685"/>
    <w:rsid w:val="009E4949"/>
    <w:rsid w:val="00A144B1"/>
    <w:rsid w:val="00A23281"/>
    <w:rsid w:val="00A36E71"/>
    <w:rsid w:val="00A67B70"/>
    <w:rsid w:val="00A7026E"/>
    <w:rsid w:val="00AD076B"/>
    <w:rsid w:val="00B0769D"/>
    <w:rsid w:val="00B32093"/>
    <w:rsid w:val="00B40043"/>
    <w:rsid w:val="00B418CE"/>
    <w:rsid w:val="00B4618F"/>
    <w:rsid w:val="00B55DCB"/>
    <w:rsid w:val="00B85216"/>
    <w:rsid w:val="00BA3D3E"/>
    <w:rsid w:val="00BB1CC9"/>
    <w:rsid w:val="00BC2F13"/>
    <w:rsid w:val="00BD4869"/>
    <w:rsid w:val="00BF4EFA"/>
    <w:rsid w:val="00C1073D"/>
    <w:rsid w:val="00C16622"/>
    <w:rsid w:val="00C570FD"/>
    <w:rsid w:val="00CB7066"/>
    <w:rsid w:val="00CB7BFB"/>
    <w:rsid w:val="00CC0377"/>
    <w:rsid w:val="00DA42E1"/>
    <w:rsid w:val="00DB0B5B"/>
    <w:rsid w:val="00E43C92"/>
    <w:rsid w:val="00E6405A"/>
    <w:rsid w:val="00E65A9E"/>
    <w:rsid w:val="00EE6A73"/>
    <w:rsid w:val="00F75260"/>
    <w:rsid w:val="00FA6680"/>
    <w:rsid w:val="00FA78C0"/>
    <w:rsid w:val="00FC1BB8"/>
    <w:rsid w:val="00FC6DF8"/>
    <w:rsid w:val="00FE44E9"/>
    <w:rsid w:val="00FF2481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6EB2"/>
  <w15:chartTrackingRefBased/>
  <w15:docId w15:val="{456C517E-73BF-F74C-BE62-69F50199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E71"/>
    <w:pPr>
      <w:ind w:left="720"/>
      <w:contextualSpacing/>
    </w:pPr>
  </w:style>
  <w:style w:type="table" w:styleId="Tablaconcuadrcula">
    <w:name w:val="Table Grid"/>
    <w:basedOn w:val="Tablanormal"/>
    <w:rsid w:val="0008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2824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102824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028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824"/>
  </w:style>
  <w:style w:type="table" w:styleId="Tablaconcuadrcula4-nfasis1">
    <w:name w:val="Grid Table 4 Accent 1"/>
    <w:basedOn w:val="Tablanormal"/>
    <w:uiPriority w:val="49"/>
    <w:rsid w:val="003B042B"/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A2328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328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230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C570FD"/>
  </w:style>
  <w:style w:type="table" w:styleId="Tablaconcuadrcula2-nfasis1">
    <w:name w:val="Grid Table 2 Accent 1"/>
    <w:basedOn w:val="Tablanormal"/>
    <w:uiPriority w:val="47"/>
    <w:rsid w:val="00C570FD"/>
    <w:rPr>
      <w:rFonts w:ascii="Arial" w:eastAsia="Arial" w:hAnsi="Arial" w:cs="Arial"/>
      <w:kern w:val="0"/>
      <w:sz w:val="22"/>
      <w:szCs w:val="22"/>
      <w:lang w:val="es" w:eastAsia="es-ES_tradnl"/>
      <w14:ligatures w14:val="none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rmal10">
    <w:name w:val="Normal 10"/>
    <w:basedOn w:val="Normal"/>
    <w:link w:val="Normal10Char"/>
    <w:rsid w:val="00CB7BFB"/>
    <w:pPr>
      <w:tabs>
        <w:tab w:val="right" w:pos="284"/>
        <w:tab w:val="left" w:pos="567"/>
        <w:tab w:val="right" w:leader="dot" w:pos="4536"/>
      </w:tabs>
      <w:spacing w:line="320" w:lineRule="exact"/>
      <w:ind w:left="567" w:hanging="567"/>
    </w:pPr>
    <w:rPr>
      <w:rFonts w:ascii="Arial" w:eastAsia="Times New Roman" w:hAnsi="Arial" w:cs="Times New Roman"/>
      <w:kern w:val="0"/>
      <w:sz w:val="22"/>
      <w:lang w:val="en-US"/>
      <w14:ligatures w14:val="none"/>
    </w:rPr>
  </w:style>
  <w:style w:type="character" w:customStyle="1" w:styleId="Normal10Char">
    <w:name w:val="Normal 10 Char"/>
    <w:basedOn w:val="Fuentedeprrafopredeter"/>
    <w:link w:val="Normal10"/>
    <w:rsid w:val="00CB7BFB"/>
    <w:rPr>
      <w:rFonts w:ascii="Arial" w:eastAsia="Times New Roman" w:hAnsi="Arial" w:cs="Times New Roman"/>
      <w:kern w:val="0"/>
      <w:sz w:val="22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1F4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92F77-C188-49C2-A8AA-4B998BC5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2384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zcaino Platero</dc:creator>
  <cp:keywords/>
  <dc:description/>
  <cp:lastModifiedBy>alumno</cp:lastModifiedBy>
  <cp:revision>8</cp:revision>
  <cp:lastPrinted>2023-09-19T17:18:00Z</cp:lastPrinted>
  <dcterms:created xsi:type="dcterms:W3CDTF">2024-10-20T19:34:00Z</dcterms:created>
  <dcterms:modified xsi:type="dcterms:W3CDTF">2024-11-21T12:01:00Z</dcterms:modified>
</cp:coreProperties>
</file>